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0D9D2" w14:textId="77777777" w:rsidR="00C13744" w:rsidRPr="0049343C" w:rsidRDefault="00C13744" w:rsidP="00C13744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49343C">
        <w:rPr>
          <w:b/>
          <w:bCs/>
          <w:color w:val="000000"/>
          <w:sz w:val="28"/>
          <w:szCs w:val="28"/>
        </w:rPr>
        <w:t>СОВЕТ ДЕПУТАТОВ</w:t>
      </w:r>
    </w:p>
    <w:p w14:paraId="5AF0D9D3" w14:textId="77777777" w:rsidR="00C13744" w:rsidRPr="0049343C" w:rsidRDefault="00C13744" w:rsidP="00C13744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49343C">
        <w:rPr>
          <w:b/>
          <w:bCs/>
          <w:color w:val="000000"/>
          <w:sz w:val="28"/>
          <w:szCs w:val="28"/>
        </w:rPr>
        <w:t>КОРФОВСКОГО ГОРОДСКОГО ПОСЕЛЕНИЯ</w:t>
      </w:r>
    </w:p>
    <w:p w14:paraId="5AF0D9D4" w14:textId="77777777" w:rsidR="00C13744" w:rsidRPr="0049343C" w:rsidRDefault="00C13744" w:rsidP="00C13744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49343C">
        <w:rPr>
          <w:color w:val="000000"/>
          <w:sz w:val="28"/>
          <w:szCs w:val="28"/>
        </w:rPr>
        <w:t>Хабаровского муниципального района</w:t>
      </w:r>
    </w:p>
    <w:p w14:paraId="5AF0D9D5" w14:textId="77777777" w:rsidR="00C13744" w:rsidRPr="0049343C" w:rsidRDefault="00C13744" w:rsidP="00C13744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49343C">
        <w:rPr>
          <w:color w:val="000000"/>
          <w:sz w:val="28"/>
          <w:szCs w:val="28"/>
        </w:rPr>
        <w:t>Хабаровского края</w:t>
      </w:r>
    </w:p>
    <w:p w14:paraId="5AF0D9D6" w14:textId="77777777" w:rsidR="00C13744" w:rsidRPr="0049343C" w:rsidRDefault="00C13744" w:rsidP="00C13744">
      <w:pPr>
        <w:pStyle w:val="a5"/>
        <w:spacing w:before="0" w:beforeAutospacing="0" w:after="0"/>
        <w:jc w:val="center"/>
        <w:rPr>
          <w:sz w:val="28"/>
          <w:szCs w:val="28"/>
        </w:rPr>
      </w:pPr>
    </w:p>
    <w:p w14:paraId="5AF0D9D7" w14:textId="77777777" w:rsidR="00C13744" w:rsidRPr="0049343C" w:rsidRDefault="00C13744" w:rsidP="00C13744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49343C">
        <w:rPr>
          <w:b/>
          <w:bCs/>
          <w:color w:val="000000"/>
          <w:sz w:val="28"/>
          <w:szCs w:val="28"/>
        </w:rPr>
        <w:t>РЕШЕНИЕ</w:t>
      </w:r>
    </w:p>
    <w:p w14:paraId="5AF0D9D8" w14:textId="77777777" w:rsidR="00C13744" w:rsidRPr="0049343C" w:rsidRDefault="00C13744" w:rsidP="00C13744">
      <w:pPr>
        <w:pStyle w:val="a5"/>
        <w:spacing w:before="0" w:beforeAutospacing="0" w:after="0"/>
        <w:jc w:val="center"/>
        <w:rPr>
          <w:sz w:val="28"/>
          <w:szCs w:val="28"/>
        </w:rPr>
      </w:pPr>
    </w:p>
    <w:p w14:paraId="5AF0D9D9" w14:textId="77777777" w:rsidR="00C13744" w:rsidRPr="0049343C" w:rsidRDefault="00C13744" w:rsidP="00C13744">
      <w:pPr>
        <w:pStyle w:val="a5"/>
        <w:spacing w:before="0" w:beforeAutospacing="0" w:after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5.06.2020 № 23/93</w:t>
      </w:r>
    </w:p>
    <w:p w14:paraId="5AF0D9DA" w14:textId="77777777" w:rsidR="00BF140C" w:rsidRDefault="00BF140C" w:rsidP="0040081F">
      <w:pPr>
        <w:suppressAutoHyphens/>
        <w:spacing w:after="0" w:line="240" w:lineRule="exact"/>
        <w:jc w:val="center"/>
        <w:rPr>
          <w:rFonts w:ascii="Times New Roman" w:eastAsia="Times New Roman CYR" w:hAnsi="Times New Roman" w:cs="Times New Roman"/>
          <w:b/>
          <w:sz w:val="28"/>
        </w:rPr>
      </w:pPr>
    </w:p>
    <w:p w14:paraId="5AF0D9DB" w14:textId="77777777" w:rsidR="0040081F" w:rsidRPr="000C744C" w:rsidRDefault="0040081F" w:rsidP="0040081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 CYR" w:hAnsi="Times New Roman" w:cs="Times New Roman"/>
          <w:b/>
          <w:sz w:val="28"/>
        </w:rPr>
        <w:t xml:space="preserve">О внесении изменений в решение Совета депутатов Корфовского городского поселения Хабаровского муниципального района Хабаровского края от </w:t>
      </w:r>
      <w:r w:rsidR="00D65F4E" w:rsidRPr="00D65F4E">
        <w:rPr>
          <w:rFonts w:ascii="Times New Roman" w:eastAsia="Times New Roman" w:hAnsi="Times New Roman" w:cs="Times New Roman"/>
          <w:b/>
          <w:sz w:val="28"/>
        </w:rPr>
        <w:t>25.12.201</w:t>
      </w:r>
      <w:r w:rsidR="00A97ED3">
        <w:rPr>
          <w:rFonts w:ascii="Times New Roman" w:eastAsia="Times New Roman" w:hAnsi="Times New Roman" w:cs="Times New Roman"/>
          <w:b/>
          <w:sz w:val="28"/>
        </w:rPr>
        <w:t>9</w:t>
      </w:r>
      <w:r w:rsidR="00D65F4E" w:rsidRPr="00D65F4E">
        <w:rPr>
          <w:rFonts w:ascii="Times New Roman" w:eastAsia="Times New Roman" w:hAnsi="Times New Roman" w:cs="Times New Roman"/>
          <w:b/>
          <w:sz w:val="28"/>
        </w:rPr>
        <w:t xml:space="preserve"> № </w:t>
      </w:r>
      <w:r w:rsidR="00A97ED3">
        <w:rPr>
          <w:rFonts w:ascii="Times New Roman" w:eastAsia="Times New Roman" w:hAnsi="Times New Roman" w:cs="Times New Roman"/>
          <w:b/>
          <w:sz w:val="28"/>
        </w:rPr>
        <w:t>17</w:t>
      </w:r>
      <w:r w:rsidR="00D65F4E" w:rsidRPr="00D65F4E">
        <w:rPr>
          <w:rFonts w:ascii="Times New Roman" w:eastAsia="Times New Roman" w:hAnsi="Times New Roman" w:cs="Times New Roman"/>
          <w:b/>
          <w:sz w:val="28"/>
        </w:rPr>
        <w:t>/</w:t>
      </w:r>
      <w:r w:rsidR="00A97ED3">
        <w:rPr>
          <w:rFonts w:ascii="Times New Roman" w:eastAsia="Times New Roman" w:hAnsi="Times New Roman" w:cs="Times New Roman"/>
          <w:b/>
          <w:sz w:val="28"/>
        </w:rPr>
        <w:t>63</w:t>
      </w:r>
      <w:r w:rsidRPr="000C744C">
        <w:rPr>
          <w:rFonts w:ascii="Times New Roman" w:eastAsia="Times New Roman CYR" w:hAnsi="Times New Roman" w:cs="Times New Roman"/>
          <w:b/>
          <w:sz w:val="28"/>
        </w:rPr>
        <w:t xml:space="preserve"> «</w:t>
      </w:r>
      <w:r w:rsidRPr="000C744C">
        <w:rPr>
          <w:rFonts w:ascii="Times New Roman" w:eastAsia="Times New Roman" w:hAnsi="Times New Roman" w:cs="Times New Roman"/>
          <w:b/>
          <w:sz w:val="28"/>
        </w:rPr>
        <w:t>О бюджете Корфовского городского поселения Хабаровского муниципального района Хабаровского края на 20</w:t>
      </w:r>
      <w:r w:rsidR="00A97ED3">
        <w:rPr>
          <w:rFonts w:ascii="Times New Roman" w:eastAsia="Times New Roman" w:hAnsi="Times New Roman" w:cs="Times New Roman"/>
          <w:b/>
          <w:sz w:val="28"/>
        </w:rPr>
        <w:t>20</w:t>
      </w:r>
      <w:r w:rsidRPr="000C744C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</w:t>
      </w:r>
      <w:r w:rsidR="00D65F4E">
        <w:rPr>
          <w:rFonts w:ascii="Times New Roman" w:eastAsia="Times New Roman" w:hAnsi="Times New Roman" w:cs="Times New Roman"/>
          <w:b/>
          <w:sz w:val="28"/>
        </w:rPr>
        <w:t>2</w:t>
      </w:r>
      <w:r w:rsidR="00A97ED3">
        <w:rPr>
          <w:rFonts w:ascii="Times New Roman" w:eastAsia="Times New Roman" w:hAnsi="Times New Roman" w:cs="Times New Roman"/>
          <w:b/>
          <w:sz w:val="28"/>
        </w:rPr>
        <w:t>1</w:t>
      </w:r>
      <w:r w:rsidRPr="000C744C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A97ED3">
        <w:rPr>
          <w:rFonts w:ascii="Times New Roman" w:eastAsia="Times New Roman" w:hAnsi="Times New Roman" w:cs="Times New Roman"/>
          <w:b/>
          <w:sz w:val="28"/>
        </w:rPr>
        <w:t>2</w:t>
      </w:r>
      <w:r w:rsidRPr="000C744C">
        <w:rPr>
          <w:rFonts w:ascii="Times New Roman" w:eastAsia="Times New Roman" w:hAnsi="Times New Roman" w:cs="Times New Roman"/>
          <w:b/>
          <w:sz w:val="28"/>
        </w:rPr>
        <w:t xml:space="preserve"> годов»</w:t>
      </w:r>
    </w:p>
    <w:p w14:paraId="5AF0D9DC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AF0D9DD" w14:textId="77777777" w:rsidR="00FF5797" w:rsidRPr="000C744C" w:rsidRDefault="00FF5797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AF0D9DE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" w:hAnsi="Times New Roman" w:cs="Times New Roman"/>
          <w:sz w:val="28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29.12.2014 № 14/86, Совет депутатов Корфовского городского поселения Хабаровского муниципального района Хабаровского края</w:t>
      </w:r>
    </w:p>
    <w:p w14:paraId="5AF0D9DF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ШИЛ:</w:t>
      </w:r>
    </w:p>
    <w:p w14:paraId="5AF0D9E0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Внести в решение Совета депутатов Корфовского городского поселения Хабаровского муниципального района Хабаровского края от </w:t>
      </w:r>
      <w:r w:rsidR="001D4F74">
        <w:rPr>
          <w:rFonts w:ascii="Times New Roman" w:eastAsia="Times New Roman" w:hAnsi="Times New Roman" w:cs="Times New Roman"/>
          <w:sz w:val="28"/>
        </w:rPr>
        <w:t>25.12.201</w:t>
      </w:r>
      <w:r w:rsidR="00A97ED3">
        <w:rPr>
          <w:rFonts w:ascii="Times New Roman" w:eastAsia="Times New Roman" w:hAnsi="Times New Roman" w:cs="Times New Roman"/>
          <w:sz w:val="28"/>
        </w:rPr>
        <w:t>9</w:t>
      </w:r>
      <w:r w:rsidR="001D4F74">
        <w:rPr>
          <w:rFonts w:ascii="Times New Roman" w:eastAsia="Times New Roman" w:hAnsi="Times New Roman" w:cs="Times New Roman"/>
          <w:sz w:val="28"/>
        </w:rPr>
        <w:t xml:space="preserve"> № </w:t>
      </w:r>
      <w:r w:rsidR="00A97ED3">
        <w:rPr>
          <w:rFonts w:ascii="Times New Roman" w:eastAsia="Times New Roman" w:hAnsi="Times New Roman" w:cs="Times New Roman"/>
          <w:sz w:val="28"/>
        </w:rPr>
        <w:t>17</w:t>
      </w:r>
      <w:r w:rsidR="001D4F74">
        <w:rPr>
          <w:rFonts w:ascii="Times New Roman" w:eastAsia="Times New Roman" w:hAnsi="Times New Roman" w:cs="Times New Roman"/>
          <w:sz w:val="28"/>
        </w:rPr>
        <w:t>/</w:t>
      </w:r>
      <w:r w:rsidR="00A97ED3">
        <w:rPr>
          <w:rFonts w:ascii="Times New Roman" w:eastAsia="Times New Roman" w:hAnsi="Times New Roman" w:cs="Times New Roman"/>
          <w:sz w:val="28"/>
        </w:rPr>
        <w:t>6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О бюджете Корфовского городского поселения Хабаровского муниципального района Хабаровского кра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на плановый период 20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следующие изменения:</w:t>
      </w:r>
    </w:p>
    <w:p w14:paraId="5AF0D9E1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</w:t>
      </w:r>
      <w:r w:rsidR="00FF5797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ть 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татьи 1 «Основные характеристики и иные показатели бюджета Корфовск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плановый период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излож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новой редакции.</w:t>
      </w:r>
    </w:p>
    <w:p w14:paraId="5AF0D9E2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I. Утвердить основные характеристики и иные показатели бюджета Корфовск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:</w:t>
      </w:r>
    </w:p>
    <w:p w14:paraId="5AF0D9E3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общ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бъ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ходов бюджета в сумме </w:t>
      </w:r>
      <w:r w:rsidR="00620E70">
        <w:rPr>
          <w:rFonts w:ascii="Times New Roman" w:eastAsia="Times New Roman" w:hAnsi="Times New Roman" w:cs="Times New Roman"/>
          <w:color w:val="000000"/>
          <w:sz w:val="28"/>
        </w:rPr>
        <w:t>68 999,36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, из них:</w:t>
      </w:r>
    </w:p>
    <w:p w14:paraId="5AF0D9E4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налоговые и неналоговые доходы в сумме </w:t>
      </w:r>
      <w:r w:rsidR="00620E70">
        <w:rPr>
          <w:rFonts w:ascii="Times New Roman" w:eastAsia="Times New Roman" w:hAnsi="Times New Roman" w:cs="Times New Roman"/>
          <w:sz w:val="28"/>
        </w:rPr>
        <w:t xml:space="preserve">58 848,0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14:paraId="5AF0D9E5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безвозмездные поступления </w:t>
      </w:r>
      <w:r w:rsidR="009508FF">
        <w:rPr>
          <w:rFonts w:ascii="Times New Roman" w:hAnsi="Times New Roman" w:cs="Times New Roman"/>
          <w:sz w:val="28"/>
          <w:szCs w:val="28"/>
        </w:rPr>
        <w:t xml:space="preserve">10 151,36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9508FF">
        <w:rPr>
          <w:rFonts w:ascii="Times New Roman" w:eastAsia="Times New Roman" w:hAnsi="Times New Roman" w:cs="Times New Roman"/>
          <w:sz w:val="28"/>
          <w:szCs w:val="28"/>
        </w:rPr>
        <w:t xml:space="preserve">9 903,56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14:paraId="5AF0D9E6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бщий объем расходов бюдже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в сумме </w:t>
      </w:r>
      <w:r w:rsidR="009508FF">
        <w:rPr>
          <w:rFonts w:ascii="Times New Roman" w:eastAsia="Times New Roman" w:hAnsi="Times New Roman" w:cs="Times New Roman"/>
          <w:color w:val="000000"/>
          <w:sz w:val="28"/>
        </w:rPr>
        <w:t xml:space="preserve">70 296,45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;</w:t>
      </w:r>
    </w:p>
    <w:p w14:paraId="5AF0D9E7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предельный объем муниципального долга Корфовского городского поселения Хабаровско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го муниципального района на 20</w:t>
      </w:r>
      <w:r w:rsidR="004E7EF3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в сумме </w:t>
      </w:r>
      <w:r w:rsidR="009508FF">
        <w:rPr>
          <w:rFonts w:ascii="Times New Roman" w:eastAsia="Times New Roman" w:hAnsi="Times New Roman" w:cs="Times New Roman"/>
          <w:sz w:val="28"/>
        </w:rPr>
        <w:t xml:space="preserve">58 848,0 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14:paraId="5AF0D9E8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FC5290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14:paraId="5AF0D9E9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 дефицит бюджета Корфовского городского поселения в сумме </w:t>
      </w:r>
      <w:r w:rsidR="00B951AA" w:rsidRPr="009508FF">
        <w:rPr>
          <w:rFonts w:ascii="Times New Roman" w:eastAsia="Times New Roman" w:hAnsi="Times New Roman" w:cs="Times New Roman"/>
          <w:color w:val="000000"/>
          <w:sz w:val="28"/>
        </w:rPr>
        <w:t>1 29</w:t>
      </w:r>
      <w:r w:rsidR="009508FF" w:rsidRPr="009508FF"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B951AA" w:rsidRPr="009508FF">
        <w:rPr>
          <w:rFonts w:ascii="Times New Roman" w:eastAsia="Times New Roman" w:hAnsi="Times New Roman" w:cs="Times New Roman"/>
          <w:color w:val="000000"/>
          <w:sz w:val="28"/>
        </w:rPr>
        <w:t>,09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».</w:t>
      </w:r>
    </w:p>
    <w:p w14:paraId="5AF0D9EA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.2</w:t>
      </w:r>
      <w:r w:rsidR="00FF579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ункт 4 части 2 статьи 4 «</w:t>
      </w:r>
      <w:r>
        <w:rPr>
          <w:rFonts w:ascii="Times New Roman" w:eastAsia="Times New Roman" w:hAnsi="Times New Roman" w:cs="Times New Roman"/>
          <w:color w:val="000000"/>
          <w:sz w:val="28"/>
        </w:rPr>
        <w:t>Бюджетные ассигнования бюджета Корфовского городского поселения»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ложить в новой редакции:</w:t>
      </w:r>
    </w:p>
    <w:p w14:paraId="5AF0D9EB" w14:textId="77777777" w:rsidR="0040081F" w:rsidRPr="0011543E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FF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213AFF">
        <w:rPr>
          <w:rFonts w:ascii="Times New Roman" w:eastAsia="Times New Roman" w:hAnsi="Times New Roman" w:cs="Times New Roman"/>
          <w:sz w:val="28"/>
        </w:rPr>
        <w:t>4) объем бюджетных ассигнований дорожного фонда Корфовского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0</w:t>
      </w:r>
      <w:r w:rsidRPr="00213AFF">
        <w:rPr>
          <w:rFonts w:ascii="Times New Roman" w:eastAsia="Times New Roman" w:hAnsi="Times New Roman" w:cs="Times New Roman"/>
          <w:sz w:val="28"/>
        </w:rPr>
        <w:t xml:space="preserve"> год в </w:t>
      </w:r>
      <w:r w:rsidRPr="00213AF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9508FF" w:rsidRPr="00A51D96">
        <w:rPr>
          <w:rFonts w:ascii="Times New Roman" w:hAnsi="Times New Roman" w:cs="Times New Roman"/>
          <w:sz w:val="28"/>
          <w:szCs w:val="28"/>
        </w:rPr>
        <w:t>8 071,01</w:t>
      </w:r>
      <w:r w:rsidR="009508FF">
        <w:rPr>
          <w:rFonts w:ascii="Times New Roman" w:hAnsi="Times New Roman" w:cs="Times New Roman"/>
          <w:sz w:val="28"/>
          <w:szCs w:val="28"/>
        </w:rPr>
        <w:t xml:space="preserve"> </w:t>
      </w:r>
      <w:r w:rsidRPr="00213AFF">
        <w:rPr>
          <w:rFonts w:ascii="Times New Roman" w:eastAsia="Times New Roman" w:hAnsi="Times New Roman" w:cs="Times New Roman"/>
          <w:sz w:val="28"/>
          <w:szCs w:val="28"/>
        </w:rPr>
        <w:t>тыс. рублей».</w:t>
      </w:r>
    </w:p>
    <w:p w14:paraId="5AF0D9EC" w14:textId="77777777" w:rsidR="006E08AA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11543E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FF57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5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8AA">
        <w:rPr>
          <w:rFonts w:ascii="Times New Roman" w:eastAsia="Times New Roman" w:hAnsi="Times New Roman" w:cs="Times New Roman"/>
          <w:sz w:val="28"/>
          <w:szCs w:val="28"/>
        </w:rPr>
        <w:t>Приложение № 1 «</w:t>
      </w:r>
      <w:r w:rsidR="006E08AA" w:rsidRPr="00725D13">
        <w:rPr>
          <w:rFonts w:ascii="Times New Roman CYR" w:eastAsia="Times New Roman CYR" w:hAnsi="Times New Roman CYR" w:cs="Times New Roman CYR"/>
          <w:color w:val="000000"/>
          <w:sz w:val="28"/>
        </w:rPr>
        <w:t>Перечень главных администраторов доходов бюджета Корфовского городского поселения, закрепляемые за ним виды (подвиды) доходов</w:t>
      </w:r>
      <w:r w:rsidR="006E08AA">
        <w:rPr>
          <w:rFonts w:ascii="Times New Roman CYR" w:eastAsia="Times New Roman CYR" w:hAnsi="Times New Roman CYR" w:cs="Times New Roman CYR"/>
          <w:color w:val="000000"/>
          <w:sz w:val="28"/>
        </w:rPr>
        <w:t>» изложить в новой редакции:</w:t>
      </w:r>
    </w:p>
    <w:p w14:paraId="5AF0D9ED" w14:textId="77777777" w:rsidR="006E08AA" w:rsidRDefault="006E08AA" w:rsidP="0040081F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5AF0D9EE" w14:textId="77777777" w:rsidR="006E08AA" w:rsidRPr="006E08AA" w:rsidRDefault="006E08AA" w:rsidP="006E08AA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«</w:t>
      </w:r>
      <w:r w:rsidRPr="006E08A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14:paraId="5AF0D9EF" w14:textId="77777777" w:rsidR="006E08AA" w:rsidRPr="006E08AA" w:rsidRDefault="006E08AA" w:rsidP="006E08AA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8AA"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14:paraId="5AF0D9F0" w14:textId="77777777" w:rsidR="006E08AA" w:rsidRPr="006E08AA" w:rsidRDefault="006E08AA" w:rsidP="006E08AA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фовского городского поселения </w:t>
      </w:r>
    </w:p>
    <w:p w14:paraId="5AF0D9F1" w14:textId="77777777" w:rsidR="006E08AA" w:rsidRPr="006E08AA" w:rsidRDefault="006E08AA" w:rsidP="006E08AA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баровского муниципального района </w:t>
      </w:r>
    </w:p>
    <w:p w14:paraId="5AF0D9F2" w14:textId="77777777" w:rsidR="006E08AA" w:rsidRPr="006E08AA" w:rsidRDefault="006E08AA" w:rsidP="006E08AA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r w:rsidRPr="006E08AA"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овского края</w:t>
      </w:r>
    </w:p>
    <w:p w14:paraId="5AF0D9F3" w14:textId="77777777" w:rsidR="006E08AA" w:rsidRPr="006E08AA" w:rsidRDefault="006E08AA" w:rsidP="006E08AA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r w:rsidRPr="006E0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5.12.2019 </w:t>
      </w:r>
      <w:r w:rsidRPr="006E08AA">
        <w:rPr>
          <w:rFonts w:ascii="Times New Roman" w:eastAsia="Times New Roman" w:hAnsi="Times New Roman" w:cs="Times New Roman"/>
          <w:sz w:val="28"/>
          <w:szCs w:val="28"/>
        </w:rPr>
        <w:t>№ 17/63</w:t>
      </w:r>
    </w:p>
    <w:p w14:paraId="5AF0D9F4" w14:textId="77777777" w:rsidR="006E08AA" w:rsidRPr="006E08AA" w:rsidRDefault="006E08AA" w:rsidP="006E08AA">
      <w:pPr>
        <w:suppressAutoHyphens/>
        <w:spacing w:after="0" w:line="240" w:lineRule="auto"/>
        <w:ind w:left="5602"/>
        <w:rPr>
          <w:rFonts w:ascii="Times New Roman" w:eastAsia="Times New Roman" w:hAnsi="Times New Roman" w:cs="Times New Roman"/>
          <w:sz w:val="28"/>
          <w:szCs w:val="28"/>
        </w:rPr>
      </w:pPr>
    </w:p>
    <w:p w14:paraId="5AF0D9F5" w14:textId="77777777" w:rsidR="006E08AA" w:rsidRPr="006E08AA" w:rsidRDefault="006E08AA" w:rsidP="006E08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F0D9F6" w14:textId="77777777" w:rsidR="006E08AA" w:rsidRPr="006E08AA" w:rsidRDefault="006E08AA" w:rsidP="006E08AA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6E08AA">
        <w:rPr>
          <w:rFonts w:ascii="Times New Roman" w:eastAsia="Times New Roman CYR" w:hAnsi="Times New Roman" w:cs="Times New Roman"/>
          <w:color w:val="000000"/>
          <w:sz w:val="28"/>
          <w:szCs w:val="28"/>
        </w:rPr>
        <w:t>Перечень главных администраторов доходов бюджета Корфовского городского поселения, закрепляемые за ним виды (подвиды) доходов</w:t>
      </w:r>
    </w:p>
    <w:p w14:paraId="5AF0D9F7" w14:textId="77777777" w:rsidR="006E08AA" w:rsidRPr="006E08AA" w:rsidRDefault="006E08AA" w:rsidP="006E08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8"/>
        <w:gridCol w:w="2615"/>
        <w:gridCol w:w="4581"/>
      </w:tblGrid>
      <w:tr w:rsidR="006E08AA" w:rsidRPr="006E08AA" w14:paraId="5AF0D9FB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9F8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Код администратора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9F9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Код доходов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9FA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лога по кодам бюджетной классификации</w:t>
            </w:r>
          </w:p>
        </w:tc>
      </w:tr>
      <w:tr w:rsidR="006E08AA" w:rsidRPr="006E08AA" w14:paraId="5AF0D9FE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9FC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3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9FD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орфовского городского поселения</w:t>
            </w:r>
          </w:p>
        </w:tc>
      </w:tr>
      <w:tr w:rsidR="006E08AA" w:rsidRPr="006E08AA" w14:paraId="5AF0DA02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9FF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00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804020010000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01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08AA" w:rsidRPr="006E08AA" w14:paraId="5AF0DA06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03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04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110305013000012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05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6E08AA" w:rsidRPr="006E08AA" w14:paraId="5AF0DA0B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07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  <w:p w14:paraId="5AF0DA08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09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110503513000012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0A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</w:t>
            </w: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</w:tr>
      <w:tr w:rsidR="006E08AA" w:rsidRPr="006E08AA" w14:paraId="5AF0DA0F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0C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0D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110507513000012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0E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6E08AA" w:rsidRPr="006E08AA" w14:paraId="5AF0DA13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10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11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110904513000012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12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E08AA" w:rsidRPr="006E08AA" w14:paraId="5AF0DA18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14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  <w:p w14:paraId="5AF0DA15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16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130199513000013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17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6E08AA" w:rsidRPr="006E08AA" w14:paraId="5AF0DA1C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19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1A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130299513000013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1B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 бюджетов городских поселений</w:t>
            </w:r>
          </w:p>
        </w:tc>
      </w:tr>
      <w:tr w:rsidR="006E08AA" w:rsidRPr="006E08AA" w14:paraId="5AF0DA20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1D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2 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1E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14010501300004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1F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6E08AA" w:rsidRPr="006E08AA" w14:paraId="5AF0DA24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21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2 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22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14020531300004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23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E08AA" w:rsidRPr="006E08AA" w14:paraId="5AF0DA28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25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2 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26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140205313000044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27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E08AA" w:rsidRPr="006E08AA" w14:paraId="5AF0DA2C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29" w14:textId="77777777" w:rsidR="006E08AA" w:rsidRPr="006E08AA" w:rsidRDefault="006E08AA" w:rsidP="006E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2A" w14:textId="77777777" w:rsidR="006E08AA" w:rsidRPr="006E08AA" w:rsidRDefault="006E08AA" w:rsidP="006E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140602513000043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2B" w14:textId="77777777" w:rsidR="006E08AA" w:rsidRPr="006E08AA" w:rsidRDefault="006E08AA" w:rsidP="006E0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E08AA" w:rsidRPr="006E08AA" w14:paraId="5AF0DA30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2D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2 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2E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163305013000014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2F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6E08AA" w:rsidRPr="006E08AA" w14:paraId="5AF0DA34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31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32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170105013000018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33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6E08AA" w:rsidRPr="006E08AA" w14:paraId="5AF0DA38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35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36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170505013000018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37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6E08AA" w:rsidRPr="006E08AA" w14:paraId="5AF0DA3C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39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3A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20216001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3B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6E08AA" w:rsidRPr="006E08AA" w14:paraId="5AF0DA40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3D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3E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0216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3F" w14:textId="77777777" w:rsidR="006E08AA" w:rsidRPr="006E08AA" w:rsidRDefault="006E08AA" w:rsidP="006E0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E08AA" w:rsidRPr="006E08AA" w14:paraId="5AF0DA44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41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42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20225555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43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E08AA" w:rsidRPr="006E08AA" w14:paraId="5AF0DA48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45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46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47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</w:tr>
      <w:tr w:rsidR="006E08AA" w:rsidRPr="006E08AA" w14:paraId="5AF0DA4D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49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4A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0024130000150</w:t>
            </w:r>
          </w:p>
          <w:p w14:paraId="5AF0DA4B" w14:textId="77777777" w:rsidR="006E08AA" w:rsidRPr="006E08AA" w:rsidRDefault="006E08AA" w:rsidP="006E08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4C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6E08AA" w:rsidRPr="006E08AA" w14:paraId="5AF0DA51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4E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4F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5118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50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E08AA" w:rsidRPr="006E08AA" w14:paraId="5AF0DA55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52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53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5930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54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6E08AA" w:rsidRPr="006E08AA" w14:paraId="5AF0DA59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56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57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20245144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58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6E08AA" w:rsidRPr="006E08AA" w14:paraId="5AF0DA5D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5A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5B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9999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5C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E08AA" w:rsidRPr="006E08AA" w14:paraId="5AF0DA61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5E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5F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20705020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60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6E08AA" w:rsidRPr="006E08AA" w14:paraId="5AF0DA65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62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63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05030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64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6E08AA" w:rsidRPr="006E08AA" w14:paraId="5AF0DA69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66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67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20805000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68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08AA" w:rsidRPr="006E08AA" w14:paraId="5AF0DA6D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6A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6B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21860010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6C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бюджетов городских поселений от возврата остатков субсидий, субвенций и иных </w:t>
            </w: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E08AA" w:rsidRPr="006E08AA" w14:paraId="5AF0DA72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6E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12</w:t>
            </w:r>
          </w:p>
          <w:p w14:paraId="5AF0DA6F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70" w14:textId="77777777" w:rsidR="006E08AA" w:rsidRPr="006E08AA" w:rsidRDefault="006E08AA" w:rsidP="006E08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21960010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71" w14:textId="77777777" w:rsidR="006E08AA" w:rsidRPr="006E08AA" w:rsidRDefault="006E08AA" w:rsidP="006E0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6E08AA" w:rsidRPr="006E08AA" w14:paraId="5AF0DA76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73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74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75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едерального казначейства по Хабаровскому краю</w:t>
            </w:r>
          </w:p>
        </w:tc>
      </w:tr>
      <w:tr w:rsidR="006E08AA" w:rsidRPr="006E08AA" w14:paraId="5AF0DA7A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77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78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302231010000 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79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E08AA" w:rsidRPr="006E08AA" w14:paraId="5AF0DA7E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7B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7C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302241010000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7D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E08AA" w:rsidRPr="006E08AA" w14:paraId="5AF0DA82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7F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80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302251010000 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81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E08AA" w:rsidRPr="006E08AA" w14:paraId="5AF0DA86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83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84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302261010000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85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E08AA" w:rsidRPr="006E08AA" w14:paraId="5AF0DA8A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87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88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89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Хабаровского муниципального района</w:t>
            </w:r>
          </w:p>
        </w:tc>
      </w:tr>
      <w:tr w:rsidR="006E08AA" w:rsidRPr="006E08AA" w14:paraId="5AF0DA8E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8B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8C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110501313000012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8D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</w:t>
            </w: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которые не разграничена и которые расположены в границах городских поселений, а также средства </w:t>
            </w: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т продажи права на заключение договоров аренды указанных земельных участков </w:t>
            </w:r>
          </w:p>
        </w:tc>
      </w:tr>
      <w:tr w:rsidR="006E08AA" w:rsidRPr="006E08AA" w14:paraId="5AF0DA92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8F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90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140601313000043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91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E08AA" w:rsidRPr="006E08AA" w14:paraId="5AF0DA96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93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94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95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едеральной налоговой службы по Хабаровскому краю</w:t>
            </w:r>
          </w:p>
        </w:tc>
      </w:tr>
      <w:tr w:rsidR="006E08AA" w:rsidRPr="006E08AA" w14:paraId="5AF0DA9A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97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98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102010010000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99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5" w:history="1">
              <w:r w:rsidRPr="006E08A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</w:rPr>
                <w:t>статьями 227</w:t>
              </w:r>
            </w:hyperlink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6" w:history="1">
              <w:r w:rsidRPr="006E08A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</w:rPr>
                <w:t>227.1</w:t>
              </w:r>
            </w:hyperlink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hyperlink r:id="rId7" w:history="1">
              <w:r w:rsidRPr="006E08A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</w:rPr>
                <w:t>228</w:t>
              </w:r>
            </w:hyperlink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6E08AA" w:rsidRPr="006E08AA" w14:paraId="5AF0DA9E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9B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9C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102020010000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9D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6E08A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</w:rPr>
                <w:t>статьей 227</w:t>
              </w:r>
            </w:hyperlink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6E08AA" w:rsidRPr="006E08AA" w14:paraId="5AF0DAA2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9F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A0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102030010000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A1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6E08A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</w:rPr>
                <w:t>статьей 228</w:t>
              </w:r>
            </w:hyperlink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6E08AA" w:rsidRPr="006E08AA" w14:paraId="5AF0DAA6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A3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A4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501011010000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A5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 </w:t>
            </w: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честве объекта налогообложения доходы</w:t>
            </w:r>
          </w:p>
        </w:tc>
      </w:tr>
      <w:tr w:rsidR="006E08AA" w:rsidRPr="006E08AA" w14:paraId="5AF0DAAA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A7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A8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501012010000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A9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6E08AA" w:rsidRPr="006E08AA" w14:paraId="5AF0DAAE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AB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AC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501021010000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AD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6E08AA" w:rsidRPr="006E08AA" w14:paraId="5AF0DAB2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AF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B0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501022010000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B1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6E08AA" w:rsidRPr="006E08AA" w14:paraId="5AF0DAB6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B3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B4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501050010000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B5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6E08AA" w:rsidRPr="006E08AA" w14:paraId="5AF0DABA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B7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B8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503010010000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B9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6E08AA" w:rsidRPr="006E08AA" w14:paraId="5AF0DABE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BB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BC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503020010000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BD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6E08AA" w:rsidRPr="006E08AA" w14:paraId="5AF0DAC2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BF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C0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601030100000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C1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E08AA" w:rsidRPr="006E08AA" w14:paraId="5AF0DAC6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C3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C4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601030130000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C5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6E08AA" w:rsidRPr="006E08AA" w14:paraId="5AF0DACA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C7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C8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604011020000 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C9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hAnsi="Times New Roman" w:cs="Times New Roman"/>
                <w:sz w:val="28"/>
                <w:szCs w:val="28"/>
              </w:rPr>
              <w:t>Транспортный налог с организаций</w:t>
            </w:r>
          </w:p>
        </w:tc>
      </w:tr>
      <w:tr w:rsidR="006E08AA" w:rsidRPr="006E08AA" w14:paraId="5AF0DACE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CB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CC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604012020000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CD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hAnsi="Times New Roman" w:cs="Times New Roman"/>
                <w:sz w:val="28"/>
                <w:szCs w:val="28"/>
              </w:rPr>
              <w:t>Транспортный налог с физических лиц</w:t>
            </w:r>
          </w:p>
        </w:tc>
      </w:tr>
      <w:tr w:rsidR="006E08AA" w:rsidRPr="006E08AA" w14:paraId="5AF0DAD2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CF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D0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606033100000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D1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E08AA" w:rsidRPr="006E08AA" w14:paraId="5AF0DAD6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D3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D4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606033130000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D5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6E08AA" w:rsidRPr="006E08AA" w14:paraId="5AF0DADA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D7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D8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606043100000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D9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E08AA" w:rsidRPr="006E08AA" w14:paraId="5AF0DADE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DB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DC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10606043130000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DD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с физических лиц, </w:t>
            </w:r>
            <w:r w:rsidRPr="006E0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дающих земельным участком, расположенным в границах городских поселений</w:t>
            </w:r>
          </w:p>
        </w:tc>
      </w:tr>
      <w:tr w:rsidR="006E08AA" w:rsidRPr="006E08AA" w14:paraId="5AF0DAE2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DF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7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E0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E1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тет Правительства края по обеспечению деятельности мировых судей, государственных нотариусов и административных комиссий</w:t>
            </w:r>
          </w:p>
        </w:tc>
      </w:tr>
      <w:tr w:rsidR="006E08AA" w:rsidRPr="006E08AA" w14:paraId="5AF0DAE6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E3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E4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hAnsi="Times New Roman" w:cs="Times New Roman"/>
                <w:sz w:val="28"/>
                <w:szCs w:val="28"/>
              </w:rPr>
              <w:t>1160202002000014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E5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E08AA" w:rsidRPr="006E08AA" w14:paraId="5AF0DAEA" w14:textId="77777777" w:rsidTr="00BF140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E7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E8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A">
              <w:rPr>
                <w:rFonts w:ascii="Times New Roman" w:hAnsi="Times New Roman" w:cs="Times New Roman"/>
                <w:sz w:val="28"/>
                <w:szCs w:val="28"/>
              </w:rPr>
              <w:t>1161012301000014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DAE9" w14:textId="77777777" w:rsidR="006E08AA" w:rsidRPr="006E08AA" w:rsidRDefault="006E08AA" w:rsidP="006E0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08A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14:paraId="5AF0DAEB" w14:textId="77777777" w:rsidR="006E08AA" w:rsidRDefault="006E08AA" w:rsidP="006E08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F0DAEC" w14:textId="77777777" w:rsidR="006E08AA" w:rsidRDefault="006E08AA" w:rsidP="006E08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F0DAED" w14:textId="77777777" w:rsidR="006E08AA" w:rsidRPr="006E08AA" w:rsidRDefault="006E08AA" w:rsidP="006E08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14:paraId="5AF0DAEE" w14:textId="77777777" w:rsidR="006E08AA" w:rsidRDefault="006E08AA" w:rsidP="0040081F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5AF0DAEF" w14:textId="77777777" w:rsidR="0040081F" w:rsidRDefault="006E08AA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FF579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40081F">
        <w:rPr>
          <w:rFonts w:ascii="Times New Roman" w:eastAsia="Times New Roman" w:hAnsi="Times New Roman" w:cs="Times New Roman"/>
          <w:sz w:val="28"/>
        </w:rPr>
        <w:t xml:space="preserve"> № 4 «Поступление доходов бюджета Корфовс</w:t>
      </w:r>
      <w:r w:rsidR="00D13AA9">
        <w:rPr>
          <w:rFonts w:ascii="Times New Roman" w:eastAsia="Times New Roman" w:hAnsi="Times New Roman" w:cs="Times New Roman"/>
          <w:sz w:val="28"/>
        </w:rPr>
        <w:t>кого городского поселения в 20</w:t>
      </w:r>
      <w:r w:rsidR="00FC5290">
        <w:rPr>
          <w:rFonts w:ascii="Times New Roman" w:eastAsia="Times New Roman" w:hAnsi="Times New Roman" w:cs="Times New Roman"/>
          <w:sz w:val="28"/>
        </w:rPr>
        <w:t>20</w:t>
      </w:r>
      <w:r w:rsidR="0040081F">
        <w:rPr>
          <w:rFonts w:ascii="Times New Roman" w:eastAsia="Times New Roman" w:hAnsi="Times New Roman" w:cs="Times New Roman"/>
          <w:sz w:val="28"/>
        </w:rPr>
        <w:t xml:space="preserve"> году» изложить в новой редакции:</w:t>
      </w:r>
    </w:p>
    <w:p w14:paraId="5AF0DAF0" w14:textId="77777777" w:rsidR="004C7F91" w:rsidRDefault="00FF5797" w:rsidP="00FF579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14:paraId="5AF0DAF1" w14:textId="77777777"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4</w:t>
      </w:r>
    </w:p>
    <w:p w14:paraId="5AF0DAF2" w14:textId="77777777"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14:paraId="5AF0DAF3" w14:textId="77777777"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14:paraId="5AF0DAF4" w14:textId="77777777"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14:paraId="5AF0DAF5" w14:textId="77777777"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14:paraId="5AF0DAF6" w14:textId="77777777"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25.12.201</w:t>
      </w:r>
      <w:r w:rsidR="00FC5290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FC5290">
        <w:rPr>
          <w:rFonts w:ascii="Times New Roman" w:eastAsia="Times New Roman" w:hAnsi="Times New Roman" w:cs="Times New Roman"/>
          <w:sz w:val="28"/>
        </w:rPr>
        <w:t>17</w:t>
      </w:r>
      <w:r>
        <w:rPr>
          <w:rFonts w:ascii="Times New Roman" w:eastAsia="Times New Roman" w:hAnsi="Times New Roman" w:cs="Times New Roman"/>
          <w:sz w:val="28"/>
        </w:rPr>
        <w:t>/</w:t>
      </w:r>
      <w:r w:rsidR="00FC5290">
        <w:rPr>
          <w:rFonts w:ascii="Times New Roman" w:eastAsia="Times New Roman" w:hAnsi="Times New Roman" w:cs="Times New Roman"/>
          <w:sz w:val="28"/>
        </w:rPr>
        <w:t>63</w:t>
      </w:r>
    </w:p>
    <w:p w14:paraId="5AF0DAF7" w14:textId="77777777" w:rsidR="004C7F91" w:rsidRDefault="004C7F91" w:rsidP="004C7F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14:paraId="5AF0DAF8" w14:textId="77777777" w:rsidR="004C7F91" w:rsidRDefault="004C7F91" w:rsidP="004C7F91">
      <w:pPr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ходы бюджета Корфовского городского поселения по группам, подгруппам и статьям классификации доходов на 20</w:t>
      </w:r>
      <w:r w:rsidR="00FC5290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</w:p>
    <w:p w14:paraId="5AF0DAF9" w14:textId="77777777" w:rsidR="004C7F91" w:rsidRDefault="004C7F91" w:rsidP="004C7F91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</w:p>
    <w:p w14:paraId="5AF0DAFA" w14:textId="77777777" w:rsidR="00AF1695" w:rsidRPr="00725D13" w:rsidRDefault="00AF1695" w:rsidP="00AF1695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7"/>
        <w:gridCol w:w="5050"/>
        <w:gridCol w:w="1421"/>
      </w:tblGrid>
      <w:tr w:rsidR="00AF1695" w:rsidRPr="00725D13" w14:paraId="5AF0DAFF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AF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бюджетной классификации РФ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AFC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AF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  <w:p w14:paraId="5AF0DAFE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</w:p>
        </w:tc>
      </w:tr>
      <w:tr w:rsidR="00AF1695" w:rsidRPr="00725D13" w14:paraId="5AF0DB03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0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0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ОВЫЕ И НЕНАЛОГОВЫЕ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02" w14:textId="77777777" w:rsidR="00AF1695" w:rsidRPr="00725D13" w:rsidRDefault="00771BDC" w:rsidP="00412A8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8</w:t>
            </w:r>
            <w:r w:rsidR="00412A8D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84</w:t>
            </w:r>
            <w:r w:rsidR="00412A8D"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</w:tr>
      <w:tr w:rsidR="00AF1695" w:rsidRPr="00725D13" w14:paraId="5AF0DB07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04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05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прибыль,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06" w14:textId="77777777" w:rsidR="00AF1695" w:rsidRPr="00725D13" w:rsidRDefault="00B4779D" w:rsidP="00B951AA">
            <w:pPr>
              <w:tabs>
                <w:tab w:val="left" w:pos="497"/>
              </w:tabs>
              <w:suppressAutoHyphens/>
              <w:spacing w:after="0" w:line="240" w:lineRule="auto"/>
              <w:jc w:val="both"/>
            </w:pPr>
            <w:r w:rsidRPr="00B4779D">
              <w:rPr>
                <w:rFonts w:ascii="Times New Roman" w:eastAsia="Times New Roman" w:hAnsi="Times New Roman" w:cs="Times New Roman"/>
                <w:sz w:val="28"/>
              </w:rPr>
              <w:t>32 159,0</w:t>
            </w:r>
          </w:p>
        </w:tc>
      </w:tr>
      <w:tr w:rsidR="00AF1695" w:rsidRPr="00725D13" w14:paraId="5AF0DB0B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08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09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0A" w14:textId="77777777" w:rsidR="00AF1695" w:rsidRPr="00725D13" w:rsidRDefault="00B4779D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159,0</w:t>
            </w:r>
          </w:p>
        </w:tc>
      </w:tr>
      <w:tr w:rsidR="00AF1695" w:rsidRPr="00725D13" w14:paraId="5AF0DB0F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0C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0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осуществляются в соответствии со ст.227, 227.1 и 228 Налогового кодекса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0E" w14:textId="77777777" w:rsidR="00AF1695" w:rsidRPr="00725D13" w:rsidRDefault="00B4779D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1 98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5AF0DB13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1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2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1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1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6,0</w:t>
            </w:r>
          </w:p>
        </w:tc>
      </w:tr>
      <w:tr w:rsidR="00AF1695" w:rsidRPr="00725D13" w14:paraId="5AF0DB17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14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1 0203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15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16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3,0</w:t>
            </w:r>
          </w:p>
        </w:tc>
      </w:tr>
      <w:tr w:rsidR="00AF1695" w:rsidRPr="00725D13" w14:paraId="5AF0DB1B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18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19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1A" w14:textId="77777777" w:rsidR="00AF1695" w:rsidRPr="00725D13" w:rsidRDefault="00B4779D" w:rsidP="0087443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51</w:t>
            </w:r>
            <w:r w:rsidR="00874431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74431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F1695" w:rsidRPr="00725D13" w14:paraId="5AF0DB1F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1C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1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1E" w14:textId="77777777" w:rsidR="00AF1695" w:rsidRPr="00725D13" w:rsidRDefault="00B4779D" w:rsidP="0087443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51</w:t>
            </w:r>
            <w:r w:rsidR="00874431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74431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F1695" w:rsidRPr="00725D13" w14:paraId="5AF0DB23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20" w14:textId="77777777" w:rsidR="00AF1695" w:rsidRPr="009F558E" w:rsidRDefault="00AF1695" w:rsidP="00B951AA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t>1 03 0223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21" w14:textId="77777777" w:rsidR="00AF1695" w:rsidRPr="009F558E" w:rsidRDefault="00AF1695" w:rsidP="00B9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8E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22" w14:textId="77777777" w:rsidR="00AF1695" w:rsidRPr="00725D13" w:rsidRDefault="00B4779D" w:rsidP="0087443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15</w:t>
            </w:r>
            <w:r w:rsidR="00874431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74431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F1695" w:rsidRPr="00725D13" w14:paraId="5AF0DB27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24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3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25" w14:textId="77777777" w:rsidR="00AF1695" w:rsidRPr="00725D13" w:rsidRDefault="00AF1695" w:rsidP="00B9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ые автомобильные дороги»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26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,0</w:t>
            </w:r>
          </w:p>
        </w:tc>
      </w:tr>
      <w:tr w:rsidR="00AF1695" w:rsidRPr="00725D13" w14:paraId="5AF0DB34" w14:textId="77777777" w:rsidTr="0031417B">
        <w:trPr>
          <w:trHeight w:val="4056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28" w14:textId="77777777" w:rsidR="00AF1695" w:rsidRPr="009F558E" w:rsidRDefault="00AF1695" w:rsidP="00B951AA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t>1 03 0224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59"/>
              <w:gridCol w:w="747"/>
              <w:gridCol w:w="1474"/>
              <w:gridCol w:w="250"/>
            </w:tblGrid>
            <w:tr w:rsidR="00AF1695" w:rsidRPr="009F558E" w14:paraId="5AF0DB2A" w14:textId="77777777" w:rsidTr="00B951AA">
              <w:trPr>
                <w:trHeight w:val="4216"/>
              </w:trPr>
              <w:tc>
                <w:tcPr>
                  <w:tcW w:w="5044" w:type="dxa"/>
                  <w:gridSpan w:val="4"/>
                </w:tcPr>
                <w:p w14:paraId="5AF0DB29" w14:textId="77777777"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AF1695" w:rsidRPr="009F558E" w14:paraId="5AF0DB2C" w14:textId="77777777" w:rsidTr="00B951AA">
              <w:tc>
                <w:tcPr>
                  <w:tcW w:w="5044" w:type="dxa"/>
                  <w:gridSpan w:val="4"/>
                </w:tcPr>
                <w:p w14:paraId="5AF0DB2B" w14:textId="77777777"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F1695" w:rsidRPr="009F558E" w14:paraId="5AF0DB31" w14:textId="77777777" w:rsidTr="00B951AA">
              <w:trPr>
                <w:trHeight w:val="23"/>
              </w:trPr>
              <w:tc>
                <w:tcPr>
                  <w:tcW w:w="2566" w:type="dxa"/>
                </w:tcPr>
                <w:p w14:paraId="5AF0DB2D" w14:textId="77777777"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</w:tcPr>
                <w:p w14:paraId="5AF0DB2E" w14:textId="77777777"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AF0DB2F" w14:textId="77777777"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14:paraId="5AF0DB30" w14:textId="77777777"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AF0DB32" w14:textId="77777777" w:rsidR="00AF1695" w:rsidRPr="009F558E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33" w14:textId="77777777" w:rsidR="00AF1695" w:rsidRPr="00725D13" w:rsidRDefault="00874431" w:rsidP="00B4779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</w:tr>
      <w:tr w:rsidR="00AF1695" w:rsidRPr="00725D13" w14:paraId="5AF0DB38" w14:textId="77777777" w:rsidTr="0031417B">
        <w:trPr>
          <w:trHeight w:val="4056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35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4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36" w14:textId="77777777" w:rsidR="00AF1695" w:rsidRPr="00725D13" w:rsidRDefault="00AF1695" w:rsidP="00B9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Безопасные и качественные автомобильные дор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3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AF1695" w:rsidRPr="00725D13" w14:paraId="5AF0DB3C" w14:textId="77777777" w:rsidTr="0031417B">
        <w:trPr>
          <w:trHeight w:val="3723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39" w14:textId="77777777" w:rsidR="00AF1695" w:rsidRPr="009F558E" w:rsidRDefault="00AF1695" w:rsidP="00B951AA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t>1 03 0225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3A" w14:textId="77777777" w:rsidR="00AF1695" w:rsidRPr="009F558E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8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3B" w14:textId="77777777" w:rsidR="00AF1695" w:rsidRPr="009F558E" w:rsidRDefault="00874431" w:rsidP="0087443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504,0</w:t>
            </w:r>
          </w:p>
        </w:tc>
      </w:tr>
      <w:tr w:rsidR="00AF1695" w:rsidRPr="00725D13" w14:paraId="5AF0DB40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3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225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3E" w14:textId="77777777" w:rsidR="00AF1695" w:rsidRPr="00E66AD6" w:rsidRDefault="00AF1695" w:rsidP="00B9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и национального проекта «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Безопасные и качественные автомобильные дор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3F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14:paraId="5AF0DB44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4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6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42" w14:textId="77777777" w:rsidR="00AF1695" w:rsidRPr="000E2E7B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558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43" w14:textId="77777777" w:rsidR="00AF1695" w:rsidRPr="000E2E7B" w:rsidRDefault="00AF1695" w:rsidP="00874431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B4779D">
              <w:rPr>
                <w:rFonts w:ascii="Times New Roman" w:eastAsia="Times New Roman" w:hAnsi="Times New Roman" w:cs="Times New Roman"/>
                <w:sz w:val="28"/>
              </w:rPr>
              <w:t>14</w:t>
            </w:r>
            <w:r w:rsidR="00874431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B4779D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74431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F1695" w:rsidRPr="00725D13" w14:paraId="5AF0DB48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45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6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46" w14:textId="77777777" w:rsidR="00AF1695" w:rsidRPr="00E66AD6" w:rsidRDefault="00AF1695" w:rsidP="00B9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Безопасные и качественные автомобильные дор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4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14:paraId="5AF0DB4C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49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4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совокупный доход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4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818,0</w:t>
            </w:r>
          </w:p>
        </w:tc>
      </w:tr>
      <w:tr w:rsidR="00AF1695" w:rsidRPr="00725D13" w14:paraId="5AF0DB50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4D" w14:textId="77777777" w:rsidR="00AF1695" w:rsidRPr="00725D13" w:rsidRDefault="00AF1695" w:rsidP="00965FF2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00 0</w:t>
            </w:r>
            <w:r w:rsidR="00965FF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4E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4F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818,0</w:t>
            </w:r>
          </w:p>
        </w:tc>
      </w:tr>
      <w:tr w:rsidR="00AF1695" w:rsidRPr="00725D13" w14:paraId="5AF0DB54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5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5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53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647,0</w:t>
            </w:r>
          </w:p>
        </w:tc>
      </w:tr>
      <w:tr w:rsidR="00AF1695" w:rsidRPr="00725D13" w14:paraId="5AF0DB58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55" w14:textId="77777777" w:rsidR="00AF1695" w:rsidRPr="00725D13" w:rsidRDefault="00AF1695" w:rsidP="00965FF2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 05 01011 01 </w:t>
            </w:r>
            <w:r w:rsidR="00965FF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56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5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647,0</w:t>
            </w:r>
          </w:p>
        </w:tc>
      </w:tr>
      <w:tr w:rsidR="00AF1695" w:rsidRPr="00725D13" w14:paraId="5AF0DB5C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59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5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5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14:paraId="5AF0DB60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5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5E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5F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71,0</w:t>
            </w:r>
          </w:p>
        </w:tc>
      </w:tr>
      <w:tr w:rsidR="00AF1695" w:rsidRPr="00725D13" w14:paraId="5AF0DB64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6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6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63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71,0</w:t>
            </w:r>
          </w:p>
        </w:tc>
      </w:tr>
      <w:tr w:rsidR="00AF1695" w:rsidRPr="00725D13" w14:paraId="5AF0DB68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65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66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6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14:paraId="5AF0DB6C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69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3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6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6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14:paraId="5AF0DB70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6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3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6E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6F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14:paraId="5AF0DB74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7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7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имущество, в т. ч.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73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 717,0</w:t>
            </w:r>
          </w:p>
        </w:tc>
      </w:tr>
      <w:tr w:rsidR="00AF1695" w:rsidRPr="00725D13" w14:paraId="5AF0DB78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75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100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76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7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28,0</w:t>
            </w:r>
          </w:p>
        </w:tc>
      </w:tr>
      <w:tr w:rsidR="00AF1695" w:rsidRPr="00725D13" w14:paraId="5AF0DB7C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79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1030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7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7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28,0</w:t>
            </w:r>
          </w:p>
        </w:tc>
      </w:tr>
      <w:tr w:rsidR="00AF1695" w:rsidRPr="00725D13" w14:paraId="5AF0DB80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7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00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7E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7F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 547,0</w:t>
            </w:r>
          </w:p>
        </w:tc>
      </w:tr>
      <w:tr w:rsidR="00AF1695" w:rsidRPr="00725D13" w14:paraId="5AF0DB84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8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11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8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 с организац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83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4,0</w:t>
            </w:r>
          </w:p>
        </w:tc>
      </w:tr>
      <w:tr w:rsidR="00AF1695" w:rsidRPr="00725D13" w14:paraId="5AF0DB88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85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12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86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 с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8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 373,0</w:t>
            </w:r>
          </w:p>
        </w:tc>
      </w:tr>
      <w:tr w:rsidR="00AF1695" w:rsidRPr="00725D13" w14:paraId="5AF0DB8C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89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0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8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8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 942,0</w:t>
            </w:r>
          </w:p>
        </w:tc>
      </w:tr>
      <w:tr w:rsidR="00AF1695" w:rsidRPr="00725D13" w14:paraId="5AF0DB90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8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30 0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8E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8F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 165,0</w:t>
            </w:r>
          </w:p>
        </w:tc>
      </w:tr>
      <w:tr w:rsidR="00AF1695" w:rsidRPr="00725D13" w14:paraId="5AF0DB94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9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33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9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93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 165,0</w:t>
            </w:r>
          </w:p>
        </w:tc>
      </w:tr>
      <w:tr w:rsidR="00AF1695" w:rsidRPr="00725D13" w14:paraId="5AF0DB98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95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4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96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9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777,0</w:t>
            </w:r>
          </w:p>
        </w:tc>
      </w:tr>
      <w:tr w:rsidR="00AF1695" w:rsidRPr="00725D13" w14:paraId="5AF0DB9C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99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43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9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Земельный налог с физических лиц, обладающих земельным участком, расположенным в границах  городских 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9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2 777,0</w:t>
            </w:r>
          </w:p>
        </w:tc>
      </w:tr>
      <w:tr w:rsidR="00AF1695" w:rsidRPr="00725D13" w14:paraId="5AF0DBA0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9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8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9E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9F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1,0</w:t>
            </w:r>
          </w:p>
        </w:tc>
      </w:tr>
      <w:tr w:rsidR="00AF1695" w:rsidRPr="00725D13" w14:paraId="5AF0DBA5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A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8 04020 01 0000 110</w:t>
            </w:r>
          </w:p>
          <w:p w14:paraId="5AF0DBA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A3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A4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1,0</w:t>
            </w:r>
          </w:p>
        </w:tc>
      </w:tr>
      <w:tr w:rsidR="00AF1695" w:rsidRPr="00725D13" w14:paraId="5AF0DBA9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A6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A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A8" w14:textId="77777777" w:rsidR="00AF1695" w:rsidRPr="00725D13" w:rsidRDefault="00AF1695" w:rsidP="000E325D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0E325D">
              <w:rPr>
                <w:rFonts w:ascii="Times New Roman" w:eastAsia="Times New Roman" w:hAnsi="Times New Roman" w:cs="Times New Roman"/>
                <w:sz w:val="28"/>
              </w:rPr>
              <w:t> 298,0</w:t>
            </w:r>
          </w:p>
        </w:tc>
      </w:tr>
      <w:tr w:rsidR="00AF1695" w:rsidRPr="00725D13" w14:paraId="5AF0DBAF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A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0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A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либо иной платы за передачу в возмездное пользование</w:t>
            </w:r>
          </w:p>
          <w:p w14:paraId="5AF0DBAC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ого и муниципального имущества (за исключением</w:t>
            </w:r>
          </w:p>
          <w:p w14:paraId="5AF0DBA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AE" w14:textId="77777777" w:rsidR="00AF1695" w:rsidRPr="00725D13" w:rsidRDefault="00965FF2" w:rsidP="000E325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0E325D">
              <w:rPr>
                <w:rFonts w:ascii="Times New Roman" w:eastAsia="Times New Roman" w:hAnsi="Times New Roman" w:cs="Times New Roman"/>
                <w:sz w:val="28"/>
              </w:rPr>
              <w:t> 653,0</w:t>
            </w:r>
          </w:p>
        </w:tc>
      </w:tr>
      <w:tr w:rsidR="00AF1695" w:rsidRPr="00725D13" w14:paraId="5AF0DBB3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B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1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B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B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47,0</w:t>
            </w:r>
          </w:p>
        </w:tc>
      </w:tr>
      <w:tr w:rsidR="00AF1695" w:rsidRPr="00725D13" w14:paraId="5AF0DBB7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B4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13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B5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B6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47,0</w:t>
            </w:r>
          </w:p>
        </w:tc>
      </w:tr>
      <w:tr w:rsidR="00AF1695" w:rsidRPr="00725D13" w14:paraId="5AF0DBBB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B8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3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B9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BA" w14:textId="77777777" w:rsidR="00AF1695" w:rsidRPr="00725D13" w:rsidRDefault="000E325D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6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5AF0DBBF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BC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35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B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ходы от сдачи в аренду имущества,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BE" w14:textId="77777777" w:rsidR="00AF1695" w:rsidRPr="00725D13" w:rsidRDefault="000E325D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6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5AF0DBC3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C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0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C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C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45,0</w:t>
            </w:r>
          </w:p>
        </w:tc>
      </w:tr>
      <w:tr w:rsidR="00AF1695" w:rsidRPr="00725D13" w14:paraId="5AF0DBC7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C4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4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C5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C6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45,0</w:t>
            </w:r>
          </w:p>
        </w:tc>
      </w:tr>
      <w:tr w:rsidR="00AF1695" w:rsidRPr="00725D13" w14:paraId="5AF0DBCB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C8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45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C9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C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45,0</w:t>
            </w:r>
          </w:p>
        </w:tc>
      </w:tr>
      <w:tr w:rsidR="00AF1695" w:rsidRPr="00725D13" w14:paraId="5AF0DBCF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CC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C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CE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67,0</w:t>
            </w:r>
          </w:p>
        </w:tc>
      </w:tr>
      <w:tr w:rsidR="00AF1695" w:rsidRPr="00725D13" w14:paraId="5AF0DBD3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D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00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D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D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</w:tr>
      <w:tr w:rsidR="00AF1695" w:rsidRPr="00725D13" w14:paraId="5AF0DBD7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D4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D5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D6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</w:tr>
      <w:tr w:rsidR="00AF1695" w:rsidRPr="00725D13" w14:paraId="5AF0DBDB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D8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5 13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D9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D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</w:tr>
      <w:tr w:rsidR="00AF1695" w:rsidRPr="00725D13" w14:paraId="5AF0DBDF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DC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00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D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компенсации затрат государств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DE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7,0</w:t>
            </w:r>
          </w:p>
        </w:tc>
      </w:tr>
      <w:tr w:rsidR="00AF1695" w:rsidRPr="00725D13" w14:paraId="5AF0DBE3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E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E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E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7,0</w:t>
            </w:r>
          </w:p>
        </w:tc>
      </w:tr>
      <w:tr w:rsidR="00AF1695" w:rsidRPr="00725D13" w14:paraId="5AF0DBE7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E4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5 13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E5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ие доходы от компенсации затрат 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E6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67,0</w:t>
            </w:r>
          </w:p>
        </w:tc>
      </w:tr>
      <w:tr w:rsidR="00AF1695" w:rsidRPr="00725D13" w14:paraId="5AF0DBEB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E8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E9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EA" w14:textId="77777777" w:rsidR="00AF1695" w:rsidRPr="0031417B" w:rsidRDefault="0031417B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17B">
              <w:rPr>
                <w:rFonts w:ascii="Times New Roman" w:hAnsi="Times New Roman" w:cs="Times New Roman"/>
                <w:sz w:val="28"/>
                <w:szCs w:val="28"/>
              </w:rPr>
              <w:t>1 246,0</w:t>
            </w:r>
          </w:p>
        </w:tc>
      </w:tr>
      <w:tr w:rsidR="00AF1695" w:rsidRPr="00725D13" w14:paraId="5AF0DBEF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EC" w14:textId="77777777" w:rsidR="00AF1695" w:rsidRPr="00771BDC" w:rsidRDefault="00AF1695" w:rsidP="00B951AA">
            <w:pPr>
              <w:suppressAutoHyphens/>
              <w:spacing w:after="0" w:line="240" w:lineRule="auto"/>
              <w:jc w:val="both"/>
            </w:pPr>
            <w:r w:rsidRPr="00771BDC">
              <w:rPr>
                <w:rFonts w:ascii="Times New Roman" w:eastAsia="Times New Roman" w:hAnsi="Times New Roman" w:cs="Times New Roman"/>
                <w:sz w:val="28"/>
              </w:rPr>
              <w:t>1 14 06000 00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ED" w14:textId="77777777" w:rsidR="00AF1695" w:rsidRPr="00771BDC" w:rsidRDefault="00AF1695" w:rsidP="00B951AA">
            <w:pPr>
              <w:suppressAutoHyphens/>
              <w:spacing w:after="0" w:line="240" w:lineRule="auto"/>
              <w:jc w:val="both"/>
            </w:pPr>
            <w:r w:rsidRPr="00771BDC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EE" w14:textId="77777777" w:rsidR="00AF1695" w:rsidRPr="00771BDC" w:rsidRDefault="0031417B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BDC">
              <w:rPr>
                <w:rFonts w:ascii="Times New Roman" w:hAnsi="Times New Roman" w:cs="Times New Roman"/>
                <w:sz w:val="28"/>
                <w:szCs w:val="28"/>
              </w:rPr>
              <w:t>1 246,0</w:t>
            </w:r>
          </w:p>
        </w:tc>
      </w:tr>
      <w:tr w:rsidR="00AF1695" w:rsidRPr="00725D13" w14:paraId="5AF0DBF3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F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10 00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F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F2" w14:textId="77777777" w:rsidR="00AF1695" w:rsidRPr="00725D13" w:rsidRDefault="00AF1695" w:rsidP="0031417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31417B">
              <w:rPr>
                <w:rFonts w:ascii="Times New Roman" w:eastAsia="Times New Roman" w:hAnsi="Times New Roman" w:cs="Times New Roman"/>
                <w:sz w:val="28"/>
              </w:rPr>
              <w:t>66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5AF0DBF7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F4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13 13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F5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F6" w14:textId="77777777" w:rsidR="00AF1695" w:rsidRPr="00725D13" w:rsidRDefault="00AF1695" w:rsidP="0031417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31417B">
              <w:rPr>
                <w:rFonts w:ascii="Times New Roman" w:eastAsia="Times New Roman" w:hAnsi="Times New Roman" w:cs="Times New Roman"/>
                <w:sz w:val="28"/>
              </w:rPr>
              <w:t>66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B4779D" w:rsidRPr="00725D13" w14:paraId="5AF0DBFB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F8" w14:textId="77777777" w:rsidR="00B4779D" w:rsidRPr="00725D13" w:rsidRDefault="00B4779D" w:rsidP="00B477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4779D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141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4779D">
              <w:rPr>
                <w:rFonts w:ascii="Times New Roman" w:eastAsia="Times New Roman" w:hAnsi="Times New Roman" w:cs="Times New Roman"/>
                <w:sz w:val="28"/>
              </w:rPr>
              <w:t>14</w:t>
            </w:r>
            <w:r w:rsidR="003141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4779D">
              <w:rPr>
                <w:rFonts w:ascii="Times New Roman" w:eastAsia="Times New Roman" w:hAnsi="Times New Roman" w:cs="Times New Roman"/>
                <w:sz w:val="28"/>
              </w:rPr>
              <w:t>06020</w:t>
            </w:r>
            <w:r w:rsidR="003141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4779D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3141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4779D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 w:rsidR="003141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4779D">
              <w:rPr>
                <w:rFonts w:ascii="Times New Roman" w:eastAsia="Times New Roman" w:hAnsi="Times New Roman" w:cs="Times New Roman"/>
                <w:sz w:val="28"/>
              </w:rPr>
              <w:t>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F9" w14:textId="77777777" w:rsidR="00B4779D" w:rsidRPr="00725D13" w:rsidRDefault="00B4779D" w:rsidP="003141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4779D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FA" w14:textId="77777777" w:rsidR="00B4779D" w:rsidRPr="00725D13" w:rsidRDefault="0031417B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80,0</w:t>
            </w:r>
          </w:p>
        </w:tc>
      </w:tr>
      <w:tr w:rsidR="00B4779D" w:rsidRPr="00725D13" w14:paraId="5AF0DBFF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FC" w14:textId="77777777" w:rsidR="00B4779D" w:rsidRPr="00725D13" w:rsidRDefault="00B4779D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4779D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141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4779D">
              <w:rPr>
                <w:rFonts w:ascii="Times New Roman" w:eastAsia="Times New Roman" w:hAnsi="Times New Roman" w:cs="Times New Roman"/>
                <w:sz w:val="28"/>
              </w:rPr>
              <w:t>14</w:t>
            </w:r>
            <w:r w:rsidR="003141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4779D">
              <w:rPr>
                <w:rFonts w:ascii="Times New Roman" w:eastAsia="Times New Roman" w:hAnsi="Times New Roman" w:cs="Times New Roman"/>
                <w:sz w:val="28"/>
              </w:rPr>
              <w:t>06025</w:t>
            </w:r>
            <w:r w:rsidR="003141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4779D">
              <w:rPr>
                <w:rFonts w:ascii="Times New Roman" w:eastAsia="Times New Roman" w:hAnsi="Times New Roman" w:cs="Times New Roman"/>
                <w:sz w:val="28"/>
              </w:rPr>
              <w:t>13</w:t>
            </w:r>
            <w:r w:rsidR="003141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4779D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 w:rsidR="003141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4779D">
              <w:rPr>
                <w:rFonts w:ascii="Times New Roman" w:eastAsia="Times New Roman" w:hAnsi="Times New Roman" w:cs="Times New Roman"/>
                <w:sz w:val="28"/>
              </w:rPr>
              <w:t>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FD" w14:textId="77777777" w:rsidR="00B4779D" w:rsidRPr="00725D13" w:rsidRDefault="00B4779D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4779D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BFE" w14:textId="77777777" w:rsidR="00B4779D" w:rsidRPr="00725D13" w:rsidRDefault="0031417B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80,0</w:t>
            </w:r>
          </w:p>
        </w:tc>
      </w:tr>
      <w:tr w:rsidR="00AF1695" w:rsidRPr="00725D13" w14:paraId="5AF0DC03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0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0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02" w14:textId="77777777" w:rsidR="00AF1695" w:rsidRPr="00725D13" w:rsidRDefault="00771BDC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0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5AF0DC07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04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00 00 0000 18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05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06" w14:textId="77777777" w:rsidR="00AF1695" w:rsidRPr="00725D13" w:rsidRDefault="00771BDC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0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5AF0DC0B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08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50 13 0000 18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09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0A" w14:textId="77777777" w:rsidR="00AF1695" w:rsidRPr="00725D13" w:rsidRDefault="00771BDC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0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5AF0DC0F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0C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0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0E" w14:textId="77777777" w:rsidR="00AF1695" w:rsidRPr="00725D13" w:rsidRDefault="00771BDC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151,36</w:t>
            </w:r>
          </w:p>
        </w:tc>
      </w:tr>
      <w:tr w:rsidR="00AF1695" w:rsidRPr="00725D13" w14:paraId="5AF0DC13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1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1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12" w14:textId="77777777" w:rsidR="00AF1695" w:rsidRPr="00725D13" w:rsidRDefault="00771BDC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903,56</w:t>
            </w:r>
          </w:p>
        </w:tc>
      </w:tr>
      <w:tr w:rsidR="00FA375B" w:rsidRPr="00725D13" w14:paraId="5AF0DC17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14" w14:textId="77777777" w:rsidR="00FA375B" w:rsidRPr="00576C95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1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15" w14:textId="77777777" w:rsidR="00FA375B" w:rsidRPr="00725D13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16" w14:textId="77777777" w:rsidR="00FA375B" w:rsidRPr="00725D13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18,45</w:t>
            </w:r>
          </w:p>
        </w:tc>
      </w:tr>
      <w:tr w:rsidR="00AF1695" w:rsidRPr="00725D13" w14:paraId="5AF0DC1C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18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76C95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600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  <w:p w14:paraId="5AF0DC19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1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1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18,45</w:t>
            </w:r>
          </w:p>
        </w:tc>
      </w:tr>
      <w:tr w:rsidR="00FA375B" w:rsidRPr="00725D13" w14:paraId="5AF0DC20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1D" w14:textId="77777777" w:rsidR="00FA375B" w:rsidRPr="00725D13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2555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1E" w14:textId="77777777" w:rsidR="00FA375B" w:rsidRPr="00725D13" w:rsidRDefault="00FA375B" w:rsidP="00FA37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1F" w14:textId="77777777" w:rsidR="00FA375B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558,23</w:t>
            </w:r>
          </w:p>
        </w:tc>
      </w:tr>
      <w:tr w:rsidR="00AF1695" w:rsidRPr="00725D13" w14:paraId="5AF0DC24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2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25555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2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родской сре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23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 558,23</w:t>
            </w:r>
          </w:p>
        </w:tc>
      </w:tr>
      <w:tr w:rsidR="00FA375B" w:rsidRPr="00725D13" w14:paraId="5AF0DC28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25" w14:textId="77777777" w:rsidR="00FA375B" w:rsidRPr="00725D13" w:rsidRDefault="00FA375B" w:rsidP="00FA37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2999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26" w14:textId="77777777" w:rsidR="00FA375B" w:rsidRPr="00725D13" w:rsidRDefault="008605D7" w:rsidP="008605D7">
            <w:p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605D7">
              <w:rPr>
                <w:rFonts w:ascii="Times New Roman" w:eastAsia="Times New Roman" w:hAnsi="Times New Roman" w:cs="Times New Roman"/>
                <w:sz w:val="28"/>
              </w:rPr>
              <w:t>Прочие субсид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27" w14:textId="77777777" w:rsidR="00FA375B" w:rsidRDefault="008605D7" w:rsidP="00860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AF1695" w:rsidRPr="00725D13" w14:paraId="5AF0DC2C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29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29999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2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2B" w14:textId="77777777" w:rsidR="00AF1695" w:rsidRPr="00725D13" w:rsidRDefault="00554C44" w:rsidP="00771B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00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F1695" w:rsidRPr="00725D13" w14:paraId="5AF0DC30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2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0000 00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2E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2F" w14:textId="77777777" w:rsidR="00AF1695" w:rsidRPr="00725D13" w:rsidRDefault="00554C44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,02</w:t>
            </w:r>
          </w:p>
        </w:tc>
      </w:tr>
      <w:tr w:rsidR="00AF1695" w:rsidRPr="00725D13" w14:paraId="5AF0DC35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3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0024 13 0000 150</w:t>
            </w:r>
          </w:p>
          <w:p w14:paraId="5AF0DC3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33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34" w14:textId="77777777" w:rsidR="00AF1695" w:rsidRPr="00725D13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AF1695" w:rsidRPr="00725D13" w14:paraId="5AF0DC39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36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5118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3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38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3,05</w:t>
            </w:r>
          </w:p>
        </w:tc>
      </w:tr>
      <w:tr w:rsidR="00AF1695" w:rsidRPr="00725D13" w14:paraId="5AF0DC3D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3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5930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3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3C" w14:textId="77777777" w:rsidR="00AF1695" w:rsidRPr="00725D13" w:rsidRDefault="00554C44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77</w:t>
            </w:r>
          </w:p>
        </w:tc>
      </w:tr>
      <w:tr w:rsidR="00AF1695" w:rsidRPr="00725D13" w14:paraId="5AF0DC41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3E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40000 00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3F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40" w14:textId="77777777" w:rsidR="00AF1695" w:rsidRPr="00725D13" w:rsidRDefault="00554C44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080,86</w:t>
            </w:r>
          </w:p>
        </w:tc>
      </w:tr>
      <w:tr w:rsidR="00AF1695" w:rsidRPr="00725D13" w14:paraId="5AF0DC45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4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49999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43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44" w14:textId="77777777" w:rsidR="00AF1695" w:rsidRPr="00725D13" w:rsidRDefault="00554C44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80,86</w:t>
            </w:r>
          </w:p>
        </w:tc>
      </w:tr>
      <w:tr w:rsidR="00AF1695" w:rsidRPr="00725D13" w14:paraId="5AF0DC49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46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7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4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48" w14:textId="77777777" w:rsidR="00AF1695" w:rsidRPr="00725D13" w:rsidRDefault="00554C44" w:rsidP="00554C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F1695" w:rsidRPr="00725D13" w14:paraId="5AF0DC4D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4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7 05030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4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4C" w14:textId="77777777" w:rsidR="00AF1695" w:rsidRPr="00725D13" w:rsidRDefault="00554C44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375B" w:rsidRPr="00725D13" w14:paraId="5AF0DC51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4E" w14:textId="77777777" w:rsidR="00FA375B" w:rsidRPr="00725D13" w:rsidRDefault="00FA375B" w:rsidP="00FA375B">
            <w:pPr>
              <w:tabs>
                <w:tab w:val="left" w:pos="19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4F" w14:textId="77777777" w:rsidR="00FA375B" w:rsidRPr="00725D13" w:rsidRDefault="00FA375B" w:rsidP="00FA37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50" w14:textId="77777777" w:rsidR="00FA375B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,2</w:t>
            </w:r>
          </w:p>
        </w:tc>
      </w:tr>
      <w:tr w:rsidR="00AF1695" w:rsidRPr="00725D13" w14:paraId="5AF0DC55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5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9 60010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53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54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,2</w:t>
            </w:r>
          </w:p>
        </w:tc>
      </w:tr>
      <w:tr w:rsidR="00AF1695" w:rsidRPr="00725D13" w14:paraId="5AF0DC59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56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5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5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бюджета – ИТОГО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58" w14:textId="77777777" w:rsidR="00AF1695" w:rsidRPr="00725D13" w:rsidRDefault="00771BDC" w:rsidP="008605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 999,</w:t>
            </w:r>
            <w:r w:rsidR="008605D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5AF0DC5A" w14:textId="77777777" w:rsidR="00AF1695" w:rsidRPr="00725D13" w:rsidRDefault="00AF1695" w:rsidP="00AF16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AF0DC5B" w14:textId="77777777" w:rsidR="00AF1695" w:rsidRPr="00725D13" w:rsidRDefault="00AF1695" w:rsidP="00AF16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AF0DC5C" w14:textId="77777777" w:rsidR="00FF5797" w:rsidRDefault="00FF5797" w:rsidP="00FF579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14:paraId="5AF0DC5D" w14:textId="77777777" w:rsidR="00FE07E2" w:rsidRDefault="002A7493" w:rsidP="00FE07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6E08AA">
        <w:rPr>
          <w:rFonts w:ascii="Times New Roman" w:eastAsia="Times New Roman" w:hAnsi="Times New Roman" w:cs="Times New Roman"/>
          <w:sz w:val="28"/>
        </w:rPr>
        <w:t>5</w:t>
      </w:r>
      <w:r w:rsidR="00FF5797">
        <w:rPr>
          <w:rFonts w:ascii="Times New Roman" w:eastAsia="Times New Roman" w:hAnsi="Times New Roman" w:cs="Times New Roman"/>
          <w:sz w:val="28"/>
        </w:rPr>
        <w:t>.</w:t>
      </w:r>
      <w:r w:rsidR="00FE07E2">
        <w:rPr>
          <w:rFonts w:ascii="Times New Roman" w:eastAsia="Times New Roman" w:hAnsi="Times New Roman" w:cs="Times New Roman"/>
          <w:sz w:val="28"/>
        </w:rPr>
        <w:t xml:space="preserve"> Приложение № 6 «Распределение бюджетных ассигнований 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0</w:t>
      </w:r>
      <w:r w:rsidR="00FE07E2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14:paraId="5AF0DC5E" w14:textId="77777777" w:rsidR="001A7A66" w:rsidRDefault="001A7A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AF0DC5F" w14:textId="77777777" w:rsidR="001A7A66" w:rsidRDefault="001A7A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AF0DC60" w14:textId="77777777" w:rsidR="001A7A66" w:rsidRDefault="00FF5797" w:rsidP="001A7A6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«</w:t>
      </w:r>
    </w:p>
    <w:p w14:paraId="5AF0DC61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6</w:t>
      </w:r>
    </w:p>
    <w:p w14:paraId="5AF0DC62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14:paraId="5AF0DC63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14:paraId="5AF0DC64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14:paraId="5AF0DC65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14:paraId="5AF0DC66" w14:textId="77777777" w:rsidR="001C2948" w:rsidRDefault="00082698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.12.201</w:t>
      </w:r>
      <w:r w:rsidR="004E7EF3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4E7EF3">
        <w:rPr>
          <w:rFonts w:ascii="Times New Roman" w:eastAsia="Times New Roman" w:hAnsi="Times New Roman" w:cs="Times New Roman"/>
          <w:sz w:val="28"/>
        </w:rPr>
        <w:t>17</w:t>
      </w:r>
      <w:r>
        <w:rPr>
          <w:rFonts w:ascii="Times New Roman" w:eastAsia="Times New Roman" w:hAnsi="Times New Roman" w:cs="Times New Roman"/>
          <w:sz w:val="28"/>
        </w:rPr>
        <w:t>/</w:t>
      </w:r>
      <w:r w:rsidR="004E7EF3">
        <w:rPr>
          <w:rFonts w:ascii="Times New Roman" w:eastAsia="Times New Roman" w:hAnsi="Times New Roman" w:cs="Times New Roman"/>
          <w:sz w:val="28"/>
        </w:rPr>
        <w:t>63</w:t>
      </w:r>
    </w:p>
    <w:p w14:paraId="5AF0DC67" w14:textId="77777777" w:rsidR="001C2948" w:rsidRDefault="001C2948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5AF0DC68" w14:textId="77777777"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14:paraId="5AF0DC69" w14:textId="77777777"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0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14:paraId="5AF0DC6A" w14:textId="77777777" w:rsidR="001C2948" w:rsidRDefault="007A4F99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0"/>
        <w:gridCol w:w="1764"/>
        <w:gridCol w:w="765"/>
        <w:gridCol w:w="1279"/>
      </w:tblGrid>
      <w:tr w:rsidR="001C2948" w14:paraId="5AF0DC6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6B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6C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6D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6E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1C2948" w14:paraId="5AF0DC7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70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71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72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73" w14:textId="77777777" w:rsidR="001C2948" w:rsidRDefault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7A4F9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14:paraId="5AF0DC7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75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76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77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78" w14:textId="77777777" w:rsidR="001C2948" w:rsidRDefault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7A4F9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14:paraId="5AF0DC7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7A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7B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7C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7D" w14:textId="77777777" w:rsidR="001C2948" w:rsidRDefault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7A4F9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14:paraId="5AF0DC8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7F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80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81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82" w14:textId="77777777" w:rsidR="001C2948" w:rsidRDefault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7A4F9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B951AA" w14:paraId="5AF0DC8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84" w14:textId="77777777" w:rsidR="00B951AA" w:rsidRPr="00725D13" w:rsidRDefault="00B951AA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раткосрочный</w:t>
            </w:r>
            <w:r w:rsidR="00C313C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план реализации </w:t>
            </w:r>
          </w:p>
          <w:p w14:paraId="5AF0DC85" w14:textId="77777777" w:rsidR="00B951AA" w:rsidRDefault="00B951AA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 2020-2022 году Программы капитального ремонта общего имущества в многоквартирных домах Хабаровского края на 2014 - 2043 годы, утвержденной постановлением правительства Хабаровского края от 30.12.2013 № 479-пр, в отношении многоквартирных домов, расположенных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86" w14:textId="77777777"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87" w14:textId="77777777"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88" w14:textId="77777777"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B951AA" w14:paraId="5AF0DC8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8A" w14:textId="77777777"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8B" w14:textId="77777777" w:rsidR="00B951AA" w:rsidRDefault="00B951AA">
            <w:r w:rsidRPr="008A5B9B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8C" w14:textId="77777777"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8D" w14:textId="77777777"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B951AA" w14:paraId="5AF0DC9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8F" w14:textId="77777777" w:rsidR="00B951AA" w:rsidRDefault="00B951AA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Закупка товаров, работ, услуг в целях капитального ремонта (государственного) муниципального имущества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90" w14:textId="77777777" w:rsidR="00B951AA" w:rsidRDefault="00B951AA">
            <w:r w:rsidRPr="008A5B9B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91" w14:textId="77777777"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92" w14:textId="77777777"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1C2948" w14:paraId="5AF0DC9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94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овского городского поселения на 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95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96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97" w14:textId="77777777" w:rsidR="001C2948" w:rsidRDefault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1C2948" w14:paraId="5AF0DC9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99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9A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9B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9C" w14:textId="77777777" w:rsidR="001C2948" w:rsidRDefault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3176AA" w14:paraId="5AF0DCA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9E" w14:textId="77777777" w:rsidR="003176AA" w:rsidRDefault="003176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9F" w14:textId="77777777" w:rsidR="003176AA" w:rsidRDefault="003176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  <w:r w:rsidRPr="003176AA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A0" w14:textId="77777777" w:rsidR="003176AA" w:rsidRDefault="003176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A1" w14:textId="77777777" w:rsidR="003176AA" w:rsidRPr="006354E9" w:rsidRDefault="00255581" w:rsidP="00CE7ED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991,8</w:t>
            </w:r>
          </w:p>
        </w:tc>
      </w:tr>
      <w:tr w:rsidR="00CE7ED3" w14:paraId="5AF0DCA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A3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A4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A5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A6" w14:textId="77777777" w:rsidR="00CE7ED3" w:rsidRDefault="00255581" w:rsidP="00CE7ED3">
            <w:r>
              <w:rPr>
                <w:rFonts w:ascii="Times New Roman" w:eastAsia="Times New Roman" w:hAnsi="Times New Roman" w:cs="Times New Roman"/>
                <w:sz w:val="28"/>
              </w:rPr>
              <w:t>1 991,8</w:t>
            </w:r>
          </w:p>
        </w:tc>
      </w:tr>
      <w:tr w:rsidR="00B951AA" w14:paraId="5AF0DCA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A8" w14:textId="77777777" w:rsidR="00B951AA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A9" w14:textId="77777777" w:rsidR="00B951AA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AA" w14:textId="77777777" w:rsidR="00B951AA" w:rsidRDefault="00B951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AB" w14:textId="77777777" w:rsidR="00B951AA" w:rsidRPr="006354E9" w:rsidRDefault="00B951AA" w:rsidP="00CE7ED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CE7ED3" w14:paraId="5AF0DCB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AD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AE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AF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B0" w14:textId="77777777" w:rsidR="00CE7ED3" w:rsidRDefault="00060B02" w:rsidP="00B951AA">
            <w:r>
              <w:rPr>
                <w:rFonts w:ascii="Times New Roman" w:eastAsia="Times New Roman" w:hAnsi="Times New Roman" w:cs="Times New Roman"/>
                <w:sz w:val="28"/>
              </w:rPr>
              <w:t>1 791,8</w:t>
            </w:r>
          </w:p>
        </w:tc>
      </w:tr>
      <w:tr w:rsidR="00060B02" w14:paraId="5AF0DCB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B2" w14:textId="77777777" w:rsidR="00060B02" w:rsidRDefault="002555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B3" w14:textId="77777777" w:rsidR="00060B02" w:rsidRDefault="00060B02" w:rsidP="00A216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B4" w14:textId="77777777" w:rsidR="00060B02" w:rsidRDefault="00060B02" w:rsidP="00A216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B5" w14:textId="77777777" w:rsidR="00060B02" w:rsidRDefault="00060B02" w:rsidP="00A21617">
            <w:r>
              <w:rPr>
                <w:rFonts w:ascii="Times New Roman" w:eastAsia="Times New Roman" w:hAnsi="Times New Roman" w:cs="Times New Roman"/>
                <w:sz w:val="28"/>
              </w:rPr>
              <w:t>8,2</w:t>
            </w:r>
          </w:p>
        </w:tc>
      </w:tr>
      <w:tr w:rsidR="00060B02" w14:paraId="5AF0DCB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B7" w14:textId="77777777" w:rsidR="00060B02" w:rsidRDefault="002555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B8" w14:textId="77777777" w:rsidR="00060B02" w:rsidRDefault="00060B02" w:rsidP="00A216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B9" w14:textId="77777777" w:rsidR="00060B02" w:rsidRDefault="00060B02" w:rsidP="00A216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BA" w14:textId="77777777" w:rsidR="00060B02" w:rsidRDefault="00060B02" w:rsidP="00A21617">
            <w:r>
              <w:rPr>
                <w:rFonts w:ascii="Times New Roman" w:eastAsia="Times New Roman" w:hAnsi="Times New Roman" w:cs="Times New Roman"/>
                <w:sz w:val="28"/>
              </w:rPr>
              <w:t>8,2</w:t>
            </w:r>
          </w:p>
        </w:tc>
      </w:tr>
      <w:tr w:rsidR="00060B02" w14:paraId="5AF0DCC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BC" w14:textId="77777777" w:rsidR="00060B02" w:rsidRDefault="00255581" w:rsidP="00255581">
            <w:pPr>
              <w:tabs>
                <w:tab w:val="left" w:pos="35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55581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BD" w14:textId="77777777" w:rsidR="00060B02" w:rsidRDefault="00060B02" w:rsidP="00A216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BE" w14:textId="77777777" w:rsidR="00060B02" w:rsidRDefault="00060B02" w:rsidP="00A216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BF" w14:textId="77777777" w:rsidR="00060B02" w:rsidRDefault="00060B02" w:rsidP="00A21617">
            <w:r>
              <w:rPr>
                <w:rFonts w:ascii="Times New Roman" w:eastAsia="Times New Roman" w:hAnsi="Times New Roman" w:cs="Times New Roman"/>
                <w:sz w:val="28"/>
              </w:rPr>
              <w:t>8,2</w:t>
            </w:r>
          </w:p>
        </w:tc>
      </w:tr>
      <w:tr w:rsidR="001C2948" w14:paraId="5AF0DCC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C1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изическая культура и спорт, молодёжная политика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C2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C3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C4" w14:textId="77777777" w:rsidR="001C2948" w:rsidRDefault="00A3252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8,0</w:t>
            </w:r>
          </w:p>
        </w:tc>
      </w:tr>
      <w:tr w:rsidR="00A32520" w14:paraId="5AF0DCC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C6" w14:textId="77777777"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витие физической культуры и спорта.</w:t>
            </w:r>
            <w:r w:rsidRPr="00725D13"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Текущий ремонт и содержание спортивных сооружений (площадок) на территории Корфовского городского поселени</w:t>
            </w:r>
            <w:r>
              <w:rPr>
                <w:rFonts w:ascii="Times New Roman" w:eastAsia="Times New Roman" w:hAnsi="Times New Roman" w:cs="Times New Roman"/>
                <w:sz w:val="28"/>
              </w:rPr>
              <w:t>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C7" w14:textId="77777777"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C8" w14:textId="77777777"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C9" w14:textId="77777777" w:rsidR="00A32520" w:rsidRPr="00481D79" w:rsidRDefault="00A32520" w:rsidP="00CE7ED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</w:tr>
      <w:tr w:rsidR="00A32520" w14:paraId="5AF0DCC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CB" w14:textId="77777777"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CC" w14:textId="77777777"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CD" w14:textId="77777777"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CE" w14:textId="77777777" w:rsidR="00A32520" w:rsidRPr="00481D79" w:rsidRDefault="00A32520" w:rsidP="00CE7ED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</w:tr>
      <w:tr w:rsidR="00CE7ED3" w14:paraId="5AF0DCD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D0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физической культуре и спорту, молодёжной политике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D1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D2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D3" w14:textId="77777777" w:rsidR="00CE7ED3" w:rsidRDefault="00A32520" w:rsidP="00CE7ED3">
            <w:r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</w:tr>
      <w:tr w:rsidR="003176AA" w14:paraId="5AF0DCD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D5" w14:textId="77777777" w:rsidR="003176AA" w:rsidRDefault="003176AA" w:rsidP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D6" w14:textId="77777777" w:rsidR="003176AA" w:rsidRDefault="003176AA" w:rsidP="003176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D7" w14:textId="77777777" w:rsidR="003176AA" w:rsidRDefault="003176AA" w:rsidP="003176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D8" w14:textId="77777777" w:rsidR="003176AA" w:rsidRDefault="00A32520" w:rsidP="003176AA">
            <w:r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</w:tr>
      <w:tr w:rsidR="00CE7ED3" w14:paraId="5AF0DCD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DA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DB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DC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DD" w14:textId="77777777" w:rsidR="00CE7ED3" w:rsidRDefault="00A32520" w:rsidP="00CE7ED3">
            <w:r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</w:tr>
      <w:tr w:rsidR="00CE7ED3" w14:paraId="5AF0DCE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DF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E0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E1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E2" w14:textId="77777777" w:rsidR="00CE7ED3" w:rsidRDefault="00A32520" w:rsidP="00CE7ED3">
            <w:r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</w:tr>
      <w:tr w:rsidR="001C2948" w14:paraId="5AF0DCE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E4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Муниципальная программа "Доступная среда" на 2019 - 2021 годы"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E5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E6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E7" w14:textId="77777777" w:rsidR="001C2948" w:rsidRDefault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C2948" w14:paraId="5AF0DCE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E9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Мероприятия в рамках муниципальной программы "Доступная среда"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EA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EB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EC" w14:textId="77777777" w:rsidR="001C2948" w:rsidRDefault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176AA" w14:paraId="5AF0DCF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EE" w14:textId="77777777" w:rsidR="003176AA" w:rsidRDefault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EF" w14:textId="77777777" w:rsidR="003176AA" w:rsidRDefault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F0" w14:textId="77777777" w:rsidR="003176AA" w:rsidRDefault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F1" w14:textId="77777777" w:rsidR="003176AA" w:rsidRDefault="00822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AE2BC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14:paraId="5AF0DCF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F3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F4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F5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F6" w14:textId="77777777" w:rsidR="001C2948" w:rsidRDefault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AE2BC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14:paraId="5AF0DCF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F8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F9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FA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FB" w14:textId="77777777" w:rsidR="001C2948" w:rsidRDefault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AE2BC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14:paraId="5AF0DD0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FD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FE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CFF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00" w14:textId="77777777" w:rsidR="001C2948" w:rsidRDefault="00822E94" w:rsidP="00751C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CE7ED3" w14:paraId="5AF0DD0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02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03" w14:textId="77777777"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04" w14:textId="77777777"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05" w14:textId="77777777" w:rsidR="00CE7ED3" w:rsidRDefault="00822E94" w:rsidP="00CE7ED3"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3176AA" w14:paraId="5AF0DD0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07" w14:textId="77777777" w:rsidR="003176AA" w:rsidRDefault="003176AA" w:rsidP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08" w14:textId="77777777" w:rsidR="003176AA" w:rsidRPr="003176AA" w:rsidRDefault="003176AA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09" w14:textId="77777777" w:rsidR="003176AA" w:rsidRPr="003176AA" w:rsidRDefault="003176AA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0A" w14:textId="77777777" w:rsidR="003176AA" w:rsidRPr="003176AA" w:rsidRDefault="00AE2BC0" w:rsidP="0082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2E9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E7ED3" w14:paraId="5AF0DD1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0C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0D" w14:textId="77777777"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0E" w14:textId="77777777"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0F" w14:textId="77777777" w:rsidR="00CE7ED3" w:rsidRDefault="00AE2BC0" w:rsidP="00822E94"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22E94">
              <w:rPr>
                <w:rFonts w:ascii="Times New Roman" w:eastAsia="Times New Roman" w:hAnsi="Times New Roman" w:cs="Times New Roman"/>
                <w:sz w:val="28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CE7ED3" w14:paraId="5AF0DD1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11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12" w14:textId="77777777"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13" w14:textId="77777777"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14" w14:textId="77777777" w:rsidR="00CE7ED3" w:rsidRDefault="00AE2BC0" w:rsidP="00822E94"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22E94">
              <w:rPr>
                <w:rFonts w:ascii="Times New Roman" w:eastAsia="Times New Roman" w:hAnsi="Times New Roman" w:cs="Times New Roman"/>
                <w:sz w:val="28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14:paraId="5AF0DD1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16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емонт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17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18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19" w14:textId="77777777" w:rsidR="001C2948" w:rsidRDefault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1C2948" w14:paraId="5AF0DD1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1B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ремонту дворов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1C" w14:textId="77777777" w:rsidR="001C2948" w:rsidRDefault="007A4F99" w:rsidP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81000000</w:t>
            </w:r>
            <w:r w:rsidR="00822E94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1D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1E" w14:textId="77777777" w:rsidR="001C2948" w:rsidRDefault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3176AA" w14:paraId="5AF0DD2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20" w14:textId="77777777" w:rsidR="003176AA" w:rsidRDefault="003176AA" w:rsidP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21" w14:textId="77777777" w:rsidR="003176AA" w:rsidRPr="003176AA" w:rsidRDefault="003176AA" w:rsidP="0082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181000000</w:t>
            </w:r>
            <w:r w:rsidR="00822E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22" w14:textId="77777777" w:rsidR="003176AA" w:rsidRPr="003176AA" w:rsidRDefault="003176AA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23" w14:textId="77777777" w:rsidR="003176AA" w:rsidRPr="003176AA" w:rsidRDefault="00822E94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,1</w:t>
            </w:r>
          </w:p>
        </w:tc>
      </w:tr>
      <w:tr w:rsidR="001C2948" w14:paraId="5AF0DD2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25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26" w14:textId="77777777" w:rsidR="001C2948" w:rsidRDefault="007A4F99" w:rsidP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</w:t>
            </w:r>
            <w:r w:rsidR="00822E9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27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28" w14:textId="77777777" w:rsidR="001C2948" w:rsidRDefault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1C2948" w14:paraId="5AF0DD2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2A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2B" w14:textId="77777777" w:rsidR="001C2948" w:rsidRDefault="007A4F99" w:rsidP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</w:t>
            </w:r>
            <w:r w:rsidR="00822E9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2C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2D" w14:textId="77777777" w:rsidR="001C2948" w:rsidRDefault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1C2948" w14:paraId="5AF0DD3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2F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30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31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32" w14:textId="77777777" w:rsidR="00197803" w:rsidRDefault="00810A8F" w:rsidP="00060B0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800,0</w:t>
            </w:r>
          </w:p>
        </w:tc>
      </w:tr>
      <w:tr w:rsidR="004F5700" w14:paraId="5AF0DD3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34" w14:textId="77777777" w:rsidR="004F5700" w:rsidRDefault="004F5700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движения Корфовского городского поселения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35" w14:textId="77777777" w:rsidR="004F5700" w:rsidRDefault="004F5700" w:rsidP="004F5700">
            <w:r w:rsidRPr="00263FB1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36" w14:textId="77777777" w:rsidR="004F5700" w:rsidRDefault="004F5700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37" w14:textId="77777777" w:rsidR="004F5700" w:rsidRDefault="00822E94" w:rsidP="00810A8F">
            <w:r>
              <w:rPr>
                <w:rFonts w:ascii="Times New Roman" w:eastAsia="Times New Roman" w:hAnsi="Times New Roman" w:cs="Times New Roman"/>
                <w:sz w:val="28"/>
              </w:rPr>
              <w:t>3 </w:t>
            </w:r>
            <w:r w:rsidR="00810A8F">
              <w:rPr>
                <w:rFonts w:ascii="Times New Roman" w:eastAsia="Times New Roman" w:hAnsi="Times New Roman" w:cs="Times New Roman"/>
                <w:sz w:val="28"/>
              </w:rPr>
              <w:t>52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810A8F" w14:paraId="5AF0DD3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39" w14:textId="77777777" w:rsidR="00810A8F" w:rsidRDefault="00810A8F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3A" w14:textId="77777777" w:rsidR="00810A8F" w:rsidRDefault="00810A8F" w:rsidP="004F5700">
            <w:r w:rsidRPr="00263FB1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3B" w14:textId="77777777" w:rsidR="00810A8F" w:rsidRDefault="00810A8F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3C" w14:textId="77777777" w:rsidR="00810A8F" w:rsidRDefault="00810A8F">
            <w:r w:rsidRPr="007C6D10">
              <w:rPr>
                <w:rFonts w:ascii="Times New Roman" w:eastAsia="Times New Roman" w:hAnsi="Times New Roman" w:cs="Times New Roman"/>
                <w:sz w:val="28"/>
              </w:rPr>
              <w:t>3 520,0</w:t>
            </w:r>
          </w:p>
        </w:tc>
      </w:tr>
      <w:tr w:rsidR="00810A8F" w14:paraId="5AF0DD4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3E" w14:textId="77777777" w:rsidR="00810A8F" w:rsidRDefault="00810A8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3F" w14:textId="77777777" w:rsidR="00810A8F" w:rsidRDefault="00810A8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40" w14:textId="77777777" w:rsidR="00810A8F" w:rsidRDefault="00810A8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41" w14:textId="77777777" w:rsidR="00810A8F" w:rsidRDefault="00810A8F">
            <w:r w:rsidRPr="007C6D10">
              <w:rPr>
                <w:rFonts w:ascii="Times New Roman" w:eastAsia="Times New Roman" w:hAnsi="Times New Roman" w:cs="Times New Roman"/>
                <w:sz w:val="28"/>
              </w:rPr>
              <w:t>3 520,0</w:t>
            </w:r>
          </w:p>
        </w:tc>
      </w:tr>
      <w:tr w:rsidR="00810A8F" w14:paraId="5AF0DD4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43" w14:textId="77777777" w:rsidR="00810A8F" w:rsidRDefault="00810A8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44" w14:textId="77777777" w:rsidR="00810A8F" w:rsidRDefault="00810A8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45" w14:textId="77777777" w:rsidR="00810A8F" w:rsidRDefault="00810A8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46" w14:textId="77777777" w:rsidR="00810A8F" w:rsidRDefault="00810A8F">
            <w:r w:rsidRPr="007C6D10">
              <w:rPr>
                <w:rFonts w:ascii="Times New Roman" w:eastAsia="Times New Roman" w:hAnsi="Times New Roman" w:cs="Times New Roman"/>
                <w:sz w:val="28"/>
              </w:rPr>
              <w:t>3 520,0</w:t>
            </w:r>
          </w:p>
        </w:tc>
      </w:tr>
      <w:tr w:rsidR="001C2948" w14:paraId="5AF0DD4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48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sz w:val="28"/>
              </w:rPr>
              <w:t>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49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4A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4B" w14:textId="77777777" w:rsidR="001C2948" w:rsidRDefault="00810A8F" w:rsidP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280,0</w:t>
            </w:r>
          </w:p>
        </w:tc>
      </w:tr>
      <w:tr w:rsidR="00810A8F" w14:paraId="5AF0DD5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4D" w14:textId="77777777" w:rsidR="00810A8F" w:rsidRDefault="00810A8F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4E" w14:textId="77777777" w:rsidR="00810A8F" w:rsidRDefault="00810A8F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4F" w14:textId="77777777" w:rsidR="00810A8F" w:rsidRDefault="00810A8F" w:rsidP="002853A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50" w14:textId="77777777" w:rsidR="00810A8F" w:rsidRDefault="00810A8F">
            <w:r w:rsidRPr="0036523D">
              <w:rPr>
                <w:rFonts w:ascii="Times New Roman" w:eastAsia="Times New Roman" w:hAnsi="Times New Roman" w:cs="Times New Roman"/>
                <w:sz w:val="28"/>
              </w:rPr>
              <w:t>2 280,0</w:t>
            </w:r>
          </w:p>
        </w:tc>
      </w:tr>
      <w:tr w:rsidR="00810A8F" w14:paraId="5AF0DD5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52" w14:textId="77777777" w:rsidR="00810A8F" w:rsidRDefault="00810A8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53" w14:textId="77777777" w:rsidR="00810A8F" w:rsidRDefault="00810A8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54" w14:textId="77777777" w:rsidR="00810A8F" w:rsidRDefault="00810A8F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55" w14:textId="77777777" w:rsidR="00810A8F" w:rsidRDefault="00810A8F">
            <w:r w:rsidRPr="0036523D">
              <w:rPr>
                <w:rFonts w:ascii="Times New Roman" w:eastAsia="Times New Roman" w:hAnsi="Times New Roman" w:cs="Times New Roman"/>
                <w:sz w:val="28"/>
              </w:rPr>
              <w:t>2 280,0</w:t>
            </w:r>
          </w:p>
        </w:tc>
      </w:tr>
      <w:tr w:rsidR="00810A8F" w14:paraId="5AF0DD5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57" w14:textId="77777777" w:rsidR="00810A8F" w:rsidRDefault="00810A8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58" w14:textId="77777777" w:rsidR="00810A8F" w:rsidRDefault="00810A8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59" w14:textId="77777777" w:rsidR="00810A8F" w:rsidRDefault="00810A8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5A" w14:textId="77777777" w:rsidR="00810A8F" w:rsidRDefault="00810A8F">
            <w:r w:rsidRPr="0036523D">
              <w:rPr>
                <w:rFonts w:ascii="Times New Roman" w:eastAsia="Times New Roman" w:hAnsi="Times New Roman" w:cs="Times New Roman"/>
                <w:sz w:val="28"/>
              </w:rPr>
              <w:t>2 280,0</w:t>
            </w:r>
          </w:p>
        </w:tc>
      </w:tr>
      <w:tr w:rsidR="001C2948" w14:paraId="5AF0DD6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5C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19-2021 год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5D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5E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5F" w14:textId="77777777" w:rsidR="001C2948" w:rsidRDefault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CE7ED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CE7ED3" w14:paraId="5AF0DD6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61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62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63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64" w14:textId="77777777" w:rsidR="00CE7ED3" w:rsidRDefault="00822E94" w:rsidP="00CE7ED3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CE7ED3" w:rsidRPr="0005323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CE7ED3" w14:paraId="5AF0DD6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66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67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68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69" w14:textId="77777777" w:rsidR="00CE7ED3" w:rsidRDefault="00822E94" w:rsidP="00CE7ED3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CE7ED3" w:rsidRPr="0005323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CE7ED3" w14:paraId="5AF0DD6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6B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6C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6D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6E" w14:textId="77777777" w:rsidR="00CE7ED3" w:rsidRDefault="00822E94" w:rsidP="00CE7ED3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CE7ED3" w:rsidRPr="0005323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803099" w14:paraId="5AF0DD7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70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Газификация объектов энергетики и жилого фонда Корфовского городского поселения Хабаровского муниципального района Хабаровского края на 2020 – 2022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71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72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73" w14:textId="77777777" w:rsidR="00803099" w:rsidRPr="00C93232" w:rsidRDefault="00803099" w:rsidP="00CE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803099" w14:paraId="5AF0DD7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75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03099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Газификация объектов энергетики и жилого фонда Корфовского городского поселения Хабаровского муниципального района Хабаровского края на 2020 – 2022 годы»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76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77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78" w14:textId="77777777" w:rsidR="00803099" w:rsidRPr="00C93232" w:rsidRDefault="00803099" w:rsidP="00CE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803099" w14:paraId="5AF0DD7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7A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03099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7B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7C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7D" w14:textId="77777777" w:rsidR="00803099" w:rsidRPr="00C93232" w:rsidRDefault="00803099" w:rsidP="00CE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803099" w14:paraId="5AF0DD8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7F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80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81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82" w14:textId="77777777" w:rsidR="00803099" w:rsidRPr="00C93232" w:rsidRDefault="00803099" w:rsidP="00CE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1C2948" w14:paraId="5AF0DD8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84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85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86" w14:textId="77777777" w:rsidR="001C2948" w:rsidRDefault="007A4F9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87" w14:textId="77777777" w:rsidR="001C2948" w:rsidRPr="00310534" w:rsidRDefault="007073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70,0</w:t>
            </w:r>
          </w:p>
        </w:tc>
      </w:tr>
      <w:tr w:rsidR="00CE7ED3" w14:paraId="5AF0DD8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89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8A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8B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8C" w14:textId="77777777" w:rsidR="00CE7ED3" w:rsidRDefault="00707346" w:rsidP="00CE7ED3">
            <w:r>
              <w:rPr>
                <w:rFonts w:ascii="Times New Roman" w:eastAsia="Calibri" w:hAnsi="Times New Roman" w:cs="Times New Roman"/>
                <w:sz w:val="28"/>
              </w:rPr>
              <w:t>470,0</w:t>
            </w:r>
          </w:p>
        </w:tc>
      </w:tr>
      <w:tr w:rsidR="002853AA" w14:paraId="5AF0DD9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8E" w14:textId="77777777" w:rsidR="002853AA" w:rsidRDefault="002853AA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8F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90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91" w14:textId="77777777" w:rsidR="002853AA" w:rsidRDefault="00707346" w:rsidP="002853AA">
            <w:r>
              <w:rPr>
                <w:rFonts w:ascii="Times New Roman" w:eastAsia="Calibri" w:hAnsi="Times New Roman" w:cs="Times New Roman"/>
                <w:sz w:val="28"/>
              </w:rPr>
              <w:t>470,0</w:t>
            </w:r>
          </w:p>
        </w:tc>
      </w:tr>
      <w:tr w:rsidR="002853AA" w14:paraId="5AF0DD9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93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94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95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96" w14:textId="77777777" w:rsidR="002853AA" w:rsidRDefault="00707346" w:rsidP="002853AA">
            <w:r>
              <w:rPr>
                <w:rFonts w:ascii="Times New Roman" w:eastAsia="Calibri" w:hAnsi="Times New Roman" w:cs="Times New Roman"/>
                <w:sz w:val="28"/>
              </w:rPr>
              <w:t>470,0</w:t>
            </w:r>
          </w:p>
        </w:tc>
      </w:tr>
      <w:tr w:rsidR="002853AA" w14:paraId="5AF0DD9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98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99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9A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9B" w14:textId="77777777" w:rsidR="002853AA" w:rsidRDefault="00707346" w:rsidP="002853AA">
            <w:r>
              <w:rPr>
                <w:rFonts w:ascii="Times New Roman" w:eastAsia="Calibri" w:hAnsi="Times New Roman" w:cs="Times New Roman"/>
                <w:sz w:val="28"/>
              </w:rPr>
              <w:t>470,0</w:t>
            </w:r>
          </w:p>
        </w:tc>
      </w:tr>
      <w:tr w:rsidR="002853AA" w14:paraId="5AF0DDA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9D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9E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9F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A0" w14:textId="77777777" w:rsidR="002853AA" w:rsidRDefault="002853AA" w:rsidP="006D705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6D7050">
              <w:rPr>
                <w:rFonts w:ascii="Times New Roman" w:eastAsia="Times New Roman" w:hAnsi="Times New Roman" w:cs="Times New Roman"/>
                <w:sz w:val="28"/>
              </w:rPr>
              <w:t>167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2853AA" w14:paraId="5AF0DDA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A2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A3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A4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A5" w14:textId="77777777" w:rsidR="002853AA" w:rsidRDefault="002853AA" w:rsidP="006D7050">
            <w:r w:rsidRPr="00460C88"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6D7050">
              <w:rPr>
                <w:rFonts w:ascii="Times New Roman" w:eastAsia="Times New Roman" w:hAnsi="Times New Roman" w:cs="Times New Roman"/>
                <w:sz w:val="28"/>
              </w:rPr>
              <w:t>167</w:t>
            </w:r>
            <w:r w:rsidRPr="00460C8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97AFC" w14:paraId="5AF0DDA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A7" w14:textId="77777777"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A8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A9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AA" w14:textId="77777777" w:rsidR="00D97AFC" w:rsidRDefault="00D97AFC" w:rsidP="006D7050">
            <w:r w:rsidRPr="00460C88"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6D7050">
              <w:rPr>
                <w:rFonts w:ascii="Times New Roman" w:eastAsia="Times New Roman" w:hAnsi="Times New Roman" w:cs="Times New Roman"/>
                <w:sz w:val="28"/>
              </w:rPr>
              <w:t>167</w:t>
            </w:r>
            <w:r w:rsidRPr="00460C8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2853AA" w14:paraId="5AF0DDB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AC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AD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AE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AF" w14:textId="77777777" w:rsidR="002853AA" w:rsidRDefault="006D7050" w:rsidP="006D7050">
            <w:r w:rsidRPr="00460C88">
              <w:rPr>
                <w:rFonts w:ascii="Times New Roman" w:eastAsia="Times New Roman" w:hAnsi="Times New Roman" w:cs="Times New Roman"/>
                <w:sz w:val="28"/>
              </w:rPr>
              <w:t>4 </w:t>
            </w:r>
            <w:r>
              <w:rPr>
                <w:rFonts w:ascii="Times New Roman" w:eastAsia="Times New Roman" w:hAnsi="Times New Roman" w:cs="Times New Roman"/>
                <w:sz w:val="28"/>
              </w:rPr>
              <w:t>167</w:t>
            </w:r>
            <w:r w:rsidRPr="00460C8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6D7050" w14:paraId="5AF0DDB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B1" w14:textId="77777777" w:rsidR="006D7050" w:rsidRDefault="006D7050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B2" w14:textId="77777777" w:rsidR="006D7050" w:rsidRDefault="006D7050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B3" w14:textId="77777777" w:rsidR="006D7050" w:rsidRDefault="006D7050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B4" w14:textId="77777777" w:rsidR="006D7050" w:rsidRPr="00460C88" w:rsidRDefault="006D7050" w:rsidP="002853A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2853AA" w14:paraId="5AF0DDB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B6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B7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B8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B9" w14:textId="77777777" w:rsidR="002853AA" w:rsidRDefault="006D7050" w:rsidP="002853AA">
            <w:r>
              <w:rPr>
                <w:rFonts w:ascii="Times New Roman" w:eastAsia="Times New Roman" w:hAnsi="Times New Roman" w:cs="Times New Roman"/>
                <w:sz w:val="28"/>
              </w:rPr>
              <w:t>3 917</w:t>
            </w:r>
            <w:r w:rsidR="002853AA" w:rsidRPr="00460C8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2853AA" w14:paraId="5AF0DDB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BB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BC" w14:textId="77777777" w:rsidR="002853AA" w:rsidRDefault="002853AA" w:rsidP="002853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BD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BE" w14:textId="77777777" w:rsidR="002853AA" w:rsidRDefault="006D7050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0,0</w:t>
            </w:r>
          </w:p>
        </w:tc>
      </w:tr>
      <w:tr w:rsidR="002853AA" w14:paraId="5AF0DDC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C0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я по обслуживанию систем видеонаблюдения в рамках муниципальной программы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C1" w14:textId="77777777" w:rsidR="002853AA" w:rsidRDefault="002853AA" w:rsidP="002853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C2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C3" w14:textId="77777777" w:rsidR="002853AA" w:rsidRDefault="006D7050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  <w:r w:rsidR="002853A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97AFC" w14:paraId="5AF0DDC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C5" w14:textId="77777777"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C6" w14:textId="77777777" w:rsidR="00D97AFC" w:rsidRDefault="00D97AF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C7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C8" w14:textId="77777777" w:rsidR="00D97AFC" w:rsidRDefault="006D705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  <w:r w:rsidR="00D97AFC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2853AA" w14:paraId="5AF0DDC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CA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CB" w14:textId="77777777" w:rsidR="002853AA" w:rsidRDefault="002853AA" w:rsidP="002853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CC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CD" w14:textId="77777777" w:rsidR="002853AA" w:rsidRDefault="006D7050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  <w:r w:rsidR="002853A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2853AA" w14:paraId="5AF0DDD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CF" w14:textId="77777777" w:rsidR="002853AA" w:rsidRDefault="002853AA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D0" w14:textId="77777777" w:rsidR="002853AA" w:rsidRDefault="002853AA" w:rsidP="002853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D1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D2" w14:textId="77777777" w:rsidR="002853AA" w:rsidRDefault="002853AA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6D7050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97AFC" w14:paraId="5AF0DDD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D4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D5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D6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D7" w14:textId="77777777" w:rsidR="00D97AFC" w:rsidRDefault="00255581" w:rsidP="00CA0E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490,0</w:t>
            </w:r>
          </w:p>
        </w:tc>
      </w:tr>
      <w:tr w:rsidR="00D97AFC" w14:paraId="5AF0DDD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D9" w14:textId="77777777"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П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DA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DB" w14:textId="77777777" w:rsidR="00D97AFC" w:rsidRP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AF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DC" w14:textId="77777777" w:rsidR="00D97AFC" w:rsidRDefault="00EB531A" w:rsidP="006D705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D7050">
              <w:rPr>
                <w:rFonts w:ascii="Times New Roman" w:eastAsia="Times New Roman" w:hAnsi="Times New Roman" w:cs="Times New Roman"/>
                <w:sz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97AFC" w14:paraId="5AF0DDE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DE" w14:textId="77777777"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DF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E0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E1" w14:textId="77777777" w:rsidR="00D97AFC" w:rsidRDefault="00EB531A" w:rsidP="006D705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D7050">
              <w:rPr>
                <w:rFonts w:ascii="Times New Roman" w:eastAsia="Times New Roman" w:hAnsi="Times New Roman" w:cs="Times New Roman"/>
                <w:sz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97AFC" w14:paraId="5AF0DDE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E3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E4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E5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E6" w14:textId="77777777" w:rsidR="00D97AFC" w:rsidRDefault="00EB531A" w:rsidP="006D705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D7050">
              <w:rPr>
                <w:rFonts w:ascii="Times New Roman" w:eastAsia="Times New Roman" w:hAnsi="Times New Roman" w:cs="Times New Roman"/>
                <w:sz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97AFC" w14:paraId="5AF0DDE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E8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E9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EA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EB" w14:textId="77777777" w:rsidR="00D97AFC" w:rsidRDefault="00C651E6" w:rsidP="006D705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D7050">
              <w:rPr>
                <w:rFonts w:ascii="Times New Roman" w:eastAsia="Times New Roman" w:hAnsi="Times New Roman" w:cs="Times New Roman"/>
                <w:sz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525A0" w14:paraId="5AF0DDF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ED" w14:textId="77777777"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, устройство детск. и спортивных площадок, покос травы в рамках муниципальной программы «Благоустройство территории Корфовского городского поселения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EE" w14:textId="77777777"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EF" w14:textId="77777777"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F0" w14:textId="77777777" w:rsidR="004525A0" w:rsidRDefault="00060B02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103,64</w:t>
            </w:r>
          </w:p>
        </w:tc>
      </w:tr>
      <w:tr w:rsidR="004525A0" w14:paraId="5AF0DDF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F2" w14:textId="77777777"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F3" w14:textId="77777777"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F4" w14:textId="77777777"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F5" w14:textId="77777777" w:rsidR="004525A0" w:rsidRDefault="00060B02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103,64</w:t>
            </w:r>
          </w:p>
        </w:tc>
      </w:tr>
      <w:tr w:rsidR="00D97AFC" w14:paraId="5AF0DDF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F7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F8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F9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FA" w14:textId="77777777" w:rsidR="00D97AFC" w:rsidRDefault="00060B02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103,64</w:t>
            </w:r>
          </w:p>
        </w:tc>
      </w:tr>
      <w:tr w:rsidR="00D97AFC" w14:paraId="5AF0DE0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FC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FD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FE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DFF" w14:textId="77777777" w:rsidR="00D97AFC" w:rsidRDefault="00060B02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103,64</w:t>
            </w:r>
          </w:p>
        </w:tc>
      </w:tr>
      <w:tr w:rsidR="00AD559E" w14:paraId="5AF0DE0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01" w14:textId="77777777" w:rsidR="00AD559E" w:rsidRDefault="00AD559E" w:rsidP="00AD55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D559E"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</w:t>
            </w:r>
            <w:r w:rsidR="00F53CE6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F53CE6">
              <w:t xml:space="preserve"> </w:t>
            </w:r>
            <w:r w:rsidR="00F53CE6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="00F53CE6" w:rsidRPr="00F53CE6">
              <w:rPr>
                <w:rFonts w:ascii="Times New Roman" w:eastAsia="Times New Roman" w:hAnsi="Times New Roman" w:cs="Times New Roman"/>
                <w:sz w:val="28"/>
              </w:rPr>
              <w:t xml:space="preserve">одержание и очистка территории </w:t>
            </w:r>
            <w:r w:rsidRPr="00AD559E">
              <w:rPr>
                <w:rFonts w:ascii="Times New Roman" w:eastAsia="Times New Roman" w:hAnsi="Times New Roman" w:cs="Times New Roman"/>
                <w:sz w:val="28"/>
              </w:rPr>
              <w:t xml:space="preserve"> в рамках муниципальной программы «Благоустройство территории Корфовского городского поселения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02" w14:textId="77777777" w:rsidR="00AD559E" w:rsidRDefault="00AD559E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03" w14:textId="77777777" w:rsidR="00AD559E" w:rsidRDefault="00AD559E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04" w14:textId="77777777" w:rsidR="00AD559E" w:rsidRDefault="006D7050" w:rsidP="00060B0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1</w:t>
            </w:r>
            <w:r w:rsidR="00060B02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D559E" w14:paraId="5AF0DE0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06" w14:textId="77777777" w:rsidR="00AD559E" w:rsidRDefault="00AD559E" w:rsidP="00AD55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D559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07" w14:textId="77777777" w:rsidR="00AD559E" w:rsidRDefault="00AD559E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08" w14:textId="77777777" w:rsidR="00AD559E" w:rsidRDefault="00AD559E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09" w14:textId="77777777" w:rsidR="00AD559E" w:rsidRDefault="00060B02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</w:t>
            </w:r>
            <w:r w:rsidR="00F53CE6" w:rsidRPr="00F53CE6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97AFC" w14:paraId="5AF0DE0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0B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0C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0D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0E" w14:textId="77777777" w:rsidR="00D97AFC" w:rsidRDefault="00060B02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</w:t>
            </w:r>
            <w:r w:rsidR="00F53CE6" w:rsidRPr="00F53CE6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97AFC" w14:paraId="5AF0DE1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10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11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12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13" w14:textId="77777777" w:rsidR="00D97AFC" w:rsidRDefault="00060B02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</w:t>
            </w:r>
            <w:r w:rsidR="00F53CE6" w:rsidRPr="00F53CE6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60312" w14:paraId="5AF0DE1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15" w14:textId="77777777" w:rsidR="00F60312" w:rsidRDefault="00F60312" w:rsidP="00F53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226A2"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Благоустройство территории Корфовского ГП на 2019-2021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16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17" w14:textId="77777777"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18" w14:textId="77777777"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F60312" w14:paraId="5AF0DE1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1A" w14:textId="77777777"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6031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1B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1C" w14:textId="77777777"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1D" w14:textId="77777777"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D97AFC" w14:paraId="5AF0DE2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1F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20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21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22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D97AFC" w14:paraId="5AF0DE28" w14:textId="77777777" w:rsidTr="00F53CE6">
        <w:trPr>
          <w:trHeight w:val="814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24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25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26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27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F53CE6" w14:paraId="5AF0DE2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29" w14:textId="77777777" w:rsidR="00F53CE6" w:rsidRDefault="00F53CE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работка сметной документации на строительство и реконструкцию объектов благоустройства, социальной и туристической инфраструктуры, создания комфортной городской среды.</w:t>
            </w:r>
            <w:r w:rsidRPr="00725D13"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0-2022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2A" w14:textId="77777777"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2B" w14:textId="77777777"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2C" w14:textId="77777777"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F53CE6" w14:paraId="5AF0DE3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2E" w14:textId="77777777" w:rsidR="00F53CE6" w:rsidRDefault="00F53CE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2F" w14:textId="77777777"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30" w14:textId="77777777"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31" w14:textId="77777777"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F53CE6" w14:paraId="5AF0DE3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33" w14:textId="77777777" w:rsidR="00F53CE6" w:rsidRDefault="00F53CE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34" w14:textId="77777777"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35" w14:textId="77777777"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36" w14:textId="77777777"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6F2D3C" w14:paraId="5AF0DE3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38" w14:textId="77777777" w:rsidR="006F2D3C" w:rsidRPr="001E5FA7" w:rsidRDefault="001E5FA7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E5FA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 Корфовского городского поселения Хабаровского муниципального района Хабаровского края на 2018-2020 годы». Реконструкция общественной территории «Площадь Дерсу Узала». Средства бюджет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39" w14:textId="77777777" w:rsidR="006F2D3C" w:rsidRPr="001E5FA7" w:rsidRDefault="006F2D3C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3A" w14:textId="77777777" w:rsidR="006F2D3C" w:rsidRPr="001E5FA7" w:rsidRDefault="006F2D3C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3B" w14:textId="77777777" w:rsidR="006F2D3C" w:rsidRPr="001E5FA7" w:rsidRDefault="006F2D3C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6F2D3C" w14:paraId="5AF0DE4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3D" w14:textId="77777777" w:rsidR="006F2D3C" w:rsidRPr="00060B02" w:rsidRDefault="006F2D3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3E" w14:textId="77777777" w:rsidR="006F2D3C" w:rsidRPr="001E5FA7" w:rsidRDefault="006F2D3C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3F" w14:textId="77777777" w:rsidR="006F2D3C" w:rsidRPr="001E5FA7" w:rsidRDefault="006F2D3C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40" w14:textId="77777777" w:rsidR="006F2D3C" w:rsidRPr="001E5FA7" w:rsidRDefault="006F2D3C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060B02" w14:paraId="5AF0DE4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42" w14:textId="77777777" w:rsidR="00060B02" w:rsidRPr="00060B02" w:rsidRDefault="006F2D3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43" w14:textId="77777777" w:rsidR="00060B02" w:rsidRPr="001E5FA7" w:rsidRDefault="00060B02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44" w14:textId="77777777" w:rsidR="00060B02" w:rsidRPr="001E5FA7" w:rsidRDefault="00060B02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45" w14:textId="77777777" w:rsidR="00060B02" w:rsidRPr="001E5FA7" w:rsidRDefault="00060B02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6F2D3C" w14:paraId="5AF0DE4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47" w14:textId="77777777" w:rsidR="006F2D3C" w:rsidRPr="001E5FA7" w:rsidRDefault="001E5FA7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E5FA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 Корфовского городского поселения Хабаровского муниципального района Хабаровского края на 2018-2020 годы». Реконструкция общественной территории «Площадь Дерсу Узала»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48" w14:textId="77777777" w:rsidR="006F2D3C" w:rsidRPr="001E5FA7" w:rsidRDefault="006F2D3C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49" w14:textId="77777777" w:rsidR="006F2D3C" w:rsidRPr="001E5FA7" w:rsidRDefault="006F2D3C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4A" w14:textId="77777777" w:rsidR="006F2D3C" w:rsidRPr="001E5FA7" w:rsidRDefault="006F2D3C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996,36</w:t>
            </w:r>
          </w:p>
        </w:tc>
      </w:tr>
      <w:tr w:rsidR="006F2D3C" w14:paraId="5AF0DE5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4C" w14:textId="77777777" w:rsidR="006F2D3C" w:rsidRPr="00060B02" w:rsidRDefault="006F2D3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4D" w14:textId="77777777" w:rsidR="006F2D3C" w:rsidRPr="001E5FA7" w:rsidRDefault="006F2D3C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4E" w14:textId="77777777" w:rsidR="006F2D3C" w:rsidRPr="001E5FA7" w:rsidRDefault="006F2D3C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4F" w14:textId="77777777" w:rsidR="006F2D3C" w:rsidRPr="001E5FA7" w:rsidRDefault="006F2D3C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996,36</w:t>
            </w:r>
          </w:p>
        </w:tc>
      </w:tr>
      <w:tr w:rsidR="00060B02" w14:paraId="5AF0DE5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51" w14:textId="77777777" w:rsidR="00060B02" w:rsidRPr="00060B02" w:rsidRDefault="006F2D3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52" w14:textId="77777777" w:rsidR="00060B02" w:rsidRPr="001E5FA7" w:rsidRDefault="00060B02" w:rsidP="00060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53" w14:textId="77777777" w:rsidR="00060B02" w:rsidRPr="001E5FA7" w:rsidRDefault="00060B02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54" w14:textId="77777777" w:rsidR="00060B02" w:rsidRPr="001E5FA7" w:rsidRDefault="00060B02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996,36</w:t>
            </w:r>
          </w:p>
        </w:tc>
      </w:tr>
      <w:tr w:rsidR="00D97AFC" w14:paraId="5AF0DE5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56" w14:textId="77777777"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Трудовое воспитание и          занятость</w:t>
            </w:r>
          </w:p>
          <w:p w14:paraId="5AF0DE57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ростков в летний период  в возрасте от 14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о 18 лет на           территории Корфовского городского поселения Хабаровского                      муниципального района Хабаровского кра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58" w14:textId="77777777" w:rsidR="00D97AFC" w:rsidRDefault="00D97AF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2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59" w14:textId="77777777" w:rsidR="00D97AFC" w:rsidRDefault="00D97AF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5A" w14:textId="77777777" w:rsidR="00D97AFC" w:rsidRDefault="00F53CE6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97AFC" w14:paraId="5AF0DE6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5C" w14:textId="77777777"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Трудовое воспитание и          занятость</w:t>
            </w:r>
          </w:p>
          <w:p w14:paraId="5AF0DE5D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»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5E" w14:textId="77777777" w:rsidR="00D97AFC" w:rsidRDefault="00F53CE6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5F" w14:textId="77777777" w:rsidR="00D97AFC" w:rsidRDefault="00D97AF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60" w14:textId="77777777" w:rsidR="00D97AFC" w:rsidRDefault="00F53CE6" w:rsidP="00D97AFC"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14:paraId="5AF0DE6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62" w14:textId="77777777"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6031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63" w14:textId="77777777" w:rsidR="00F60312" w:rsidRDefault="00F53CE6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64" w14:textId="77777777"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65" w14:textId="77777777" w:rsidR="00F60312" w:rsidRDefault="00F53CE6" w:rsidP="00F60312"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14:paraId="5AF0DE6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67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68" w14:textId="77777777" w:rsidR="00F60312" w:rsidRDefault="00F53CE6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69" w14:textId="77777777"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6A" w14:textId="77777777" w:rsidR="00F60312" w:rsidRDefault="00F53CE6" w:rsidP="00F60312"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14:paraId="5AF0DE7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6C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6D" w14:textId="77777777" w:rsidR="00F60312" w:rsidRDefault="00F53CE6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6E" w14:textId="77777777"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6F" w14:textId="77777777" w:rsidR="00F60312" w:rsidRDefault="00F53CE6" w:rsidP="00F60312"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14:paraId="5AF0DE7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71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72" w14:textId="77777777"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73" w14:textId="77777777"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74" w14:textId="77777777" w:rsidR="00F60312" w:rsidRPr="00547FF6" w:rsidRDefault="00B44DEF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58,23</w:t>
            </w:r>
          </w:p>
        </w:tc>
      </w:tr>
      <w:tr w:rsidR="00F60312" w14:paraId="5AF0DE7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76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дворовых территорий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77" w14:textId="77777777" w:rsidR="00F60312" w:rsidRPr="00547FF6" w:rsidRDefault="00F60312" w:rsidP="004E7E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78" w14:textId="77777777"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79" w14:textId="77777777" w:rsidR="00F60312" w:rsidRPr="00547FF6" w:rsidRDefault="00F53CE6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F3873" w14:paraId="5AF0DE7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7B" w14:textId="77777777" w:rsidR="001F3873" w:rsidRDefault="001F3873" w:rsidP="001F3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7C" w14:textId="77777777" w:rsidR="001F3873" w:rsidRPr="00CE7ED3" w:rsidRDefault="001F3873" w:rsidP="001F38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7D" w14:textId="77777777" w:rsidR="001F3873" w:rsidRPr="00547FF6" w:rsidRDefault="001F3873" w:rsidP="001F38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7E" w14:textId="77777777" w:rsidR="001F3873" w:rsidRPr="00547FF6" w:rsidRDefault="00F53CE6" w:rsidP="001F38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0312" w14:paraId="5AF0DE8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80" w14:textId="77777777"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81" w14:textId="77777777" w:rsidR="00F60312" w:rsidRPr="00CE7ED3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82" w14:textId="77777777"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83" w14:textId="77777777" w:rsidR="00F60312" w:rsidRPr="00547FF6" w:rsidRDefault="00F53CE6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0312" w14:paraId="5AF0DE8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85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86" w14:textId="77777777"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87" w14:textId="77777777"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88" w14:textId="77777777" w:rsidR="00F60312" w:rsidRPr="00547FF6" w:rsidRDefault="00F53CE6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0312" w14:paraId="5AF0DE8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8A" w14:textId="77777777" w:rsidR="00F60312" w:rsidRDefault="00F60312" w:rsidP="00586D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</w:t>
            </w:r>
            <w:r w:rsidR="00586D35">
              <w:rPr>
                <w:rFonts w:ascii="Times New Roman" w:eastAsia="Times New Roman" w:hAnsi="Times New Roman" w:cs="Times New Roman"/>
                <w:sz w:val="28"/>
              </w:rPr>
              <w:t xml:space="preserve"> на 2018-2022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8B" w14:textId="77777777"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8C" w14:textId="77777777" w:rsidR="00F60312" w:rsidRPr="00A42988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98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8D" w14:textId="77777777" w:rsidR="00F60312" w:rsidRDefault="00586D35" w:rsidP="00586D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 758,23</w:t>
            </w:r>
          </w:p>
        </w:tc>
      </w:tr>
      <w:tr w:rsidR="00586D35" w14:paraId="5AF0DE9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8F" w14:textId="77777777" w:rsidR="00586D35" w:rsidRPr="001F3873" w:rsidRDefault="00586D35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86D35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 w:rsidRPr="00586D35"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 w:rsidRPr="00586D35"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90" w14:textId="77777777" w:rsidR="00586D35" w:rsidRPr="001F3873" w:rsidRDefault="00586D35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91" w14:textId="77777777" w:rsidR="00586D35" w:rsidRDefault="00586D35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92" w14:textId="77777777" w:rsidR="00586D35" w:rsidRDefault="00586D35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1F3873" w14:paraId="5AF0DE9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94" w14:textId="77777777"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95" w14:textId="77777777" w:rsidR="001F3873" w:rsidRDefault="001F3873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3900</w:t>
            </w:r>
            <w:r w:rsidRPr="001F3873"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1F3873">
              <w:rPr>
                <w:rFonts w:ascii="Times New Roman" w:eastAsia="Times New Roman" w:hAnsi="Times New Roman" w:cs="Times New Roman"/>
                <w:sz w:val="28"/>
              </w:rPr>
              <w:t>2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96" w14:textId="77777777" w:rsidR="001F3873" w:rsidRDefault="001F3873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97" w14:textId="77777777" w:rsidR="001F3873" w:rsidRDefault="00586D35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200</w:t>
            </w:r>
            <w:r w:rsidR="001F387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14:paraId="5AF0DE9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99" w14:textId="77777777"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9A" w14:textId="77777777"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9B" w14:textId="77777777"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9C" w14:textId="77777777" w:rsidR="00F60312" w:rsidRDefault="00586D35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200</w:t>
            </w:r>
            <w:r w:rsidR="00F60312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14:paraId="5AF0DEA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9E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9F" w14:textId="77777777"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A0" w14:textId="77777777"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A1" w14:textId="77777777" w:rsidR="00F60312" w:rsidRDefault="00586D35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200</w:t>
            </w:r>
            <w:r w:rsidR="00F60312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14:paraId="5AF0DEA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A3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A4" w14:textId="77777777"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A5" w14:textId="77777777"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A6" w14:textId="77777777" w:rsidR="00F60312" w:rsidRDefault="00586D35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1F3873" w14:paraId="5AF0DEA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A8" w14:textId="77777777" w:rsidR="001F3873" w:rsidRDefault="001F3873" w:rsidP="001F3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A9" w14:textId="77777777" w:rsidR="001F3873" w:rsidRDefault="001F3873" w:rsidP="001F38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3900</w:t>
            </w:r>
            <w:r w:rsidRPr="001F3873"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1F3873">
              <w:rPr>
                <w:rFonts w:ascii="Times New Roman" w:eastAsia="Times New Roman" w:hAnsi="Times New Roman" w:cs="Times New Roman"/>
                <w:sz w:val="28"/>
              </w:rPr>
              <w:t>2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AA" w14:textId="77777777" w:rsidR="001F3873" w:rsidRDefault="001F3873" w:rsidP="001F38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AB" w14:textId="77777777" w:rsidR="001F3873" w:rsidRDefault="00586D35" w:rsidP="001F38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F60312" w14:paraId="5AF0DEB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AD" w14:textId="77777777"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AE" w14:textId="77777777"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AF" w14:textId="77777777"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B0" w14:textId="77777777" w:rsidR="00F60312" w:rsidRDefault="00586D35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F60312" w14:paraId="5AF0DEB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B2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Хабаровского края. 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B3" w14:textId="77777777"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B4" w14:textId="77777777"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B5" w14:textId="77777777" w:rsidR="00F60312" w:rsidRDefault="00586D35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F60312" w14:paraId="5AF0DEB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B7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B8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B9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BA" w14:textId="77777777" w:rsidR="00F60312" w:rsidRDefault="00F60312" w:rsidP="004E328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E3287">
              <w:rPr>
                <w:rFonts w:ascii="Times New Roman" w:eastAsia="Times New Roman" w:hAnsi="Times New Roman" w:cs="Times New Roman"/>
                <w:sz w:val="28"/>
              </w:rPr>
              <w:t> 249,8</w:t>
            </w:r>
          </w:p>
        </w:tc>
      </w:tr>
      <w:tr w:rsidR="00F60312" w14:paraId="5AF0DEC0" w14:textId="77777777" w:rsidTr="005D24E5">
        <w:trPr>
          <w:trHeight w:val="472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BC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BD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</w:t>
            </w:r>
            <w:r w:rsidR="001F387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BE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BF" w14:textId="77777777" w:rsidR="00F60312" w:rsidRDefault="004E3287" w:rsidP="00F603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</w:tr>
      <w:tr w:rsidR="001F3873" w14:paraId="5AF0DEC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C1" w14:textId="77777777"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C2" w14:textId="77777777"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C3" w14:textId="77777777"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C4" w14:textId="77777777" w:rsidR="001F3873" w:rsidRPr="00AD25EC" w:rsidRDefault="004E3287" w:rsidP="00F60312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</w:tr>
      <w:tr w:rsidR="00F60312" w14:paraId="5AF0DEC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C6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C7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C8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C9" w14:textId="77777777" w:rsidR="00F60312" w:rsidRDefault="004E3287" w:rsidP="00F60312">
            <w:r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</w:tr>
      <w:tr w:rsidR="00F60312" w14:paraId="5AF0DEC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CB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CC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CD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CE" w14:textId="77777777" w:rsidR="00F60312" w:rsidRDefault="004E3287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59,9</w:t>
            </w:r>
          </w:p>
        </w:tc>
      </w:tr>
      <w:tr w:rsidR="00F60312" w14:paraId="5AF0DED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D0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D1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D2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D3" w14:textId="77777777" w:rsidR="00F60312" w:rsidRDefault="004E3287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9,9</w:t>
            </w:r>
          </w:p>
        </w:tc>
      </w:tr>
      <w:tr w:rsidR="00F60312" w14:paraId="5AF0DED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D5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D6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D7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D8" w14:textId="77777777" w:rsidR="00F60312" w:rsidRDefault="004E3287" w:rsidP="00C651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 717,3</w:t>
            </w:r>
          </w:p>
        </w:tc>
      </w:tr>
      <w:tr w:rsidR="00F60312" w14:paraId="5AF0DED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DA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DB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DC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DD" w14:textId="77777777" w:rsidR="00F60312" w:rsidRDefault="004E3287" w:rsidP="00C651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 717,3</w:t>
            </w:r>
          </w:p>
        </w:tc>
      </w:tr>
      <w:tr w:rsidR="001F3873" w14:paraId="5AF0DEE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DF" w14:textId="77777777"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E0" w14:textId="77777777"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E1" w14:textId="77777777"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E2" w14:textId="77777777" w:rsidR="001F3873" w:rsidRDefault="004E3287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 123,1</w:t>
            </w:r>
          </w:p>
        </w:tc>
      </w:tr>
      <w:tr w:rsidR="00F60312" w14:paraId="5AF0DEE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E4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Расходы на выплаты персоналу государственных (муниципальных) орган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E5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E6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E7" w14:textId="77777777" w:rsidR="00F60312" w:rsidRDefault="004E3287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 123,1</w:t>
            </w:r>
          </w:p>
        </w:tc>
      </w:tr>
      <w:tr w:rsidR="00F60312" w14:paraId="5AF0DEE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E9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Расходы на выплаты по оплате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EA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EB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EC" w14:textId="77777777" w:rsidR="00F60312" w:rsidRDefault="00F60312" w:rsidP="004E328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 </w:t>
            </w:r>
            <w:r w:rsidR="004E3287">
              <w:rPr>
                <w:rFonts w:ascii="Times New Roman" w:eastAsia="Times New Roman" w:hAnsi="Times New Roman" w:cs="Times New Roman"/>
                <w:sz w:val="28"/>
              </w:rPr>
              <w:t>223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4E3287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F60312" w14:paraId="5AF0DEF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EE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EF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F0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F1" w14:textId="77777777" w:rsidR="00F60312" w:rsidRDefault="004E3287" w:rsidP="004E328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14:paraId="5AF0DEF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F3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местного самоупра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F4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F5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F6" w14:textId="77777777" w:rsidR="00F60312" w:rsidRDefault="00F60312" w:rsidP="004E328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E3287">
              <w:rPr>
                <w:rFonts w:ascii="Times New Roman" w:eastAsia="Times New Roman" w:hAnsi="Times New Roman" w:cs="Times New Roman"/>
                <w:sz w:val="28"/>
              </w:rPr>
              <w:t> 879,5</w:t>
            </w:r>
          </w:p>
        </w:tc>
      </w:tr>
      <w:tr w:rsidR="005D24E5" w14:paraId="5AF0DEF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F8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</w:t>
            </w:r>
            <w:r w:rsidRPr="005D24E5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F9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FA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FB" w14:textId="77777777" w:rsidR="00101E09" w:rsidRDefault="00101E09" w:rsidP="004E328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4E3287">
              <w:rPr>
                <w:rFonts w:ascii="Times New Roman" w:eastAsia="Times New Roman" w:hAnsi="Times New Roman" w:cs="Times New Roman"/>
                <w:sz w:val="28"/>
              </w:rPr>
              <w:t> 594,2</w:t>
            </w:r>
          </w:p>
        </w:tc>
      </w:tr>
      <w:tr w:rsidR="00F60312" w14:paraId="5AF0DF0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FD" w14:textId="77777777"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закупки товаров, работ, услуг для обеспечения</w:t>
            </w:r>
          </w:p>
          <w:p w14:paraId="5AF0DEFE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EFF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00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01" w14:textId="77777777" w:rsidR="00F60312" w:rsidRDefault="00F60312" w:rsidP="004E328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4E3287">
              <w:rPr>
                <w:rFonts w:ascii="Times New Roman" w:eastAsia="Times New Roman" w:hAnsi="Times New Roman" w:cs="Times New Roman"/>
                <w:sz w:val="28"/>
              </w:rPr>
              <w:t> 470,2</w:t>
            </w:r>
          </w:p>
        </w:tc>
      </w:tr>
      <w:tr w:rsidR="00F60312" w14:paraId="5AF0DF0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03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04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05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06" w14:textId="77777777" w:rsidR="00F60312" w:rsidRDefault="00101E09" w:rsidP="009C526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E3287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9C5266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4E3287">
              <w:rPr>
                <w:rFonts w:ascii="Times New Roman" w:eastAsia="Times New Roman" w:hAnsi="Times New Roman" w:cs="Times New Roman"/>
                <w:sz w:val="28"/>
              </w:rPr>
              <w:t>00,2</w:t>
            </w:r>
          </w:p>
        </w:tc>
      </w:tr>
      <w:tr w:rsidR="00F60312" w14:paraId="5AF0DF0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08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09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0A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0B" w14:textId="77777777" w:rsidR="00F60312" w:rsidRDefault="009C5266" w:rsidP="004E328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 1</w:t>
            </w:r>
            <w:r w:rsidR="004E3287">
              <w:rPr>
                <w:rFonts w:ascii="Times New Roman" w:eastAsia="Times New Roman" w:hAnsi="Times New Roman" w:cs="Times New Roman"/>
                <w:sz w:val="28"/>
              </w:rPr>
              <w:t>70</w:t>
            </w:r>
            <w:r w:rsidR="00101E0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14:paraId="5AF0DF1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0D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0E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0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10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</w:tr>
      <w:tr w:rsidR="005D24E5" w14:paraId="5AF0DF1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1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1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1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15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</w:tr>
      <w:tr w:rsidR="005D24E5" w14:paraId="5AF0DF1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17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18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19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1A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E3287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14:paraId="5AF0DF2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1C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1D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1E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1F" w14:textId="77777777" w:rsidR="005D24E5" w:rsidRDefault="009C5266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6,5</w:t>
            </w:r>
          </w:p>
        </w:tc>
      </w:tr>
      <w:tr w:rsidR="005D24E5" w14:paraId="5AF0DF2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21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2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2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24" w14:textId="77777777" w:rsidR="005D24E5" w:rsidRDefault="009C5266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7,5</w:t>
            </w:r>
          </w:p>
        </w:tc>
      </w:tr>
      <w:tr w:rsidR="005D24E5" w14:paraId="5AF0DF2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26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27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28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29" w14:textId="77777777" w:rsidR="005D24E5" w:rsidRDefault="00101E09" w:rsidP="0047452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</w:t>
            </w:r>
            <w:r w:rsidR="0047452E">
              <w:rPr>
                <w:rFonts w:ascii="Times New Roman" w:eastAsia="Times New Roman" w:hAnsi="Times New Roman" w:cs="Times New Roman"/>
                <w:sz w:val="28"/>
              </w:rPr>
              <w:t>099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47452E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5D24E5" w14:paraId="5AF0DF2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2B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2C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2D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2E" w14:textId="77777777" w:rsidR="005D24E5" w:rsidRPr="00D87D90" w:rsidRDefault="0047452E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4</w:t>
            </w:r>
          </w:p>
        </w:tc>
      </w:tr>
      <w:tr w:rsidR="005D24E5" w14:paraId="5AF0DF3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30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31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3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33" w14:textId="77777777" w:rsidR="005D24E5" w:rsidRPr="00D87D90" w:rsidRDefault="0047452E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4</w:t>
            </w:r>
          </w:p>
        </w:tc>
      </w:tr>
      <w:tr w:rsidR="005D24E5" w14:paraId="5AF0DF3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35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36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37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38" w14:textId="77777777" w:rsidR="005D24E5" w:rsidRDefault="0047452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64,5</w:t>
            </w:r>
          </w:p>
        </w:tc>
      </w:tr>
      <w:tr w:rsidR="005D24E5" w14:paraId="5AF0DF3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3A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3B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3C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3D" w14:textId="77777777" w:rsidR="005D24E5" w:rsidRDefault="0047452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30,9</w:t>
            </w:r>
          </w:p>
        </w:tc>
      </w:tr>
      <w:tr w:rsidR="005D24E5" w14:paraId="5AF0DF4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3F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40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41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42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5D24E5" w14:paraId="5AF0DF4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44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</w:t>
            </w:r>
            <w:r w:rsidRPr="009A43CF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45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46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47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5D24E5" w14:paraId="5AF0DF4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49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A43CF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4A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4B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4C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5D24E5" w14:paraId="5AF0DF5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4E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4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50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51" w14:textId="77777777" w:rsidR="005D24E5" w:rsidRDefault="0047452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</w:tr>
      <w:tr w:rsidR="005D24E5" w14:paraId="5AF0DF5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5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5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55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56" w14:textId="77777777" w:rsidR="005D24E5" w:rsidRDefault="0047452E" w:rsidP="005D24E5">
            <w:r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</w:tr>
      <w:tr w:rsidR="005D24E5" w14:paraId="5AF0DF5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58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59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5A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5B" w14:textId="77777777" w:rsidR="005D24E5" w:rsidRDefault="0047452E" w:rsidP="005D24E5">
            <w:r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</w:tr>
      <w:tr w:rsidR="005D24E5" w14:paraId="5AF0DF6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5D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5E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5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60" w14:textId="77777777" w:rsidR="005D24E5" w:rsidRDefault="0047452E" w:rsidP="005D24E5">
            <w:r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</w:tr>
      <w:tr w:rsidR="005D24E5" w14:paraId="5AF0DF6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6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 председателю 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6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6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65" w14:textId="77777777" w:rsidR="005D24E5" w:rsidRDefault="0047452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8,4</w:t>
            </w:r>
          </w:p>
        </w:tc>
      </w:tr>
      <w:tr w:rsidR="005D24E5" w14:paraId="5AF0DF6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67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68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69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6A" w14:textId="77777777" w:rsidR="005D24E5" w:rsidRDefault="0047452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5,2</w:t>
            </w:r>
          </w:p>
        </w:tc>
      </w:tr>
      <w:tr w:rsidR="005D24E5" w14:paraId="5AF0DF7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6C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 выполнение полномочий (администрирование)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6D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6E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6F" w14:textId="77777777" w:rsidR="005D24E5" w:rsidRDefault="00CC5949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46,02</w:t>
            </w:r>
          </w:p>
        </w:tc>
      </w:tr>
      <w:tr w:rsidR="005D24E5" w14:paraId="5AF0DF7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71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7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7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7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5D24E5" w14:paraId="5AF0DF7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76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77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78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79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5D24E5" w14:paraId="5AF0DF7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7B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7C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7D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7E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5D24E5" w14:paraId="5AF0DF8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80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81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8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8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5D24E5" w14:paraId="5AF0DF8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85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86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87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88" w14:textId="77777777" w:rsidR="005D24E5" w:rsidRDefault="0057557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3,05</w:t>
            </w:r>
          </w:p>
        </w:tc>
      </w:tr>
      <w:tr w:rsidR="005D24E5" w14:paraId="5AF0DF8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8A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8B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8C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8D" w14:textId="77777777" w:rsidR="005D24E5" w:rsidRDefault="000919F8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14,0</w:t>
            </w:r>
          </w:p>
        </w:tc>
      </w:tr>
      <w:tr w:rsidR="005D24E5" w14:paraId="5AF0DF9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8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90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91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92" w14:textId="77777777" w:rsidR="005D24E5" w:rsidRDefault="000919F8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14,0</w:t>
            </w:r>
          </w:p>
        </w:tc>
      </w:tr>
      <w:tr w:rsidR="005D24E5" w14:paraId="5AF0DF9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9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95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96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97" w14:textId="77777777" w:rsidR="005D24E5" w:rsidRDefault="000919F8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95,0</w:t>
            </w:r>
          </w:p>
        </w:tc>
      </w:tr>
      <w:tr w:rsidR="005D24E5" w14:paraId="5AF0DF9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99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9A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9B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9C" w14:textId="77777777" w:rsidR="005D24E5" w:rsidRDefault="000919F8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9,0</w:t>
            </w:r>
          </w:p>
        </w:tc>
      </w:tr>
      <w:tr w:rsidR="005D24E5" w14:paraId="5AF0DFA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9E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9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A0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A1" w14:textId="77777777" w:rsidR="005D24E5" w:rsidRDefault="000919F8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19,05</w:t>
            </w:r>
          </w:p>
        </w:tc>
      </w:tr>
      <w:tr w:rsidR="005D24E5" w14:paraId="5AF0DFA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A3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14:paraId="5AF0DFA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A5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A6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A7" w14:textId="77777777" w:rsidR="005D24E5" w:rsidRDefault="000919F8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19,05</w:t>
            </w:r>
          </w:p>
        </w:tc>
      </w:tr>
      <w:tr w:rsidR="000919F8" w14:paraId="5AF0DFA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A9" w14:textId="77777777" w:rsidR="000919F8" w:rsidRDefault="000919F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AA" w14:textId="77777777" w:rsidR="000919F8" w:rsidRDefault="000919F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AB" w14:textId="77777777" w:rsidR="000919F8" w:rsidRDefault="000919F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AC" w14:textId="77777777" w:rsidR="000919F8" w:rsidRDefault="000919F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5D24E5" w14:paraId="5AF0DFB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AE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A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B0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B1" w14:textId="77777777" w:rsidR="005D24E5" w:rsidRDefault="000919F8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9,05</w:t>
            </w:r>
          </w:p>
        </w:tc>
      </w:tr>
      <w:tr w:rsidR="005D24E5" w14:paraId="5AF0DFB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B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B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B5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B6" w14:textId="77777777" w:rsidR="005D24E5" w:rsidRDefault="009C5266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,77</w:t>
            </w:r>
          </w:p>
        </w:tc>
      </w:tr>
      <w:tr w:rsidR="00393B16" w14:paraId="5AF0DFB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B8" w14:textId="77777777"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B9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BA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BB" w14:textId="77777777" w:rsidR="00393B16" w:rsidRDefault="009C526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5D24E5" w14:paraId="5AF0DFC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BD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о оплате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BE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B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C0" w14:textId="77777777" w:rsidR="005D24E5" w:rsidRDefault="009C5266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5D24E5" w14:paraId="5AF0DFC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C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Фонд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C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C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C5" w14:textId="77777777" w:rsidR="005D24E5" w:rsidRDefault="009C5266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,7</w:t>
            </w:r>
          </w:p>
        </w:tc>
      </w:tr>
      <w:tr w:rsidR="005D24E5" w14:paraId="5AF0DFC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C7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C8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C9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CA" w14:textId="77777777" w:rsidR="005D24E5" w:rsidRDefault="009C5266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,3</w:t>
            </w:r>
          </w:p>
        </w:tc>
      </w:tr>
      <w:tr w:rsidR="00393B16" w14:paraId="5AF0DFD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CC" w14:textId="77777777" w:rsidR="00393B16" w:rsidRDefault="00393B16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CD" w14:textId="77777777" w:rsidR="00393B16" w:rsidRDefault="00393B16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CE" w14:textId="77777777" w:rsidR="00393B16" w:rsidRDefault="00393B16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CF" w14:textId="77777777" w:rsidR="00393B16" w:rsidRDefault="009C5266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,77</w:t>
            </w:r>
          </w:p>
        </w:tc>
      </w:tr>
      <w:tr w:rsidR="005D24E5" w14:paraId="5AF0DFD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D1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14:paraId="5AF0DFD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D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D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D5" w14:textId="77777777" w:rsidR="005D24E5" w:rsidRDefault="009C5266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0,77</w:t>
            </w:r>
          </w:p>
        </w:tc>
      </w:tr>
      <w:tr w:rsidR="005D24E5" w14:paraId="5AF0DFD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D7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D8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D9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DA" w14:textId="77777777" w:rsidR="005D24E5" w:rsidRDefault="009C5266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5D24E5" w14:paraId="5AF0DFE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DC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DD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DE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DF" w14:textId="77777777" w:rsidR="005D24E5" w:rsidRDefault="009C5266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,77</w:t>
            </w:r>
          </w:p>
        </w:tc>
      </w:tr>
      <w:tr w:rsidR="005D24E5" w14:paraId="5AF0DFE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E1" w14:textId="77777777"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E2" w14:textId="77777777"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E3" w14:textId="77777777"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E4" w14:textId="77777777" w:rsidR="005D24E5" w:rsidRPr="00FA16BB" w:rsidRDefault="00756F20" w:rsidP="004E7E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16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 557,0</w:t>
            </w:r>
          </w:p>
        </w:tc>
      </w:tr>
      <w:tr w:rsidR="005D24E5" w14:paraId="5AF0DFE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E6" w14:textId="77777777"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E7" w14:textId="77777777"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9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E8" w14:textId="77777777"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E9" w14:textId="77777777" w:rsidR="005D24E5" w:rsidRPr="00FA16BB" w:rsidRDefault="00756F20" w:rsidP="004E7E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16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 557,0</w:t>
            </w:r>
          </w:p>
        </w:tc>
      </w:tr>
      <w:tr w:rsidR="005D24E5" w14:paraId="5AF0DFE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EB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EC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ED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EE" w14:textId="77777777" w:rsidR="005D24E5" w:rsidRPr="006C466B" w:rsidRDefault="00E2241B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842,57</w:t>
            </w:r>
          </w:p>
        </w:tc>
      </w:tr>
      <w:tr w:rsidR="00393B16" w14:paraId="5AF0DFF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F0" w14:textId="77777777"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F1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F2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F3" w14:textId="77777777" w:rsidR="00393B16" w:rsidRDefault="00E2241B" w:rsidP="001B60C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397,58</w:t>
            </w:r>
          </w:p>
        </w:tc>
      </w:tr>
      <w:tr w:rsidR="005D24E5" w14:paraId="5AF0DFF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F5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F6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F7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F8" w14:textId="77777777" w:rsidR="005D24E5" w:rsidRDefault="00E2241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397,58</w:t>
            </w:r>
          </w:p>
        </w:tc>
      </w:tr>
      <w:tr w:rsidR="005D24E5" w14:paraId="5AF0DFF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FA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Фонд оплаты труда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FB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FC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FD" w14:textId="77777777" w:rsidR="005D24E5" w:rsidRDefault="00E2241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681,71</w:t>
            </w:r>
          </w:p>
        </w:tc>
      </w:tr>
      <w:tr w:rsidR="005D24E5" w14:paraId="5AF0E00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DFF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00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01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02" w14:textId="77777777" w:rsidR="005D24E5" w:rsidRDefault="00E2241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715,87</w:t>
            </w:r>
          </w:p>
        </w:tc>
      </w:tr>
      <w:tr w:rsidR="00393B16" w14:paraId="5AF0E00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04" w14:textId="77777777"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05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06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07" w14:textId="77777777" w:rsidR="00393B16" w:rsidRDefault="00E2241B" w:rsidP="001B60C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270,75</w:t>
            </w:r>
          </w:p>
        </w:tc>
      </w:tr>
      <w:tr w:rsidR="00393B16" w14:paraId="5AF0E00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09" w14:textId="77777777"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олнение функций подведомственными учреждениями. Иные закупки товаров, работ, услуг для обеспечения</w:t>
            </w:r>
          </w:p>
          <w:p w14:paraId="5AF0E00A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0B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0C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0D" w14:textId="77777777" w:rsidR="00393B16" w:rsidRDefault="00E2241B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270,75</w:t>
            </w:r>
          </w:p>
        </w:tc>
      </w:tr>
      <w:tr w:rsidR="005D24E5" w14:paraId="5AF0E01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0F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 Закупка товаров, работ и услуг в сфере информационно-</w:t>
            </w:r>
          </w:p>
          <w:p w14:paraId="5AF0E010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икационных 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11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1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13" w14:textId="77777777" w:rsidR="005D24E5" w:rsidRDefault="005513B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4,1</w:t>
            </w:r>
          </w:p>
        </w:tc>
      </w:tr>
      <w:tr w:rsidR="005D24E5" w14:paraId="5AF0E01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15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16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17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18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14:paraId="5AF0E01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1A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Прочая закупка товаров, работ, услуг для государственных</w:t>
            </w:r>
          </w:p>
          <w:p w14:paraId="5AF0E01B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1C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1D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1E" w14:textId="77777777" w:rsidR="005D24E5" w:rsidRDefault="00E2241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 766,65</w:t>
            </w:r>
          </w:p>
        </w:tc>
      </w:tr>
      <w:tr w:rsidR="00393B16" w14:paraId="5AF0E02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20" w14:textId="77777777" w:rsidR="00393B16" w:rsidRPr="00393B16" w:rsidRDefault="00DE4748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4748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21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22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23" w14:textId="77777777" w:rsidR="00393B16" w:rsidRDefault="005513B5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DE474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E4748" w14:paraId="5AF0E02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25" w14:textId="77777777" w:rsidR="00DE4748" w:rsidRPr="00393B16" w:rsidRDefault="005513B5" w:rsidP="00DE47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26" w14:textId="77777777"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27" w14:textId="77777777" w:rsidR="00DE4748" w:rsidRDefault="00DE4748" w:rsidP="005513B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5513B5"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28" w14:textId="77777777" w:rsidR="00DE4748" w:rsidRDefault="005513B5" w:rsidP="00DE4748">
            <w:r>
              <w:rPr>
                <w:rFonts w:ascii="Times New Roman" w:eastAsia="Times New Roman" w:hAnsi="Times New Roman" w:cs="Times New Roman"/>
                <w:sz w:val="28"/>
              </w:rPr>
              <w:t>12,0</w:t>
            </w:r>
          </w:p>
        </w:tc>
      </w:tr>
      <w:tr w:rsidR="00393B16" w14:paraId="5AF0E02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2A" w14:textId="77777777"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2B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2C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2D" w14:textId="77777777" w:rsidR="00393B16" w:rsidRDefault="005513B5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</w:tr>
      <w:tr w:rsidR="005D24E5" w14:paraId="5AF0E033" w14:textId="77777777" w:rsidTr="00DE4748">
        <w:trPr>
          <w:trHeight w:val="738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2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30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31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32" w14:textId="77777777" w:rsidR="005D24E5" w:rsidRDefault="001B60CB" w:rsidP="005513B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="005513B5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5513B5"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DE4748" w14:paraId="5AF0E03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34" w14:textId="77777777" w:rsidR="00DE4748" w:rsidRDefault="00DE4748" w:rsidP="00DE47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4748"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по оценке недвижимости, признанию прав и регулирование отношений по муниципальной собственности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35" w14:textId="77777777"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36" w14:textId="77777777"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37" w14:textId="77777777"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5D24E5" w14:paraId="5AF0E03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39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3A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3B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3C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5D24E5" w14:paraId="5AF0E04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3E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. Доплаты к пенсиям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3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40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41" w14:textId="77777777" w:rsidR="005D24E5" w:rsidRDefault="00F27FD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5D24E5" w14:paraId="5AF0E04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43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4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45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46" w14:textId="77777777" w:rsidR="005D24E5" w:rsidRDefault="00F27FD2" w:rsidP="005D24E5">
            <w:r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5D24E5" w14:paraId="5AF0E04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48" w14:textId="77777777" w:rsidR="005D24E5" w:rsidRPr="00A64435" w:rsidRDefault="005D24E5" w:rsidP="005D2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435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49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4A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4B" w14:textId="77777777" w:rsidR="005D24E5" w:rsidRDefault="00F27FD2" w:rsidP="005D24E5">
            <w:r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5D24E5" w14:paraId="5AF0E05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4D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5D95">
              <w:rPr>
                <w:rFonts w:ascii="Times New Roman" w:eastAsia="Times New Roman" w:hAnsi="Times New Roman" w:cs="Times New Roman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  <w:r>
              <w:rPr>
                <w:rFonts w:ascii="Times New Roman" w:eastAsia="Times New Roman" w:hAnsi="Times New Roman" w:cs="Times New Roman"/>
                <w:sz w:val="28"/>
              </w:rPr>
              <w:t>. Доплаты к пенсиям муниципальных служащих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4E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4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50" w14:textId="77777777" w:rsidR="005D24E5" w:rsidRDefault="00F27FD2" w:rsidP="005D24E5">
            <w:r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5D24E5" w14:paraId="5AF0E05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5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bookmarkStart w:id="0" w:name="_Hlk28125929"/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5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5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55" w14:textId="77777777" w:rsidR="005D24E5" w:rsidRDefault="00F27FD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641,3</w:t>
            </w:r>
          </w:p>
        </w:tc>
      </w:tr>
      <w:tr w:rsidR="00484286" w14:paraId="5AF0E05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57" w14:textId="77777777" w:rsidR="00484286" w:rsidRDefault="00484286" w:rsidP="004842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4286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484286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58" w14:textId="77777777" w:rsidR="00484286" w:rsidRDefault="00484286" w:rsidP="004842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59" w14:textId="77777777" w:rsidR="00484286" w:rsidRDefault="00484286" w:rsidP="004842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5A" w14:textId="77777777" w:rsidR="00484286" w:rsidRDefault="00F27FD2" w:rsidP="004842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5D24E5" w14:paraId="5AF0E06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5C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5D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5E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5F" w14:textId="77777777" w:rsidR="005D24E5" w:rsidRDefault="00F27FD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5D24E5" w14:paraId="5AF0E06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61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</w:t>
            </w:r>
          </w:p>
          <w:p w14:paraId="5AF0E06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6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6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65" w14:textId="77777777" w:rsidR="005D24E5" w:rsidRDefault="00F27FD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bookmarkEnd w:id="0"/>
      <w:tr w:rsidR="005D24E5" w14:paraId="5AF0E06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67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68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69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6A" w14:textId="77777777" w:rsidR="005D24E5" w:rsidRDefault="00F27FD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  <w:r w:rsidR="005D24E5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14:paraId="5AF0E07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6C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64435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6D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6E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6F" w14:textId="77777777" w:rsidR="005D24E5" w:rsidRDefault="00F27FD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5D24E5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14:paraId="5AF0E07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71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7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7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74" w14:textId="77777777" w:rsidR="005D24E5" w:rsidRDefault="00F27FD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5D24E5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14:paraId="5AF0E07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76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77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78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79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D24E5" w14:paraId="5AF0E07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7B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7C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7D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7E" w14:textId="77777777" w:rsidR="005D24E5" w:rsidRDefault="00F27FD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31,3</w:t>
            </w:r>
          </w:p>
        </w:tc>
      </w:tr>
      <w:tr w:rsidR="005D24E5" w14:paraId="5AF0E08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80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5706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81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82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83" w14:textId="77777777" w:rsidR="005D24E5" w:rsidRDefault="00F27FD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11,3</w:t>
            </w:r>
          </w:p>
        </w:tc>
      </w:tr>
      <w:tr w:rsidR="005D24E5" w14:paraId="5AF0E08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85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5706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86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87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88" w14:textId="77777777" w:rsidR="005D24E5" w:rsidRDefault="00F27FD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11,3</w:t>
            </w:r>
          </w:p>
        </w:tc>
      </w:tr>
      <w:tr w:rsidR="005D24E5" w14:paraId="5AF0E08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8A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8B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8C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8D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5D24E5" w14:paraId="5AF0E09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8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90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91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9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5D24E5" w14:paraId="5AF0E09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9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95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96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0E097" w14:textId="77777777" w:rsidR="005D24E5" w:rsidRDefault="0007738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3448BB" w14:paraId="5AF0E09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99" w14:textId="77777777" w:rsidR="003448BB" w:rsidRDefault="003448BB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9A" w14:textId="77777777" w:rsidR="003448BB" w:rsidRDefault="003448BB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9B" w14:textId="77777777" w:rsidR="003448BB" w:rsidRDefault="003448BB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9C" w14:textId="77777777" w:rsidR="003448BB" w:rsidRDefault="00060B02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98,7</w:t>
            </w:r>
          </w:p>
        </w:tc>
      </w:tr>
      <w:tr w:rsidR="005D24E5" w14:paraId="5AF0E0A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9E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9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A0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A1" w14:textId="77777777" w:rsidR="005D24E5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98,7</w:t>
            </w:r>
          </w:p>
        </w:tc>
      </w:tr>
      <w:tr w:rsidR="005D24E5" w14:paraId="5AF0E0A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A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A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A5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A6" w14:textId="77777777" w:rsidR="005D24E5" w:rsidRDefault="0007738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14:paraId="5AF0E0AC" w14:textId="77777777" w:rsidTr="005D24E5">
        <w:trPr>
          <w:trHeight w:val="1"/>
        </w:trPr>
        <w:tc>
          <w:tcPr>
            <w:tcW w:w="5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A8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за капитальный 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A9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AA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AB" w14:textId="77777777" w:rsidR="005D24E5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98,7</w:t>
            </w:r>
          </w:p>
        </w:tc>
      </w:tr>
      <w:tr w:rsidR="00060B02" w14:paraId="5AF0E0B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AD" w14:textId="77777777" w:rsidR="00060B02" w:rsidRPr="00060B02" w:rsidRDefault="00756F20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AE" w14:textId="77777777"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AF" w14:textId="77777777"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B0" w14:textId="77777777"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</w:tr>
      <w:tr w:rsidR="00060B02" w14:paraId="5AF0E0B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B2" w14:textId="77777777" w:rsidR="00060B02" w:rsidRPr="00060B02" w:rsidRDefault="00756F20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B3" w14:textId="77777777"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B4" w14:textId="77777777"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B5" w14:textId="77777777"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</w:tr>
      <w:tr w:rsidR="00060B02" w14:paraId="5AF0E0B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B7" w14:textId="77777777" w:rsidR="00060B02" w:rsidRPr="00060B02" w:rsidRDefault="00756F20" w:rsidP="00756F20">
            <w:pPr>
              <w:tabs>
                <w:tab w:val="left" w:pos="10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B8" w14:textId="77777777"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B9" w14:textId="77777777"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BA" w14:textId="77777777"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</w:tr>
      <w:tr w:rsidR="00060B02" w14:paraId="5AF0E0C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BC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BD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BE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BF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,0</w:t>
            </w:r>
          </w:p>
        </w:tc>
      </w:tr>
      <w:tr w:rsidR="00060B02" w14:paraId="5AF0E0C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C1" w14:textId="77777777" w:rsidR="00060B02" w:rsidRDefault="00060B02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</w:t>
            </w:r>
            <w:r w:rsidRPr="003448BB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C2" w14:textId="77777777" w:rsidR="00060B02" w:rsidRDefault="00060B02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17</w:t>
            </w:r>
          </w:p>
          <w:p w14:paraId="5AF0E0C3" w14:textId="77777777" w:rsidR="00060B02" w:rsidRDefault="00060B02" w:rsidP="003448B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C4" w14:textId="77777777" w:rsidR="00060B02" w:rsidRDefault="00060B02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C5" w14:textId="77777777" w:rsidR="00060B02" w:rsidRDefault="00060B02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,0</w:t>
            </w:r>
          </w:p>
        </w:tc>
      </w:tr>
      <w:tr w:rsidR="00060B02" w14:paraId="5AF0E0C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C7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C8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14:paraId="5AF0E0C9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CA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CB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,0</w:t>
            </w:r>
          </w:p>
        </w:tc>
      </w:tr>
      <w:tr w:rsidR="00060B02" w14:paraId="5AF0E0D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CD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CE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14:paraId="5AF0E0CF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D0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D1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,0</w:t>
            </w:r>
          </w:p>
        </w:tc>
      </w:tr>
      <w:tr w:rsidR="00060B02" w14:paraId="5AF0E0D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D3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D4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D5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D6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060,0</w:t>
            </w:r>
          </w:p>
        </w:tc>
      </w:tr>
      <w:tr w:rsidR="00060B02" w14:paraId="5AF0E0D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D8" w14:textId="77777777" w:rsidR="00060B02" w:rsidRDefault="00060B02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D9" w14:textId="77777777" w:rsidR="00060B02" w:rsidRDefault="00060B02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DA" w14:textId="77777777" w:rsidR="00060B02" w:rsidRDefault="00060B02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DB" w14:textId="77777777" w:rsidR="00060B02" w:rsidRDefault="00060B02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90,0</w:t>
            </w:r>
          </w:p>
        </w:tc>
      </w:tr>
      <w:tr w:rsidR="00060B02" w14:paraId="5AF0E0E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DD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DE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DF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E0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90,0</w:t>
            </w:r>
          </w:p>
        </w:tc>
      </w:tr>
      <w:tr w:rsidR="00060B02" w14:paraId="5AF0E0E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E2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 Прочая закупка товаров, работ,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E3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E4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E5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90,0</w:t>
            </w:r>
          </w:p>
        </w:tc>
      </w:tr>
      <w:tr w:rsidR="00060B02" w14:paraId="5AF0E0E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E7" w14:textId="77777777" w:rsidR="00060B02" w:rsidRDefault="00060B02" w:rsidP="005D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E8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E9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EA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</w:p>
        </w:tc>
      </w:tr>
      <w:tr w:rsidR="00060B02" w14:paraId="5AF0E0F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EC" w14:textId="77777777" w:rsidR="00060B02" w:rsidRDefault="00060B02" w:rsidP="005D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ED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EE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EF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</w:p>
        </w:tc>
      </w:tr>
      <w:tr w:rsidR="00060B02" w14:paraId="5AF0E0F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F1" w14:textId="77777777" w:rsidR="00060B02" w:rsidRDefault="00060B02" w:rsidP="005D24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F2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F3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F4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</w:p>
        </w:tc>
      </w:tr>
      <w:tr w:rsidR="00060B02" w14:paraId="5AF0E0F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F6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F7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14:paraId="5AF0E0F8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F9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FA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60B02" w14:paraId="5AF0E10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FC" w14:textId="77777777" w:rsidR="00060B02" w:rsidRDefault="00060B02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FD" w14:textId="77777777" w:rsidR="00060B02" w:rsidRDefault="00060B02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14:paraId="5AF0E0FE" w14:textId="77777777" w:rsidR="00060B02" w:rsidRDefault="00060B02" w:rsidP="003448B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0FF" w14:textId="77777777" w:rsidR="00060B02" w:rsidRDefault="00060B02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00" w14:textId="77777777" w:rsidR="00060B02" w:rsidRDefault="00060B02" w:rsidP="003448BB"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60B02" w14:paraId="5AF0E10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02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03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14:paraId="5AF0E104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05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06" w14:textId="77777777" w:rsidR="00060B02" w:rsidRDefault="00060B02" w:rsidP="005D24E5"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60B02" w14:paraId="5AF0E10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08" w14:textId="77777777" w:rsidR="00060B02" w:rsidRDefault="00060B02" w:rsidP="0037783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ие мероприятия по благоустройству поселения в рамках непрограммных расходов. Прочая закупка товаров, работ, услуг для </w:t>
            </w:r>
            <w:r w:rsidRPr="003448BB">
              <w:rPr>
                <w:rFonts w:ascii="Times New Roman" w:eastAsia="Times New Roman" w:hAnsi="Times New Roman" w:cs="Times New Roman"/>
                <w:sz w:val="28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09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0A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0B" w14:textId="77777777" w:rsidR="00060B02" w:rsidRDefault="00060B02" w:rsidP="005D24E5"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60B02" w14:paraId="5AF0E11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0D" w14:textId="77777777" w:rsidR="00060B02" w:rsidRPr="00FA3B4F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Массовый спорт. Мероприятия в области здравоохранения, спорта и физической культуры, туризма. Выполнение функций органами местного самоуправления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0E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0F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10" w14:textId="77777777" w:rsidR="00060B02" w:rsidRDefault="00060B02" w:rsidP="003778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,0</w:t>
            </w:r>
          </w:p>
        </w:tc>
      </w:tr>
      <w:tr w:rsidR="00060B02" w14:paraId="5AF0E11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12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6D28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13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6D28"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14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15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,0</w:t>
            </w:r>
          </w:p>
        </w:tc>
      </w:tr>
      <w:tr w:rsidR="00060B02" w14:paraId="5AF0E11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17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18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19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1A" w14:textId="77777777" w:rsidR="00060B02" w:rsidRDefault="00060B02" w:rsidP="003778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,0</w:t>
            </w:r>
          </w:p>
        </w:tc>
      </w:tr>
      <w:tr w:rsidR="00060B02" w14:paraId="5AF0E12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1C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1D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1E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1F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,0</w:t>
            </w:r>
          </w:p>
        </w:tc>
      </w:tr>
      <w:tr w:rsidR="00060B02" w14:paraId="5AF0E12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21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22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23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24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60B02" w14:paraId="5AF0E12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26" w14:textId="77777777" w:rsidR="00060B02" w:rsidRDefault="00060B02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27" w14:textId="77777777" w:rsidR="00060B02" w:rsidRDefault="00060B02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28" w14:textId="77777777" w:rsidR="00060B02" w:rsidRDefault="00060B02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29" w14:textId="77777777" w:rsidR="00060B02" w:rsidRDefault="00060B02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60B02" w14:paraId="5AF0E12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2B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2C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2D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2E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60B02" w14:paraId="5AF0E13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30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31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32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33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60B02" w14:paraId="5AF0E13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35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36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37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38" w14:textId="77777777" w:rsidR="00060B02" w:rsidRPr="00142C97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60B02" w14:paraId="5AF0E13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3A" w14:textId="77777777" w:rsidR="00060B02" w:rsidRDefault="00060B02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3B" w14:textId="77777777" w:rsidR="00060B02" w:rsidRDefault="00060B02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3C" w14:textId="77777777" w:rsidR="00060B02" w:rsidRDefault="00060B02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3D" w14:textId="77777777" w:rsidR="00060B02" w:rsidRPr="00142C97" w:rsidRDefault="00060B02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60B02" w14:paraId="5AF0E143" w14:textId="77777777" w:rsidTr="00377830">
        <w:trPr>
          <w:trHeight w:val="111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3F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40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41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42" w14:textId="77777777" w:rsidR="00060B02" w:rsidRPr="00142C97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60B02" w14:paraId="5AF0E14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44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45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46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47" w14:textId="77777777" w:rsidR="00060B02" w:rsidRPr="00142C97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60B02" w14:paraId="5AF0E14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49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5108F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4A" w14:textId="77777777" w:rsidR="00060B02" w:rsidRPr="0070424B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4B" w14:textId="77777777" w:rsidR="00060B02" w:rsidRPr="0070424B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4C" w14:textId="77777777" w:rsidR="00060B02" w:rsidRPr="0070424B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25,91</w:t>
            </w:r>
          </w:p>
        </w:tc>
      </w:tr>
      <w:tr w:rsidR="00060B02" w14:paraId="5AF0E15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4E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4F" w14:textId="77777777" w:rsidR="00060B02" w:rsidRPr="0070424B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50" w14:textId="77777777" w:rsidR="00060B02" w:rsidRPr="0070424B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51" w14:textId="77777777" w:rsidR="00060B02" w:rsidRPr="0070424B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830">
              <w:rPr>
                <w:rFonts w:ascii="Times New Roman" w:hAnsi="Times New Roman" w:cs="Times New Roman"/>
                <w:sz w:val="28"/>
                <w:szCs w:val="28"/>
              </w:rPr>
              <w:t>1 925,91</w:t>
            </w:r>
          </w:p>
        </w:tc>
      </w:tr>
      <w:tr w:rsidR="00060B02" w14:paraId="5AF0E15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53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54" w14:textId="77777777" w:rsidR="00060B02" w:rsidRPr="0070424B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55" w14:textId="77777777" w:rsidR="00060B02" w:rsidRPr="0070424B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56" w14:textId="77777777" w:rsidR="00060B02" w:rsidRPr="0070424B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25,91</w:t>
            </w:r>
          </w:p>
        </w:tc>
      </w:tr>
      <w:tr w:rsidR="00060B02" w14:paraId="5AF0E15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58" w14:textId="77777777" w:rsidR="00060B02" w:rsidRPr="00FA3B4F" w:rsidRDefault="00060B02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Средства бюджета Хабаровского края на повышение оплаты труда работникам культуры в рамках 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59" w14:textId="77777777"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5A" w14:textId="77777777"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5B" w14:textId="77777777" w:rsidR="00060B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060B02" w14:paraId="5AF0E16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5D" w14:textId="77777777" w:rsidR="00060B02" w:rsidRPr="00FA3B4F" w:rsidRDefault="00060B02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5E" w14:textId="77777777"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5F" w14:textId="77777777"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60" w14:textId="77777777" w:rsidR="00060B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060B02" w14:paraId="5AF0E16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62" w14:textId="77777777" w:rsidR="00060B02" w:rsidRPr="00094119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ённых учреждений</w:t>
            </w: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63" w14:textId="77777777" w:rsidR="00060B02" w:rsidRPr="003B7E02" w:rsidRDefault="00060B02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64" w14:textId="77777777" w:rsidR="00060B02" w:rsidRPr="003B7E02" w:rsidRDefault="00060B02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65" w14:textId="77777777" w:rsidR="00060B02" w:rsidRDefault="00E2241B" w:rsidP="005D24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060B02" w14:paraId="5AF0E16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67" w14:textId="77777777" w:rsidR="00060B02" w:rsidRPr="00094119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68" w14:textId="77777777" w:rsidR="00060B02" w:rsidRPr="003B7E02" w:rsidRDefault="00060B02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69" w14:textId="77777777" w:rsidR="00060B02" w:rsidRPr="003B7E02" w:rsidRDefault="00060B02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6A" w14:textId="77777777" w:rsidR="00060B02" w:rsidRDefault="00E2241B" w:rsidP="005D24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</w:t>
            </w:r>
          </w:p>
        </w:tc>
      </w:tr>
      <w:tr w:rsidR="00060B02" w14:paraId="5AF0E17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6C" w14:textId="77777777" w:rsidR="00060B02" w:rsidRPr="00094119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6D" w14:textId="77777777" w:rsidR="00060B02" w:rsidRPr="003B7E02" w:rsidRDefault="00060B02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6E" w14:textId="77777777" w:rsidR="00060B02" w:rsidRPr="003B7E02" w:rsidRDefault="00060B02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6F" w14:textId="77777777" w:rsidR="00060B02" w:rsidRDefault="00E2241B" w:rsidP="005D24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7</w:t>
            </w:r>
          </w:p>
        </w:tc>
      </w:tr>
      <w:tr w:rsidR="00E2241B" w14:paraId="5AF0E17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71" w14:textId="77777777" w:rsidR="00E2241B" w:rsidRPr="00094119" w:rsidRDefault="00E2241B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едства бюджета </w:t>
            </w:r>
            <w:r w:rsidRPr="00175107">
              <w:rPr>
                <w:rFonts w:ascii="Times New Roman" w:eastAsia="Times New Roman CYR" w:hAnsi="Times New Roman" w:cs="Times New Roman"/>
                <w:sz w:val="28"/>
                <w:szCs w:val="28"/>
              </w:rPr>
              <w:t>Корфовского городского поселения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72" w14:textId="77777777" w:rsidR="00E2241B" w:rsidRPr="003B7E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73" w14:textId="77777777" w:rsidR="00E2241B" w:rsidRPr="003B7E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74" w14:textId="77777777" w:rsidR="00E2241B" w:rsidRDefault="00E2241B">
            <w:r w:rsidRPr="00AF434A"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E2241B" w14:paraId="5AF0E17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76" w14:textId="77777777" w:rsidR="00E2241B" w:rsidRPr="00FA3B4F" w:rsidRDefault="00E2241B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77" w14:textId="77777777" w:rsidR="00E2241B" w:rsidRPr="003B7E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78" w14:textId="77777777" w:rsidR="00E2241B" w:rsidRPr="003B7E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79" w14:textId="77777777" w:rsidR="00E2241B" w:rsidRDefault="00E2241B">
            <w:r w:rsidRPr="00AF434A"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E2241B" w14:paraId="5AF0E17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7B" w14:textId="77777777" w:rsidR="00E2241B" w:rsidRPr="00094119" w:rsidRDefault="00E2241B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7C" w14:textId="77777777" w:rsidR="00E2241B" w:rsidRPr="003B7E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7D" w14:textId="77777777" w:rsidR="00E2241B" w:rsidRPr="003B7E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7E" w14:textId="77777777" w:rsidR="00E2241B" w:rsidRDefault="00E2241B">
            <w:r w:rsidRPr="00AF434A"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060B02" w14:paraId="5AF0E18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80" w14:textId="77777777" w:rsidR="00060B02" w:rsidRPr="00094119" w:rsidRDefault="00060B02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81" w14:textId="77777777"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82" w14:textId="77777777"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83" w14:textId="77777777" w:rsidR="00060B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</w:t>
            </w:r>
          </w:p>
        </w:tc>
      </w:tr>
      <w:tr w:rsidR="00060B02" w14:paraId="5AF0E18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85" w14:textId="77777777" w:rsidR="00060B02" w:rsidRPr="00094119" w:rsidRDefault="00060B02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86" w14:textId="77777777"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87" w14:textId="77777777"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88" w14:textId="77777777" w:rsidR="00060B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7</w:t>
            </w:r>
          </w:p>
        </w:tc>
      </w:tr>
      <w:tr w:rsidR="00756F20" w14:paraId="5AF0E18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8A" w14:textId="77777777" w:rsidR="00756F20" w:rsidRPr="00AD7E55" w:rsidRDefault="00B44DEF" w:rsidP="00B44D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="00AD7E55" w:rsidRPr="00B44DEF">
              <w:rPr>
                <w:rFonts w:ascii="Times New Roman" w:eastAsia="Times New Roman" w:hAnsi="Times New Roman" w:cs="Times New Roman"/>
                <w:sz w:val="28"/>
              </w:rPr>
              <w:t>азвити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="00AD7E55" w:rsidRPr="00B44DEF">
              <w:rPr>
                <w:rFonts w:ascii="Times New Roman" w:eastAsia="Times New Roman" w:hAnsi="Times New Roman" w:cs="Times New Roman"/>
                <w:sz w:val="28"/>
              </w:rPr>
              <w:t xml:space="preserve"> территориального общественного самообразования</w:t>
            </w:r>
            <w:r w:rsidR="00DC2284" w:rsidRPr="00B44DEF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DC228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C2284"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8B" w14:textId="77777777" w:rsidR="00756F20" w:rsidRPr="00756F20" w:rsidRDefault="00756F20" w:rsidP="00C302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999000И15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8C" w14:textId="77777777" w:rsidR="00756F20" w:rsidRPr="00756F20" w:rsidRDefault="00756F20" w:rsidP="00C302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8D" w14:textId="77777777" w:rsidR="00756F20" w:rsidRPr="00756F20" w:rsidRDefault="00756F20" w:rsidP="00C302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756F20" w14:paraId="5AF0E19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8F" w14:textId="77777777" w:rsidR="00756F20" w:rsidRDefault="00756F20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90" w14:textId="77777777" w:rsidR="00756F20" w:rsidRPr="00756F20" w:rsidRDefault="00756F20" w:rsidP="00C302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999000И15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91" w14:textId="77777777" w:rsidR="00756F20" w:rsidRPr="00756F20" w:rsidRDefault="00756F20" w:rsidP="00C302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92" w14:textId="77777777" w:rsidR="00756F20" w:rsidRPr="00756F20" w:rsidRDefault="00756F20" w:rsidP="00C302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756F20" w14:paraId="5AF0E19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94" w14:textId="77777777" w:rsidR="00756F20" w:rsidRDefault="00756F20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обеспечения государственных  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95" w14:textId="77777777" w:rsidR="00756F20" w:rsidRPr="00756F20" w:rsidRDefault="00756F20" w:rsidP="00C302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9000И15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96" w14:textId="77777777" w:rsidR="00756F20" w:rsidRPr="00756F20" w:rsidRDefault="00756F20" w:rsidP="00C302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97" w14:textId="77777777" w:rsidR="00756F20" w:rsidRPr="00756F20" w:rsidRDefault="00756F20" w:rsidP="00C302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E07F40" w14:paraId="5AF0E19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99" w14:textId="77777777" w:rsidR="00E07F40" w:rsidRPr="00756F20" w:rsidRDefault="00756F20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9A" w14:textId="77777777" w:rsidR="00E07F40" w:rsidRPr="00756F20" w:rsidRDefault="00E07F40" w:rsidP="00E07F4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999000И15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9B" w14:textId="77777777" w:rsidR="00E07F40" w:rsidRPr="00756F20" w:rsidRDefault="00E07F40" w:rsidP="00F763E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9C" w14:textId="77777777" w:rsidR="00E07F40" w:rsidRPr="00756F20" w:rsidRDefault="00E07F40" w:rsidP="00F47A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060B02" w14:paraId="5AF0E1A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9E" w14:textId="77777777" w:rsidR="00060B02" w:rsidRDefault="00060B02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9F" w14:textId="77777777" w:rsidR="00060B02" w:rsidRDefault="00060B02" w:rsidP="00F763E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A0" w14:textId="77777777" w:rsidR="00060B02" w:rsidRDefault="00060B02" w:rsidP="00F763E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A1" w14:textId="77777777" w:rsidR="00060B02" w:rsidRPr="00237B40" w:rsidRDefault="00CC5949" w:rsidP="00CC59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296,45</w:t>
            </w:r>
          </w:p>
        </w:tc>
      </w:tr>
    </w:tbl>
    <w:p w14:paraId="5AF0E1A3" w14:textId="77777777" w:rsidR="001C2948" w:rsidRDefault="00646407" w:rsidP="00FF57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14:paraId="5AF0E1A4" w14:textId="77777777" w:rsidR="006E08AA" w:rsidRDefault="006E08AA" w:rsidP="000505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AF0E1A5" w14:textId="77777777" w:rsidR="0005051F" w:rsidRDefault="0005051F" w:rsidP="000505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6E08AA">
        <w:rPr>
          <w:rFonts w:ascii="Times New Roman" w:eastAsia="Times New Roman" w:hAnsi="Times New Roman" w:cs="Times New Roman"/>
          <w:sz w:val="28"/>
        </w:rPr>
        <w:t>6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риложение № 8 «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14:paraId="5AF0E1A6" w14:textId="77777777" w:rsidR="0005051F" w:rsidRDefault="0005051F" w:rsidP="000505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14:paraId="5AF0E1A7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8</w:t>
      </w:r>
    </w:p>
    <w:p w14:paraId="5AF0E1A8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14:paraId="5AF0E1A9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14:paraId="5AF0E1AA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14:paraId="5AF0E1AB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14:paraId="5AF0E1AC" w14:textId="77777777" w:rsidR="001C2948" w:rsidRDefault="0053657C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.12.201</w:t>
      </w:r>
      <w:r w:rsidR="00377830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377830">
        <w:rPr>
          <w:rFonts w:ascii="Times New Roman" w:eastAsia="Times New Roman" w:hAnsi="Times New Roman" w:cs="Times New Roman"/>
          <w:sz w:val="28"/>
        </w:rPr>
        <w:t>17</w:t>
      </w:r>
      <w:r>
        <w:rPr>
          <w:rFonts w:ascii="Times New Roman" w:eastAsia="Times New Roman" w:hAnsi="Times New Roman" w:cs="Times New Roman"/>
          <w:sz w:val="28"/>
        </w:rPr>
        <w:t>/</w:t>
      </w:r>
      <w:r w:rsidR="00377830">
        <w:rPr>
          <w:rFonts w:ascii="Times New Roman" w:eastAsia="Times New Roman" w:hAnsi="Times New Roman" w:cs="Times New Roman"/>
          <w:sz w:val="28"/>
        </w:rPr>
        <w:t>63</w:t>
      </w:r>
    </w:p>
    <w:p w14:paraId="5AF0E1AD" w14:textId="77777777" w:rsidR="001C2948" w:rsidRDefault="001C2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AF0E1AE" w14:textId="77777777"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0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14:paraId="5AF0E1AF" w14:textId="77777777" w:rsidR="001C2948" w:rsidRDefault="001C294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14:paraId="5AF0E1B0" w14:textId="77777777"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6"/>
        <w:gridCol w:w="542"/>
        <w:gridCol w:w="548"/>
        <w:gridCol w:w="1592"/>
        <w:gridCol w:w="818"/>
        <w:gridCol w:w="1142"/>
      </w:tblGrid>
      <w:tr w:rsidR="001C2948" w14:paraId="5AF0E1B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B1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B2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З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B3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B4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B5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B6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1C2948" w14:paraId="5AF0E1B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B8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ГОСУДАРСТВЕННЫЕ  ВОПРОС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B9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BA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BB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BC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BD" w14:textId="77777777" w:rsidR="001C2948" w:rsidRPr="00B5767F" w:rsidRDefault="00D746D8" w:rsidP="00606990">
            <w:pPr>
              <w:suppressAutoHyphens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 213,6</w:t>
            </w:r>
          </w:p>
        </w:tc>
      </w:tr>
      <w:tr w:rsidR="001C2948" w14:paraId="5AF0E1C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BF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C0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C1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C2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C3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C4" w14:textId="77777777" w:rsidR="001C2948" w:rsidRPr="008C4769" w:rsidRDefault="00D746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9,8</w:t>
            </w:r>
          </w:p>
        </w:tc>
      </w:tr>
      <w:tr w:rsidR="001C2948" w14:paraId="5AF0E1C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C6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C7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C8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C9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CA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CB" w14:textId="77777777" w:rsidR="001C2948" w:rsidRPr="008C4769" w:rsidRDefault="00D746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9,8</w:t>
            </w:r>
          </w:p>
        </w:tc>
      </w:tr>
      <w:tr w:rsidR="001C2948" w14:paraId="5AF0E1D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CD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лава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CE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CF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D0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D1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D2" w14:textId="77777777" w:rsidR="001C2948" w:rsidRDefault="00D746D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9,8</w:t>
            </w:r>
          </w:p>
        </w:tc>
      </w:tr>
      <w:tr w:rsidR="00A65639" w14:paraId="5AF0E1D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D4" w14:textId="77777777" w:rsidR="00A65639" w:rsidRDefault="00A65639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D5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D6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D7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D8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D9" w14:textId="77777777" w:rsidR="00A65639" w:rsidRDefault="00D746D8" w:rsidP="00A65639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9,8</w:t>
            </w:r>
          </w:p>
        </w:tc>
      </w:tr>
      <w:tr w:rsidR="001C2948" w14:paraId="5AF0E1E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DB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DC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DD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DE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DF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E0" w14:textId="77777777" w:rsidR="001C2948" w:rsidRDefault="00D746D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9,8</w:t>
            </w:r>
          </w:p>
        </w:tc>
      </w:tr>
      <w:tr w:rsidR="001C2948" w14:paraId="5AF0E1E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E2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E3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E4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E5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E6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E7" w14:textId="77777777" w:rsidR="001C2948" w:rsidRPr="00D746D8" w:rsidRDefault="00D746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59,9</w:t>
            </w:r>
          </w:p>
        </w:tc>
      </w:tr>
      <w:tr w:rsidR="001C2948" w14:paraId="5AF0E1E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E9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EA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EB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EC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ED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EE" w14:textId="77777777" w:rsidR="001C2948" w:rsidRDefault="00D746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9,9</w:t>
            </w:r>
          </w:p>
        </w:tc>
      </w:tr>
      <w:tr w:rsidR="001C2948" w14:paraId="5AF0E1F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F0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F1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F2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F3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F4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F5" w14:textId="77777777" w:rsidR="001C2948" w:rsidRPr="007059AF" w:rsidRDefault="005F6E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99,4</w:t>
            </w:r>
          </w:p>
        </w:tc>
      </w:tr>
      <w:tr w:rsidR="001C2948" w14:paraId="5AF0E1F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F7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F8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F9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FA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FB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FC" w14:textId="77777777" w:rsidR="001C2948" w:rsidRPr="007059AF" w:rsidRDefault="005F6E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99,4</w:t>
            </w:r>
          </w:p>
        </w:tc>
      </w:tr>
      <w:tr w:rsidR="00A65639" w14:paraId="5AF0E20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FE" w14:textId="77777777" w:rsidR="00A65639" w:rsidRDefault="00A65639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1FF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00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01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02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03" w14:textId="77777777" w:rsidR="00A65639" w:rsidRPr="007059AF" w:rsidRDefault="005F6E0E" w:rsidP="00A656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99,4</w:t>
            </w:r>
          </w:p>
        </w:tc>
      </w:tr>
      <w:tr w:rsidR="001C2948" w14:paraId="5AF0E20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05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06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07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08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</w:t>
            </w:r>
            <w:r w:rsidR="00A6563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09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0A" w14:textId="77777777" w:rsidR="001C2948" w:rsidRPr="007059AF" w:rsidRDefault="004E7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4</w:t>
            </w:r>
          </w:p>
        </w:tc>
      </w:tr>
      <w:tr w:rsidR="001C2948" w14:paraId="5AF0E21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0C" w14:textId="77777777" w:rsidR="001C2948" w:rsidRDefault="007A4F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  <w:p w14:paraId="5AF0E20D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0E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0F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10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11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12" w14:textId="77777777" w:rsidR="001C2948" w:rsidRPr="007059AF" w:rsidRDefault="004E7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4,5</w:t>
            </w:r>
          </w:p>
        </w:tc>
      </w:tr>
      <w:tr w:rsidR="00AD4AD0" w14:paraId="5AF0E21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14" w14:textId="77777777" w:rsidR="00AD4AD0" w:rsidRDefault="00AD4AD0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15" w14:textId="77777777"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16" w14:textId="77777777"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17" w14:textId="77777777"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18" w14:textId="77777777"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19" w14:textId="77777777" w:rsidR="00AD4AD0" w:rsidRPr="007059AF" w:rsidRDefault="004E781F" w:rsidP="002C25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9</w:t>
            </w:r>
          </w:p>
        </w:tc>
      </w:tr>
      <w:tr w:rsidR="00A65639" w14:paraId="5AF0E22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1B" w14:textId="77777777" w:rsidR="00A65639" w:rsidRDefault="00A65639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1C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1D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1E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1F" w14:textId="77777777" w:rsidR="00A65639" w:rsidRDefault="00A65639" w:rsidP="00A656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20" w14:textId="77777777" w:rsidR="00A65639" w:rsidRPr="008C5A4B" w:rsidRDefault="00A65639" w:rsidP="00A656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14:paraId="5AF0E22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22" w14:textId="77777777" w:rsidR="00AD4AD0" w:rsidRDefault="00AD4AD0" w:rsidP="002C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</w:t>
            </w:r>
            <w:r w:rsidRPr="002A0771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23" w14:textId="77777777"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24" w14:textId="77777777"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25" w14:textId="77777777"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26" w14:textId="77777777" w:rsidR="00AD4AD0" w:rsidRDefault="00AD4AD0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27" w14:textId="77777777" w:rsidR="00AD4AD0" w:rsidRPr="008C5A4B" w:rsidRDefault="00AD4AD0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14:paraId="5AF0E22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29" w14:textId="77777777" w:rsidR="00AD4AD0" w:rsidRDefault="00AD4A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A077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2A" w14:textId="77777777" w:rsidR="00AD4AD0" w:rsidRDefault="00AD4AD0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2B" w14:textId="77777777" w:rsidR="00AD4AD0" w:rsidRDefault="00AD4AD0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2C" w14:textId="77777777" w:rsidR="00AD4AD0" w:rsidRDefault="00AD4AD0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2D" w14:textId="77777777" w:rsidR="00AD4AD0" w:rsidRDefault="00AD4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2E" w14:textId="77777777" w:rsidR="00AD4AD0" w:rsidRPr="008C5A4B" w:rsidRDefault="00AD4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14:paraId="5AF0E23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30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31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32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33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34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35" w14:textId="77777777" w:rsidR="00AD4AD0" w:rsidRPr="00FA0963" w:rsidRDefault="000F73B6" w:rsidP="00A046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11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9,5</w:t>
            </w:r>
          </w:p>
        </w:tc>
      </w:tr>
      <w:tr w:rsidR="00AD4AD0" w14:paraId="5AF0E23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37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3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39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3A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3B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3C" w14:textId="77777777" w:rsidR="00AD4AD0" w:rsidRPr="00FA0963" w:rsidRDefault="000F73B6" w:rsidP="00A046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17,3</w:t>
            </w:r>
          </w:p>
        </w:tc>
      </w:tr>
      <w:tr w:rsidR="00AD4AD0" w14:paraId="5AF0E24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3E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3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40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41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42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43" w14:textId="77777777" w:rsidR="00AD4AD0" w:rsidRPr="00FA0963" w:rsidRDefault="000F73B6" w:rsidP="001C64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17,3</w:t>
            </w:r>
          </w:p>
        </w:tc>
      </w:tr>
      <w:tr w:rsidR="00A65639" w14:paraId="5AF0E24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45" w14:textId="77777777" w:rsidR="00A65639" w:rsidRDefault="00A65639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46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47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48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49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4A" w14:textId="77777777" w:rsidR="00A65639" w:rsidRPr="00FA0963" w:rsidRDefault="002117C7" w:rsidP="00A656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23,1</w:t>
            </w:r>
          </w:p>
        </w:tc>
      </w:tr>
      <w:tr w:rsidR="00AD4AD0" w14:paraId="5AF0E25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4C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4D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4E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4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50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51" w14:textId="77777777" w:rsidR="00AD4AD0" w:rsidRPr="00FA0963" w:rsidRDefault="002117C7" w:rsidP="00A907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23,1</w:t>
            </w:r>
          </w:p>
        </w:tc>
      </w:tr>
      <w:tr w:rsidR="00AD4AD0" w14:paraId="5AF0E25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53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54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55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56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57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58" w14:textId="77777777" w:rsidR="00AD4AD0" w:rsidRDefault="002117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 223,6</w:t>
            </w:r>
          </w:p>
        </w:tc>
      </w:tr>
      <w:tr w:rsidR="00AD4AD0" w14:paraId="5AF0E26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5A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5B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5C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5D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5E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5F" w14:textId="77777777" w:rsidR="00AD4AD0" w:rsidRDefault="002117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1C647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14:paraId="5AF0E26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61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62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63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64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65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66" w14:textId="77777777" w:rsidR="00AD4AD0" w:rsidRDefault="002117C7" w:rsidP="002117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879,5</w:t>
            </w:r>
          </w:p>
        </w:tc>
      </w:tr>
      <w:tr w:rsidR="004C7E3E" w14:paraId="5AF0E26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68" w14:textId="77777777" w:rsidR="004C7E3E" w:rsidRDefault="004C7E3E" w:rsidP="004C7E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69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6A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6B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6C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6D" w14:textId="77777777" w:rsidR="004C7E3E" w:rsidRPr="00C91C4D" w:rsidRDefault="002117C7" w:rsidP="004C7E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94,2</w:t>
            </w:r>
          </w:p>
        </w:tc>
      </w:tr>
      <w:tr w:rsidR="004C7E3E" w14:paraId="5AF0E27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6F" w14:textId="77777777" w:rsidR="004C7E3E" w:rsidRDefault="004C7E3E" w:rsidP="004C7E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70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71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72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73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74" w14:textId="77777777" w:rsidR="004C7E3E" w:rsidRPr="00C91C4D" w:rsidRDefault="002117C7" w:rsidP="004C7E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70,2</w:t>
            </w:r>
          </w:p>
        </w:tc>
      </w:tr>
      <w:tr w:rsidR="00AD4AD0" w14:paraId="5AF0E27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76" w14:textId="77777777" w:rsidR="00AD4AD0" w:rsidRDefault="00AD4A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</w:t>
            </w:r>
          </w:p>
          <w:p w14:paraId="5AF0E277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7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79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7A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7B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7C" w14:textId="77777777" w:rsidR="00AD4AD0" w:rsidRPr="00C91C4D" w:rsidRDefault="0043615B" w:rsidP="002117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17C7">
              <w:rPr>
                <w:rFonts w:ascii="Times New Roman" w:hAnsi="Times New Roman" w:cs="Times New Roman"/>
                <w:sz w:val="28"/>
                <w:szCs w:val="28"/>
              </w:rPr>
              <w:t> 470,2</w:t>
            </w:r>
          </w:p>
        </w:tc>
      </w:tr>
      <w:tr w:rsidR="00AD4AD0" w14:paraId="5AF0E28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7E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7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80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81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82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83" w14:textId="77777777" w:rsidR="00AD4AD0" w:rsidRDefault="002117C7" w:rsidP="005242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</w:t>
            </w:r>
            <w:r w:rsidR="005242D3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00,2</w:t>
            </w:r>
          </w:p>
        </w:tc>
      </w:tr>
      <w:tr w:rsidR="00AD4AD0" w14:paraId="5AF0E28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85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86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87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8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89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8A" w14:textId="77777777" w:rsidR="00AD4AD0" w:rsidRDefault="005242D3" w:rsidP="002117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 1</w:t>
            </w:r>
            <w:r w:rsidR="002117C7">
              <w:rPr>
                <w:rFonts w:ascii="Times New Roman" w:eastAsia="Times New Roman" w:hAnsi="Times New Roman" w:cs="Times New Roman"/>
                <w:sz w:val="28"/>
              </w:rPr>
              <w:t>70,0</w:t>
            </w:r>
          </w:p>
        </w:tc>
      </w:tr>
      <w:tr w:rsidR="004C7E3E" w14:paraId="5AF0E29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8C" w14:textId="77777777" w:rsidR="004C7E3E" w:rsidRDefault="004C7E3E" w:rsidP="004C7E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8D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8E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8F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90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91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</w:tr>
      <w:tr w:rsidR="00AD4AD0" w14:paraId="5AF0E29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93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94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95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96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97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9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</w:tr>
      <w:tr w:rsidR="00AD4AD0" w14:paraId="5AF0E2A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9A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9B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9C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9D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9E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9F" w14:textId="77777777" w:rsidR="00AD4AD0" w:rsidRDefault="00AD4AD0" w:rsidP="00A907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2117C7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14:paraId="5AF0E2A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A1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A2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A3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A4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A5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A6" w14:textId="77777777" w:rsidR="00AD4AD0" w:rsidRDefault="005242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6,5</w:t>
            </w:r>
          </w:p>
        </w:tc>
      </w:tr>
      <w:tr w:rsidR="00AD4AD0" w14:paraId="5AF0E2A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A8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A9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AA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AB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AC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AD" w14:textId="77777777" w:rsidR="00AD4AD0" w:rsidRDefault="005242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7,5</w:t>
            </w:r>
          </w:p>
        </w:tc>
      </w:tr>
      <w:tr w:rsidR="00AD4AD0" w14:paraId="5AF0E2B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AF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B0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B1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B2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B3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B4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4C7E3E" w14:paraId="5AF0E2B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B6" w14:textId="77777777" w:rsidR="004C7E3E" w:rsidRDefault="004C7E3E" w:rsidP="004C7E3E">
            <w:pPr>
              <w:suppressAutoHyphens/>
              <w:spacing w:after="0" w:line="240" w:lineRule="auto"/>
              <w:jc w:val="both"/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B7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B8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B9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BA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BB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AD4AD0" w14:paraId="5AF0E2C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BD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BE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B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C0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C1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C2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AD4AD0" w14:paraId="5AF0E2C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C4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C5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C6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C7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C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C9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AD4AD0" w14:paraId="5AF0E2D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CB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CC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CD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CE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C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D0" w14:textId="77777777" w:rsidR="00AD4AD0" w:rsidRPr="00C91C4D" w:rsidRDefault="002117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6</w:t>
            </w:r>
          </w:p>
        </w:tc>
      </w:tr>
      <w:tr w:rsidR="00AD4AD0" w14:paraId="5AF0E2D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D2" w14:textId="77777777" w:rsidR="00AD4AD0" w:rsidRDefault="007010D0">
            <w:pPr>
              <w:suppressAutoHyphens/>
              <w:spacing w:after="0" w:line="240" w:lineRule="auto"/>
              <w:jc w:val="both"/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D3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D4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D5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D6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D7" w14:textId="77777777" w:rsidR="00AD4AD0" w:rsidRPr="00C91C4D" w:rsidRDefault="002117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6</w:t>
            </w:r>
          </w:p>
        </w:tc>
      </w:tr>
      <w:tr w:rsidR="007010D0" w14:paraId="5AF0E2D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D9" w14:textId="77777777" w:rsidR="007010D0" w:rsidRDefault="007010D0" w:rsidP="007010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010D0">
              <w:rPr>
                <w:rFonts w:ascii="Times New Roman" w:eastAsia="Times New Roman" w:hAnsi="Times New Roman" w:cs="Times New Roman"/>
                <w:sz w:val="28"/>
              </w:rPr>
              <w:lastRenderedPageBreak/>
              <w:t>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DA" w14:textId="77777777"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DB" w14:textId="77777777"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DC" w14:textId="77777777"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DD" w14:textId="77777777"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DE" w14:textId="77777777" w:rsidR="007010D0" w:rsidRPr="00C91C4D" w:rsidRDefault="002117C7" w:rsidP="00701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6</w:t>
            </w:r>
          </w:p>
        </w:tc>
      </w:tr>
      <w:tr w:rsidR="00AD4AD0" w14:paraId="5AF0E2E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E0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E1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E2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E3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E4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E5" w14:textId="77777777" w:rsidR="00AD4AD0" w:rsidRPr="00C91C4D" w:rsidRDefault="002117C7" w:rsidP="002117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6</w:t>
            </w:r>
          </w:p>
        </w:tc>
      </w:tr>
      <w:tr w:rsidR="00AD4AD0" w14:paraId="5AF0E2E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E7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ю  Контрольно-счётной палат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E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E9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EA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EB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EC" w14:textId="77777777" w:rsidR="00AD4AD0" w:rsidRPr="00C91C4D" w:rsidRDefault="002117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8,4</w:t>
            </w:r>
          </w:p>
        </w:tc>
      </w:tr>
      <w:tr w:rsidR="00AD4AD0" w14:paraId="5AF0E2F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EE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E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F0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F1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F2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F3" w14:textId="77777777" w:rsidR="00AD4AD0" w:rsidRPr="00C91C4D" w:rsidRDefault="002117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,2</w:t>
            </w:r>
          </w:p>
        </w:tc>
      </w:tr>
      <w:tr w:rsidR="00AD4AD0" w14:paraId="5AF0E2F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F5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F6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F7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F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F9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FA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14:paraId="5AF0E30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FC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FD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FE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2F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00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01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14:paraId="5AF0E30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03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04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05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06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07" w14:textId="77777777" w:rsidR="00AD4AD0" w:rsidRDefault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AD4AD0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0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14:paraId="5AF0E31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0A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расхо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0B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0C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0D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0E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0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14:paraId="5AF0E31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11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12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13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14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15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16" w14:textId="77777777" w:rsidR="00AD4AD0" w:rsidRDefault="002117C7" w:rsidP="005229B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641,3</w:t>
            </w:r>
          </w:p>
        </w:tc>
      </w:tr>
      <w:tr w:rsidR="00AD4AD0" w14:paraId="5AF0E31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18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непрограммные мероприятия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19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1A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1B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1C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1D" w14:textId="77777777" w:rsidR="00AD4AD0" w:rsidRDefault="002117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591,3</w:t>
            </w:r>
          </w:p>
        </w:tc>
      </w:tr>
      <w:tr w:rsidR="007010D0" w14:paraId="5AF0E32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1F" w14:textId="77777777" w:rsidR="007010D0" w:rsidRDefault="007010D0" w:rsidP="007010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20" w14:textId="77777777"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21" w14:textId="77777777"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22" w14:textId="77777777"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23" w14:textId="77777777"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24" w14:textId="77777777" w:rsidR="007010D0" w:rsidRDefault="002117C7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AD4AD0" w14:paraId="5AF0E32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26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27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2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29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2A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2B" w14:textId="77777777" w:rsidR="00AD4AD0" w:rsidRDefault="002117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AD4AD0" w14:paraId="5AF0E33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2D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2E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2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30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31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32" w14:textId="77777777" w:rsidR="00AD4AD0" w:rsidRDefault="002117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AD4AD0" w14:paraId="5AF0E33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34" w14:textId="77777777" w:rsidR="00AD4AD0" w:rsidRDefault="00AD4AD0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35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36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37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3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39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AD4AD0" w14:paraId="5AF0E34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3B" w14:textId="77777777" w:rsidR="00AD4AD0" w:rsidRDefault="00AD4AD0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3C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3D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3E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3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40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7010D0" w14:paraId="5AF0E34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42" w14:textId="77777777" w:rsidR="007010D0" w:rsidRPr="007010D0" w:rsidRDefault="007010D0" w:rsidP="007010D0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43" w14:textId="77777777"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44" w14:textId="77777777"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45" w14:textId="77777777"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46" w14:textId="77777777" w:rsidR="007010D0" w:rsidRDefault="007010D0" w:rsidP="007010D0">
            <w:pPr>
              <w:suppressAutoHyphens/>
              <w:spacing w:after="0" w:line="240" w:lineRule="auto"/>
            </w:pPr>
            <w:r w:rsidRPr="000B56BA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47" w14:textId="77777777" w:rsidR="007010D0" w:rsidRDefault="006F3357" w:rsidP="007010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31,3</w:t>
            </w:r>
          </w:p>
        </w:tc>
      </w:tr>
      <w:tr w:rsidR="007010D0" w14:paraId="5AF0E34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49" w14:textId="77777777" w:rsidR="007010D0" w:rsidRDefault="007010D0" w:rsidP="007010D0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4A" w14:textId="77777777"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4B" w14:textId="77777777"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4C" w14:textId="77777777"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4D" w14:textId="77777777" w:rsidR="007010D0" w:rsidRDefault="007010D0" w:rsidP="007010D0">
            <w:pPr>
              <w:suppressAutoHyphens/>
              <w:spacing w:after="0" w:line="240" w:lineRule="auto"/>
            </w:pPr>
            <w:r w:rsidRPr="000B56BA">
              <w:rPr>
                <w:rFonts w:ascii="Times New Roman" w:eastAsia="Times New Roman" w:hAnsi="Times New Roman" w:cs="Times New Roman"/>
                <w:sz w:val="28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4E" w14:textId="77777777" w:rsidR="007010D0" w:rsidRDefault="006F3357" w:rsidP="007010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11,3</w:t>
            </w:r>
          </w:p>
        </w:tc>
      </w:tr>
      <w:tr w:rsidR="00AD4AD0" w14:paraId="5AF0E35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50" w14:textId="77777777" w:rsidR="00AD4AD0" w:rsidRPr="00790F29" w:rsidRDefault="00AD4A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90F29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51" w14:textId="77777777"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52" w14:textId="77777777"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53" w14:textId="77777777"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54" w14:textId="77777777" w:rsidR="00AD4AD0" w:rsidRDefault="00AD4AD0" w:rsidP="002C25DB">
            <w:pPr>
              <w:suppressAutoHyphens/>
              <w:spacing w:after="0" w:line="240" w:lineRule="auto"/>
            </w:pPr>
            <w:r w:rsidRPr="000B56BA"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55" w14:textId="77777777" w:rsidR="00AD4AD0" w:rsidRDefault="006F33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11,3</w:t>
            </w:r>
          </w:p>
        </w:tc>
      </w:tr>
      <w:tr w:rsidR="00AD4AD0" w14:paraId="5AF0E35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57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5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59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5A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5B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5C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AD4AD0" w14:paraId="5AF0E36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5E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5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60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61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62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63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AD4AD0" w14:paraId="5AF0E36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65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ализация государственной политики в области приватизации и управления государственной и муниципальной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обственностью</w:t>
            </w:r>
            <w:r w:rsidR="00527E62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527E62" w:rsidRPr="00527E62">
              <w:rPr>
                <w:rFonts w:ascii="Times New Roman" w:eastAsia="Times New Roman" w:hAnsi="Times New Roman" w:cs="Times New Roman"/>
                <w:sz w:val="28"/>
              </w:rPr>
              <w:t xml:space="preserve">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66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67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6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69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6A" w14:textId="77777777" w:rsidR="00AD4AD0" w:rsidRDefault="006F3357" w:rsidP="006776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9E0DC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14:paraId="5AF0E37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6C" w14:textId="77777777" w:rsidR="00AD4AD0" w:rsidRDefault="00527E62">
            <w:pPr>
              <w:suppressAutoHyphens/>
              <w:spacing w:after="0" w:line="240" w:lineRule="auto"/>
              <w:jc w:val="both"/>
            </w:pPr>
            <w:r w:rsidRPr="00527E6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6D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6E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6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70" w14:textId="77777777" w:rsidR="00AD4AD0" w:rsidRDefault="00527E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D4AD0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71" w14:textId="77777777" w:rsidR="00AD4AD0" w:rsidRDefault="006F3357" w:rsidP="006776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9E0DC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14:paraId="5AF0E37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73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74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75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76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77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78" w14:textId="77777777" w:rsidR="00AD4AD0" w:rsidRDefault="006F3357" w:rsidP="006776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9E0DC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14:paraId="5AF0E38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7A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7B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7C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7D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7E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7F" w14:textId="77777777" w:rsidR="00AD4AD0" w:rsidRDefault="006F3357" w:rsidP="006776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9E0DC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3219E" w14:paraId="5AF0E38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81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ОБОРОН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82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83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84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85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86" w14:textId="77777777" w:rsidR="00A3219E" w:rsidRDefault="00E9613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3,05</w:t>
            </w:r>
          </w:p>
        </w:tc>
      </w:tr>
      <w:tr w:rsidR="00A3219E" w14:paraId="5AF0E38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88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89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8A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8B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8C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8D" w14:textId="77777777" w:rsidR="00A3219E" w:rsidRDefault="00E9613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3,05</w:t>
            </w:r>
          </w:p>
        </w:tc>
      </w:tr>
      <w:tr w:rsidR="00A3219E" w14:paraId="5AF0E39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8F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90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91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92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93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94" w14:textId="77777777" w:rsidR="00A3219E" w:rsidRDefault="00E9613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3,05</w:t>
            </w:r>
          </w:p>
        </w:tc>
      </w:tr>
      <w:tr w:rsidR="000B3752" w14:paraId="5AF0E39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96" w14:textId="77777777" w:rsidR="000B3752" w:rsidRDefault="000B3752" w:rsidP="000B37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3752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97" w14:textId="77777777"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98" w14:textId="77777777"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99" w14:textId="77777777"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9A" w14:textId="77777777"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9B" w14:textId="77777777" w:rsidR="000B3752" w:rsidRDefault="00E9613D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14,0</w:t>
            </w:r>
          </w:p>
        </w:tc>
      </w:tr>
      <w:tr w:rsidR="00A3219E" w14:paraId="5AF0E3A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9D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9E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9F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A0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A1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A2" w14:textId="77777777" w:rsidR="00A3219E" w:rsidRDefault="00E9613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14,0</w:t>
            </w:r>
          </w:p>
        </w:tc>
      </w:tr>
      <w:tr w:rsidR="00A3219E" w14:paraId="5AF0E3A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A4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A5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A6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A7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A8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A9" w14:textId="77777777" w:rsidR="00A3219E" w:rsidRDefault="00E9613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5,0</w:t>
            </w:r>
          </w:p>
        </w:tc>
      </w:tr>
      <w:tr w:rsidR="00A3219E" w14:paraId="5AF0E3B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AB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AC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AD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AE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AF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B0" w14:textId="77777777" w:rsidR="00A3219E" w:rsidRDefault="00E9613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9,0</w:t>
            </w:r>
          </w:p>
        </w:tc>
      </w:tr>
      <w:tr w:rsidR="000B3752" w14:paraId="5AF0E3B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B2" w14:textId="77777777" w:rsidR="000B3752" w:rsidRDefault="000B3752" w:rsidP="000B37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375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B3" w14:textId="77777777"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B4" w14:textId="77777777"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B5" w14:textId="77777777"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B6" w14:textId="77777777"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B7" w14:textId="77777777" w:rsidR="000B3752" w:rsidRDefault="00E9613D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19,05</w:t>
            </w:r>
          </w:p>
        </w:tc>
      </w:tr>
      <w:tr w:rsidR="00A3219E" w14:paraId="5AF0E3B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B9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BA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BB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BC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BD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BE" w14:textId="77777777" w:rsidR="00A3219E" w:rsidRDefault="00E9613D" w:rsidP="001E082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19,05</w:t>
            </w:r>
          </w:p>
        </w:tc>
      </w:tr>
      <w:tr w:rsidR="00E9613D" w14:paraId="5AF0E3C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C0" w14:textId="77777777" w:rsidR="00E9613D" w:rsidRDefault="00E961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9613D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C1" w14:textId="77777777" w:rsidR="00E9613D" w:rsidRDefault="00E96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C2" w14:textId="77777777" w:rsidR="00E9613D" w:rsidRDefault="00E96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C3" w14:textId="77777777" w:rsidR="00E9613D" w:rsidRDefault="00E96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C4" w14:textId="77777777" w:rsidR="00E9613D" w:rsidRDefault="00E96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C5" w14:textId="77777777" w:rsidR="00E9613D" w:rsidRDefault="00E96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3219E" w14:paraId="5AF0E3C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C7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C8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C9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CA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CB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CC" w14:textId="77777777" w:rsidR="00A3219E" w:rsidRDefault="00E9613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9,05</w:t>
            </w:r>
          </w:p>
        </w:tc>
      </w:tr>
      <w:tr w:rsidR="00A3219E" w14:paraId="5AF0E3D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CE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CF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D0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D1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D2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D3" w14:textId="77777777" w:rsidR="00A3219E" w:rsidRDefault="003D335D" w:rsidP="00B356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70,77</w:t>
            </w:r>
          </w:p>
        </w:tc>
      </w:tr>
      <w:tr w:rsidR="00A3219E" w14:paraId="5AF0E3D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D5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D6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D7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D8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D9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DA" w14:textId="77777777" w:rsidR="00A3219E" w:rsidRDefault="005242D3" w:rsidP="009B59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,77</w:t>
            </w:r>
          </w:p>
        </w:tc>
      </w:tr>
      <w:tr w:rsidR="00A3219E" w14:paraId="5AF0E3E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DC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DD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DE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DF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E0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E1" w14:textId="77777777" w:rsidR="00A3219E" w:rsidRDefault="005242D3" w:rsidP="002A4D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,77</w:t>
            </w:r>
          </w:p>
        </w:tc>
      </w:tr>
      <w:tr w:rsidR="00AE06BA" w14:paraId="5AF0E3E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E3" w14:textId="77777777"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E4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E5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E6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E7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E8" w14:textId="77777777" w:rsidR="00AE06BA" w:rsidRDefault="005242D3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A3219E" w14:paraId="5AF0E3F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EA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EB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EC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ED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EE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EF" w14:textId="77777777" w:rsidR="00A3219E" w:rsidRDefault="005242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A3219E" w14:paraId="5AF0E3F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F1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F2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F3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F4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F5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F6" w14:textId="77777777" w:rsidR="00A3219E" w:rsidRDefault="005242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,7</w:t>
            </w:r>
          </w:p>
        </w:tc>
      </w:tr>
      <w:tr w:rsidR="00A3219E" w14:paraId="5AF0E3F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F8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F9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FA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FB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FC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FD" w14:textId="77777777" w:rsidR="00A3219E" w:rsidRDefault="005242D3" w:rsidP="00E9613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,3</w:t>
            </w:r>
          </w:p>
        </w:tc>
      </w:tr>
      <w:tr w:rsidR="00AE06BA" w14:paraId="5AF0E40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3FF" w14:textId="77777777"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00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01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02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03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04" w14:textId="77777777" w:rsidR="00AE06BA" w:rsidRPr="005B6A6D" w:rsidRDefault="005242D3" w:rsidP="00AE06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7</w:t>
            </w:r>
          </w:p>
        </w:tc>
      </w:tr>
      <w:tr w:rsidR="00A3219E" w14:paraId="5AF0E40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06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07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08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09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0A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0B" w14:textId="77777777" w:rsidR="00A3219E" w:rsidRPr="005B6A6D" w:rsidRDefault="00524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7</w:t>
            </w:r>
          </w:p>
        </w:tc>
      </w:tr>
      <w:tr w:rsidR="00A3219E" w14:paraId="5AF0E41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0D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0E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0F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10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11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12" w14:textId="77777777" w:rsidR="00A3219E" w:rsidRDefault="005242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A3219E" w14:paraId="5AF0E41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14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15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16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17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18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19" w14:textId="77777777" w:rsidR="00A3219E" w:rsidRDefault="005242D3" w:rsidP="005B6A6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,77</w:t>
            </w:r>
          </w:p>
        </w:tc>
      </w:tr>
      <w:tr w:rsidR="00A3219E" w14:paraId="5AF0E42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1B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щита населения и территории от чрезвычайных ситуаций природного 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1C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1D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1E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1F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20" w14:textId="77777777" w:rsidR="00A3219E" w:rsidRPr="00843D0E" w:rsidRDefault="00E961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,00</w:t>
            </w:r>
          </w:p>
        </w:tc>
      </w:tr>
      <w:tr w:rsidR="00A3219E" w14:paraId="5AF0E42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22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23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24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25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26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27" w14:textId="77777777" w:rsidR="00A3219E" w:rsidRPr="00736D82" w:rsidRDefault="00E9613D" w:rsidP="00C36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A3219E" w14:paraId="5AF0E42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29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2A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2B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2C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2D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2E" w14:textId="77777777" w:rsidR="00A3219E" w:rsidRDefault="00E9613D" w:rsidP="00C365C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AE06BA" w14:paraId="5AF0E43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30" w14:textId="77777777"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31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32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33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34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35" w14:textId="77777777" w:rsidR="00AE06BA" w:rsidRDefault="004F2AD4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A3219E" w14:paraId="5AF0E43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37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38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39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3A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3B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3C" w14:textId="77777777" w:rsidR="00A3219E" w:rsidRDefault="004F2AD4" w:rsidP="00C365C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A3219E" w14:paraId="5AF0E44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3E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3F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40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41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42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43" w14:textId="77777777" w:rsidR="00A3219E" w:rsidRDefault="004F2AD4" w:rsidP="00C365C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A3219E" w14:paraId="5AF0E44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45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19-2021 го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46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47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48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49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4A" w14:textId="77777777" w:rsidR="00A3219E" w:rsidRPr="00A6487A" w:rsidRDefault="004F2A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3219E" w14:paraId="5AF0E45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4C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4D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4E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4F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50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51" w14:textId="77777777" w:rsidR="00A3219E" w:rsidRDefault="004F2AD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4602A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3219E" w14:paraId="5AF0E45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53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54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55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56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57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58" w14:textId="77777777" w:rsidR="00A3219E" w:rsidRDefault="004F2AD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4602A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3219E" w14:paraId="5AF0E46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5A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5B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5C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5D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5E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5F" w14:textId="77777777" w:rsidR="00A3219E" w:rsidRDefault="004F2AD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4602A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3219E" w14:paraId="5AF0E46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61" w14:textId="77777777" w:rsidR="00A3219E" w:rsidRDefault="00A3219E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62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63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64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65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66" w14:textId="77777777" w:rsidR="00A3219E" w:rsidRPr="007807B5" w:rsidRDefault="004F2A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A3219E" w14:paraId="5AF0E46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68" w14:textId="77777777" w:rsidR="00A3219E" w:rsidRDefault="00A3219E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я по обслуживанию систем видеонаблюден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69" w14:textId="77777777"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6A" w14:textId="77777777"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6B" w14:textId="77777777"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6C" w14:textId="77777777" w:rsidR="00A3219E" w:rsidRDefault="00A3219E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6D" w14:textId="77777777" w:rsidR="00A3219E" w:rsidRDefault="004F2AD4" w:rsidP="002C25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AE06BA" w14:paraId="5AF0E47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6F" w14:textId="77777777"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70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71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72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73" w14:textId="77777777" w:rsidR="00AE06BA" w:rsidRDefault="00AE06BA" w:rsidP="00AE0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74" w14:textId="77777777" w:rsidR="00AE06BA" w:rsidRDefault="004F2AD4" w:rsidP="00AE06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A3219E" w14:paraId="5AF0E47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76" w14:textId="77777777" w:rsidR="00A3219E" w:rsidRDefault="00A3219E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77" w14:textId="77777777"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78" w14:textId="77777777"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79" w14:textId="77777777" w:rsidR="00A3219E" w:rsidRDefault="00A3219E" w:rsidP="002F0C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7A" w14:textId="77777777" w:rsidR="00A3219E" w:rsidRDefault="00A3219E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7B" w14:textId="77777777" w:rsidR="00A3219E" w:rsidRDefault="004F2AD4" w:rsidP="002C25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A3219E" w14:paraId="5AF0E48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7D" w14:textId="77777777" w:rsidR="00A3219E" w:rsidRDefault="00A3219E" w:rsidP="002C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7E" w14:textId="77777777"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7F" w14:textId="77777777"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80" w14:textId="77777777" w:rsidR="00A3219E" w:rsidRDefault="00A3219E" w:rsidP="002F0C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81" w14:textId="77777777" w:rsidR="00A3219E" w:rsidRDefault="00A32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82" w14:textId="77777777" w:rsidR="00A3219E" w:rsidRDefault="004F2A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A3219E" w14:paraId="5AF0E48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84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ЭКОНОМИК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85" w14:textId="77777777"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86" w14:textId="77777777"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87" w14:textId="77777777"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88" w14:textId="77777777"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89" w14:textId="77777777" w:rsidR="00A3219E" w:rsidRPr="00A51D96" w:rsidRDefault="00794893" w:rsidP="00A51D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D96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A51D96" w:rsidRPr="00A51D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1D96">
              <w:rPr>
                <w:rFonts w:ascii="Times New Roman" w:hAnsi="Times New Roman" w:cs="Times New Roman"/>
                <w:sz w:val="28"/>
                <w:szCs w:val="28"/>
              </w:rPr>
              <w:t>56,01</w:t>
            </w:r>
          </w:p>
        </w:tc>
      </w:tr>
      <w:tr w:rsidR="00A3219E" w14:paraId="5AF0E49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8B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8C" w14:textId="77777777"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8D" w14:textId="77777777"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8E" w14:textId="77777777"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8F" w14:textId="77777777"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90" w14:textId="77777777" w:rsidR="00A3219E" w:rsidRPr="00A51D96" w:rsidRDefault="00A51D96" w:rsidP="00A51D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D96">
              <w:rPr>
                <w:rFonts w:ascii="Times New Roman" w:hAnsi="Times New Roman" w:cs="Times New Roman"/>
                <w:sz w:val="28"/>
                <w:szCs w:val="28"/>
              </w:rPr>
              <w:t>8 07</w:t>
            </w:r>
            <w:r w:rsidR="00794893" w:rsidRPr="00A51D96"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</w:tr>
      <w:tr w:rsidR="00794893" w14:paraId="5AF0E49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92" w14:textId="77777777" w:rsidR="00794893" w:rsidRDefault="0079489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емонт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93" w14:textId="77777777"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94" w14:textId="77777777"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95" w14:textId="77777777" w:rsidR="00794893" w:rsidRDefault="00794893" w:rsidP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96" w14:textId="77777777"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97" w14:textId="77777777" w:rsidR="00794893" w:rsidRDefault="00794893">
            <w:r w:rsidRPr="001A157A"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794893" w14:paraId="5AF0E49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99" w14:textId="77777777" w:rsidR="00794893" w:rsidRDefault="00794893">
            <w:pPr>
              <w:suppressAutoHyphens/>
              <w:spacing w:after="0" w:line="240" w:lineRule="auto"/>
              <w:jc w:val="both"/>
            </w:pPr>
            <w:r w:rsidRPr="00543C1F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9A" w14:textId="77777777"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9B" w14:textId="77777777"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9C" w14:textId="77777777" w:rsidR="00794893" w:rsidRDefault="00794893" w:rsidP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9D" w14:textId="77777777"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9E" w14:textId="77777777" w:rsidR="00794893" w:rsidRDefault="00794893">
            <w:r w:rsidRPr="001A157A"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794893" w14:paraId="5AF0E4A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A0" w14:textId="77777777" w:rsidR="00794893" w:rsidRDefault="0079489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A1" w14:textId="77777777"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A2" w14:textId="77777777"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A3" w14:textId="77777777" w:rsidR="00794893" w:rsidRDefault="00794893" w:rsidP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A4" w14:textId="77777777"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A5" w14:textId="77777777" w:rsidR="00794893" w:rsidRDefault="00794893">
            <w:r w:rsidRPr="001A157A"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A3219E" w14:paraId="5AF0E4A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A7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A8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A9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AA" w14:textId="77777777" w:rsidR="00A3219E" w:rsidRDefault="00A3219E" w:rsidP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</w:t>
            </w:r>
            <w:r w:rsidR="0079489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AB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AC" w14:textId="77777777" w:rsidR="00A3219E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A3219E" w14:paraId="5AF0E4B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AE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AF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B0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B1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B2" w14:textId="77777777" w:rsidR="00A3219E" w:rsidRDefault="00A6487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B3" w14:textId="77777777" w:rsidR="00A3219E" w:rsidRPr="00A6487A" w:rsidRDefault="00713CDF" w:rsidP="00A21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00,0</w:t>
            </w:r>
          </w:p>
        </w:tc>
      </w:tr>
      <w:tr w:rsidR="00A3219E" w14:paraId="5AF0E4B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B5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B6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B7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B8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B9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BA" w14:textId="77777777" w:rsidR="00A3219E" w:rsidRDefault="00A21617" w:rsidP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713CDF">
              <w:rPr>
                <w:rFonts w:ascii="Times New Roman" w:eastAsia="Times New Roman" w:hAnsi="Times New Roman" w:cs="Times New Roman"/>
                <w:sz w:val="28"/>
              </w:rPr>
              <w:t> 520,</w:t>
            </w:r>
            <w:r w:rsidR="0079489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713CDF" w14:paraId="5AF0E4C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BC" w14:textId="77777777" w:rsidR="00713CDF" w:rsidRDefault="00713CDF" w:rsidP="002C7A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C7A3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BD" w14:textId="77777777" w:rsidR="00713CDF" w:rsidRDefault="00713CDF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BE" w14:textId="77777777" w:rsidR="00713CDF" w:rsidRDefault="00713CDF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BF" w14:textId="77777777" w:rsidR="00713CDF" w:rsidRDefault="00713CDF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C0" w14:textId="77777777" w:rsidR="00713CDF" w:rsidRDefault="00713CDF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C1" w14:textId="77777777" w:rsidR="00713CDF" w:rsidRDefault="00713CDF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520,0</w:t>
            </w:r>
          </w:p>
        </w:tc>
      </w:tr>
      <w:tr w:rsidR="00713CDF" w14:paraId="5AF0E4C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C3" w14:textId="77777777" w:rsidR="00713CDF" w:rsidRDefault="00713CDF" w:rsidP="002C7A3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C4" w14:textId="77777777" w:rsidR="00713CDF" w:rsidRDefault="00713CDF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C5" w14:textId="77777777" w:rsidR="00713CDF" w:rsidRDefault="00713CDF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C6" w14:textId="77777777" w:rsidR="00713CDF" w:rsidRDefault="00713CDF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C7" w14:textId="77777777" w:rsidR="00713CDF" w:rsidRDefault="00713CDF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C8" w14:textId="77777777" w:rsidR="00713CDF" w:rsidRDefault="00713CDF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520,0</w:t>
            </w:r>
          </w:p>
        </w:tc>
      </w:tr>
      <w:tr w:rsidR="00713CDF" w14:paraId="5AF0E4D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CA" w14:textId="77777777" w:rsidR="00713CDF" w:rsidRDefault="00713CDF" w:rsidP="002C7A3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CB" w14:textId="77777777" w:rsidR="00713CDF" w:rsidRDefault="00713CDF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CC" w14:textId="77777777" w:rsidR="00713CDF" w:rsidRDefault="00713CDF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CD" w14:textId="77777777" w:rsidR="00713CDF" w:rsidRDefault="00713CDF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CE" w14:textId="77777777" w:rsidR="00713CDF" w:rsidRDefault="00713CDF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CF" w14:textId="77777777" w:rsidR="00713CDF" w:rsidRDefault="00713CDF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520,0</w:t>
            </w:r>
          </w:p>
        </w:tc>
      </w:tr>
      <w:tr w:rsidR="00713CDF" w14:paraId="5AF0E4D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D1" w14:textId="77777777" w:rsidR="00713CDF" w:rsidRDefault="00713CD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D2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D3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D4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D5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D6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280,0</w:t>
            </w:r>
          </w:p>
        </w:tc>
      </w:tr>
      <w:tr w:rsidR="00713CDF" w14:paraId="5AF0E4D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D8" w14:textId="77777777" w:rsidR="00713CDF" w:rsidRDefault="00713CDF" w:rsidP="002C7A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C7A3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D9" w14:textId="77777777" w:rsidR="00713CDF" w:rsidRDefault="00713CDF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DA" w14:textId="77777777" w:rsidR="00713CDF" w:rsidRDefault="00713CDF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DB" w14:textId="77777777" w:rsidR="00713CDF" w:rsidRDefault="00713CDF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DC" w14:textId="77777777" w:rsidR="00713CDF" w:rsidRDefault="00713CDF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DD" w14:textId="77777777" w:rsidR="00713CDF" w:rsidRDefault="00713CDF">
            <w:r w:rsidRPr="001907AF">
              <w:rPr>
                <w:rFonts w:ascii="Times New Roman" w:eastAsia="Times New Roman" w:hAnsi="Times New Roman" w:cs="Times New Roman"/>
                <w:sz w:val="28"/>
              </w:rPr>
              <w:t>2 280,0</w:t>
            </w:r>
          </w:p>
        </w:tc>
      </w:tr>
      <w:tr w:rsidR="00713CDF" w14:paraId="5AF0E4E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DF" w14:textId="77777777" w:rsidR="00713CDF" w:rsidRDefault="00713CD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E0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E1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E2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E3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E4" w14:textId="77777777" w:rsidR="00713CDF" w:rsidRDefault="00713CDF">
            <w:r w:rsidRPr="001907AF">
              <w:rPr>
                <w:rFonts w:ascii="Times New Roman" w:eastAsia="Times New Roman" w:hAnsi="Times New Roman" w:cs="Times New Roman"/>
                <w:sz w:val="28"/>
              </w:rPr>
              <w:t>2 280,0</w:t>
            </w:r>
          </w:p>
        </w:tc>
      </w:tr>
      <w:tr w:rsidR="00713CDF" w14:paraId="5AF0E4E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E6" w14:textId="77777777" w:rsidR="00713CDF" w:rsidRDefault="00713CD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E7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E8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E9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EA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EB" w14:textId="77777777" w:rsidR="00713CDF" w:rsidRDefault="00713CDF">
            <w:r w:rsidRPr="001907AF">
              <w:rPr>
                <w:rFonts w:ascii="Times New Roman" w:eastAsia="Times New Roman" w:hAnsi="Times New Roman" w:cs="Times New Roman"/>
                <w:sz w:val="28"/>
              </w:rPr>
              <w:t>2 280,0</w:t>
            </w:r>
          </w:p>
        </w:tc>
      </w:tr>
      <w:tr w:rsidR="00713CDF" w14:paraId="5AF0E4F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ED" w14:textId="77777777" w:rsidR="00713CDF" w:rsidRDefault="00713CD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EE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EF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F0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F1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F2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4F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F4" w14:textId="77777777" w:rsidR="00713CDF" w:rsidRDefault="00713CD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дворовых территорий. Средства бюджета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F5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F6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F7" w14:textId="77777777" w:rsidR="00713CDF" w:rsidRDefault="00713CDF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F8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F9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50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FB" w14:textId="77777777" w:rsidR="00713CDF" w:rsidRDefault="00713CDF" w:rsidP="000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FC" w14:textId="77777777"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FD" w14:textId="77777777"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FE" w14:textId="77777777" w:rsidR="00713CDF" w:rsidRDefault="00713CDF" w:rsidP="000B605A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4FF" w14:textId="77777777"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00" w14:textId="77777777"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50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02" w14:textId="77777777" w:rsidR="00713CDF" w:rsidRDefault="00713CD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03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04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05" w14:textId="77777777" w:rsidR="00713CDF" w:rsidRDefault="00713CDF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06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07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50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09" w14:textId="77777777" w:rsidR="00713CDF" w:rsidRDefault="00713CD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0A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0B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0C" w14:textId="77777777" w:rsidR="00713CDF" w:rsidRDefault="00713CDF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0D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0E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51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10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11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12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13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14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15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925,91</w:t>
            </w:r>
          </w:p>
        </w:tc>
      </w:tr>
      <w:tr w:rsidR="00713CDF" w14:paraId="5AF0E51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17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18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19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1A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1B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1C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925,91</w:t>
            </w:r>
          </w:p>
        </w:tc>
      </w:tr>
      <w:tr w:rsidR="00713CDF" w14:paraId="5AF0E52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1E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1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20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21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22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23" w14:textId="77777777" w:rsidR="00713CDF" w:rsidRPr="00712710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,0</w:t>
            </w:r>
          </w:p>
        </w:tc>
      </w:tr>
      <w:tr w:rsidR="00713CDF" w14:paraId="5AF0E52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25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2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27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28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2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2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</w:tr>
      <w:tr w:rsidR="00713CDF" w14:paraId="5AF0E53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2C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2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2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2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30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31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</w:tr>
      <w:tr w:rsidR="00713CDF" w14:paraId="5AF0E53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33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3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3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3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37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38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</w:tr>
      <w:tr w:rsidR="00713CDF" w14:paraId="5AF0E54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3A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3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3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3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3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3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</w:tr>
      <w:tr w:rsidR="00713CDF" w14:paraId="5AF0E54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41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42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43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4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4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4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70,0</w:t>
            </w:r>
          </w:p>
        </w:tc>
      </w:tr>
      <w:tr w:rsidR="00713CDF" w14:paraId="5AF0E54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48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4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4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4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4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4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70,0</w:t>
            </w:r>
          </w:p>
        </w:tc>
      </w:tr>
      <w:tr w:rsidR="00713CDF" w14:paraId="5AF0E55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4F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50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51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52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53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5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70,0</w:t>
            </w:r>
          </w:p>
        </w:tc>
      </w:tr>
      <w:tr w:rsidR="00713CDF" w14:paraId="5AF0E55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56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(муниципальных) нужд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57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58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5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5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5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70,0</w:t>
            </w:r>
          </w:p>
        </w:tc>
      </w:tr>
      <w:tr w:rsidR="00713CDF" w14:paraId="5AF0E56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5D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5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5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60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61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62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713CDF" w14:paraId="5AF0E56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64" w14:textId="77777777" w:rsidR="00713CDF" w:rsidRDefault="00713CDF" w:rsidP="000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0B605A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65" w14:textId="77777777"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66" w14:textId="77777777"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67" w14:textId="77777777"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68" w14:textId="77777777"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69" w14:textId="77777777"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713CDF" w14:paraId="5AF0E57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6B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6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6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6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6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70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713CDF" w14:paraId="5AF0E57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72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73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7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7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7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77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713CDF" w14:paraId="5AF0E57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79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7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7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7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7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7E" w14:textId="77777777" w:rsidR="00713CDF" w:rsidRPr="00712710" w:rsidRDefault="00713CDF" w:rsidP="006570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267,53</w:t>
            </w:r>
          </w:p>
        </w:tc>
      </w:tr>
      <w:tr w:rsidR="00713CDF" w14:paraId="5AF0E58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80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е хозя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81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82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83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8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85" w14:textId="77777777" w:rsidR="00713CDF" w:rsidRPr="00712710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0</w:t>
            </w:r>
          </w:p>
        </w:tc>
      </w:tr>
      <w:tr w:rsidR="00713CDF" w14:paraId="5AF0E58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87" w14:textId="77777777" w:rsidR="00713CDF" w:rsidRPr="00725D13" w:rsidRDefault="00713CDF" w:rsidP="00A800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раткосрочный план реализации </w:t>
            </w:r>
          </w:p>
          <w:p w14:paraId="5AF0E588" w14:textId="77777777" w:rsidR="00713CDF" w:rsidRDefault="00713CDF" w:rsidP="00A800B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 2020-2022 году Программы капитального ремонта общего имущества в многоквартирных домах Хабаровского края на 2014 - 2043 годы, утвержденной постановлением правительства Хабаровского края от 30.12.2013 № 479-пр, в отношении многоквартирных домов, расположенных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8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8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8B" w14:textId="77777777" w:rsidR="00713CDF" w:rsidRDefault="00713CDF" w:rsidP="00A80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8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8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713CDF" w14:paraId="5AF0E59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8F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90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91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92" w14:textId="77777777" w:rsidR="00713CDF" w:rsidRDefault="00713CDF" w:rsidP="00A80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93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9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713CDF" w14:paraId="5AF0E59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96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97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98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99" w14:textId="77777777" w:rsidR="00713CDF" w:rsidRDefault="00713CDF" w:rsidP="00A80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9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9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713CDF" w14:paraId="5AF0E5A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9D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9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9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A0" w14:textId="77777777" w:rsidR="00713CDF" w:rsidRDefault="00713CDF" w:rsidP="00A80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A1" w14:textId="77777777" w:rsidR="00713CDF" w:rsidRDefault="00713CDF" w:rsidP="00A80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A2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713CDF" w14:paraId="5AF0E5A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A4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A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A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A7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A8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A9" w14:textId="77777777" w:rsidR="00713CDF" w:rsidRPr="00B64BED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13CDF" w14:paraId="5AF0E5B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AB" w14:textId="77777777" w:rsidR="00713CDF" w:rsidRDefault="00713CDF" w:rsidP="000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AC" w14:textId="77777777"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AD" w14:textId="77777777"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AE" w14:textId="77777777"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AF" w14:textId="77777777"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B0" w14:textId="77777777" w:rsidR="00713CDF" w:rsidRPr="00B64BED" w:rsidRDefault="00713CDF" w:rsidP="000B60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7</w:t>
            </w:r>
          </w:p>
        </w:tc>
      </w:tr>
      <w:tr w:rsidR="00713CDF" w14:paraId="5AF0E5B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B2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B3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B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B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B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B7" w14:textId="77777777" w:rsidR="00713CDF" w:rsidRPr="00B64BED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7</w:t>
            </w:r>
          </w:p>
        </w:tc>
      </w:tr>
      <w:tr w:rsidR="00713CDF" w14:paraId="5AF0E5B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B9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зносы за капитальный ремонт муниципального жилфонда. Прочая закупка товаров, работ и услуг дл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B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B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B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B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B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98,7</w:t>
            </w:r>
          </w:p>
        </w:tc>
      </w:tr>
      <w:tr w:rsidR="00713CDF" w14:paraId="5AF0E5C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C0" w14:textId="77777777" w:rsidR="00713CDF" w:rsidRPr="00A21617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C1" w14:textId="77777777"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C2" w14:textId="77777777"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C3" w14:textId="77777777"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C4" w14:textId="77777777"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C5" w14:textId="77777777"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</w:tr>
      <w:tr w:rsidR="00713CDF" w14:paraId="5AF0E5C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C7" w14:textId="77777777" w:rsidR="00713CDF" w:rsidRPr="00A21617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C8" w14:textId="77777777"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C9" w14:textId="77777777"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CA" w14:textId="77777777"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CB" w14:textId="77777777"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CC" w14:textId="77777777"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</w:tr>
      <w:tr w:rsidR="00713CDF" w14:paraId="5AF0E5D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CE" w14:textId="77777777" w:rsidR="00713CDF" w:rsidRPr="00A21617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CF" w14:textId="77777777" w:rsidR="00713CDF" w:rsidRPr="00A51D96" w:rsidRDefault="00713CDF" w:rsidP="00A21617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D0" w14:textId="77777777" w:rsidR="00713CDF" w:rsidRPr="00A51D96" w:rsidRDefault="00713CDF" w:rsidP="00A21617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D1" w14:textId="77777777" w:rsidR="00713CDF" w:rsidRPr="00A51D96" w:rsidRDefault="00713CDF" w:rsidP="00A21617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D2" w14:textId="77777777" w:rsidR="00713CDF" w:rsidRPr="00A51D96" w:rsidRDefault="00713CDF" w:rsidP="00A21617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D3" w14:textId="77777777" w:rsidR="00713CDF" w:rsidRPr="00A51D96" w:rsidRDefault="00713CDF" w:rsidP="00A21617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</w:tr>
      <w:tr w:rsidR="00713CDF" w14:paraId="5AF0E5D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D5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D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D7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D8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D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D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,0</w:t>
            </w:r>
          </w:p>
        </w:tc>
      </w:tr>
      <w:tr w:rsidR="00713CDF" w14:paraId="5AF0E5E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DC" w14:textId="77777777" w:rsidR="00713CDF" w:rsidRDefault="00713CDF" w:rsidP="00B207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207C9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DD" w14:textId="77777777" w:rsidR="00713CDF" w:rsidRDefault="00713CDF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DE" w14:textId="77777777" w:rsidR="00713CDF" w:rsidRDefault="00713CDF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DF" w14:textId="77777777" w:rsidR="00713CDF" w:rsidRDefault="00713CDF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E0" w14:textId="77777777" w:rsidR="00713CDF" w:rsidRDefault="00713CDF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E1" w14:textId="77777777" w:rsidR="00713CDF" w:rsidRPr="007A4FC3" w:rsidRDefault="00713CDF" w:rsidP="00B207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,0</w:t>
            </w:r>
          </w:p>
        </w:tc>
      </w:tr>
      <w:tr w:rsidR="00713CDF" w14:paraId="5AF0E5E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E3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E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E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E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E7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E8" w14:textId="77777777" w:rsidR="00713CDF" w:rsidRPr="007A4FC3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,0</w:t>
            </w:r>
          </w:p>
        </w:tc>
      </w:tr>
      <w:tr w:rsidR="00713CDF" w14:paraId="5AF0E5F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EA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E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E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E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E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EF" w14:textId="77777777" w:rsidR="00713CDF" w:rsidRPr="007A4FC3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,0</w:t>
            </w:r>
          </w:p>
        </w:tc>
      </w:tr>
      <w:tr w:rsidR="00713CDF" w14:paraId="5AF0E5F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F1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F2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F3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F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F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F6" w14:textId="77777777" w:rsidR="00713CDF" w:rsidRPr="007A4FC3" w:rsidRDefault="00713CDF" w:rsidP="00FB78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97,0</w:t>
            </w:r>
          </w:p>
        </w:tc>
      </w:tr>
      <w:tr w:rsidR="00713CDF" w14:paraId="5AF0E5F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F8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</w:t>
            </w:r>
            <w:r>
              <w:rPr>
                <w:rFonts w:ascii="Times New Roman" w:eastAsia="Times New Roman" w:hAnsi="Times New Roman" w:cs="Times New Roman"/>
                <w:sz w:val="28"/>
              </w:rPr>
              <w:t>сти Корф. ГП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F9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FA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FB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D29CD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FC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FD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13CDF" w14:paraId="5AF0E60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5FF" w14:textId="77777777" w:rsidR="00713CDF" w:rsidRPr="008D29CD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00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01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02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03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04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13CDF" w14:paraId="5AF0E60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06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D29CD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07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08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09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D29CD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0A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0B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13CDF" w14:paraId="5AF0E61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0D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0E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0F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10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D29CD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11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12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13CDF" w14:paraId="5AF0E61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14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Газификация объектов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эн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гетики и жилого фонд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фовского городского поселени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овского муниципального район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 на 2020 – 2022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15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16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17" w14:textId="77777777" w:rsidR="00713CDF" w:rsidRPr="008D29CD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23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18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19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713CDF" w14:paraId="5AF0E62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1B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1C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1D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1E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23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1F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20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713CDF" w14:paraId="5AF0E62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22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23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24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25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23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26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27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713CDF" w14:paraId="5AF0E62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29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2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2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2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2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2E" w14:textId="77777777" w:rsidR="00713CDF" w:rsidRPr="007A4FC3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67,0</w:t>
            </w:r>
          </w:p>
        </w:tc>
      </w:tr>
      <w:tr w:rsidR="00713CDF" w14:paraId="5AF0E63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30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31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32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33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3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35" w14:textId="77777777" w:rsidR="00713CDF" w:rsidRPr="00631E2D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67,0</w:t>
            </w:r>
          </w:p>
        </w:tc>
      </w:tr>
      <w:tr w:rsidR="00713CDF" w14:paraId="5AF0E63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37" w14:textId="77777777" w:rsidR="00713CDF" w:rsidRDefault="00713CDF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38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39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3A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3B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3C" w14:textId="77777777" w:rsidR="00713CDF" w:rsidRPr="00631E2D" w:rsidRDefault="00713CDF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67,0</w:t>
            </w:r>
          </w:p>
        </w:tc>
      </w:tr>
      <w:tr w:rsidR="00713CDF" w14:paraId="5AF0E64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3E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3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40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41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42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43" w14:textId="77777777" w:rsidR="00713CDF" w:rsidRPr="00631E2D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67,0</w:t>
            </w:r>
          </w:p>
        </w:tc>
      </w:tr>
      <w:tr w:rsidR="00713CDF" w14:paraId="5AF0E64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45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13C4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46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47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48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49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4A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13CDF" w14:paraId="5AF0E65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4C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4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4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4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50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51" w14:textId="77777777" w:rsidR="00713CDF" w:rsidRPr="00631E2D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17,0</w:t>
            </w:r>
          </w:p>
        </w:tc>
      </w:tr>
      <w:tr w:rsidR="00713CDF" w14:paraId="5AF0E65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53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5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5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5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57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58" w14:textId="77777777" w:rsidR="00713CDF" w:rsidRPr="00631E2D" w:rsidRDefault="00713CDF" w:rsidP="005513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60,0</w:t>
            </w:r>
          </w:p>
        </w:tc>
      </w:tr>
      <w:tr w:rsidR="00713CDF" w14:paraId="5AF0E66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5A" w14:textId="77777777" w:rsidR="00713CDF" w:rsidRDefault="00713CDF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5B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5C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5D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5E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5F" w14:textId="77777777" w:rsidR="00713CDF" w:rsidRPr="00631E2D" w:rsidRDefault="00713CDF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</w:tr>
      <w:tr w:rsidR="00713CDF" w14:paraId="5AF0E66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61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62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63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6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6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66" w14:textId="77777777" w:rsidR="00713CDF" w:rsidRPr="00631E2D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</w:tr>
      <w:tr w:rsidR="00713CDF" w14:paraId="5AF0E66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68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6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6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6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6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6D" w14:textId="77777777" w:rsidR="00713CDF" w:rsidRPr="00631E2D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</w:tr>
      <w:tr w:rsidR="00713CDF" w14:paraId="5AF0E67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6F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70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71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72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73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7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</w:p>
        </w:tc>
      </w:tr>
      <w:tr w:rsidR="00713CDF" w14:paraId="5AF0E67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76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77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78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7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7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7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</w:p>
        </w:tc>
      </w:tr>
      <w:tr w:rsidR="00713CDF" w14:paraId="5AF0E68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7D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7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7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80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81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82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</w:p>
        </w:tc>
      </w:tr>
      <w:tr w:rsidR="00713CDF" w14:paraId="5AF0E68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84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8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8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87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88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8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69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8B" w14:textId="77777777" w:rsidR="00713CDF" w:rsidRPr="003E16E2" w:rsidRDefault="00713CDF" w:rsidP="0006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8C" w14:textId="77777777" w:rsidR="00713CDF" w:rsidRPr="003E16E2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8D" w14:textId="77777777" w:rsidR="00713CDF" w:rsidRPr="003E16E2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8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8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90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69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92" w14:textId="77777777" w:rsidR="00713CDF" w:rsidRPr="003E16E2" w:rsidRDefault="00713CDF" w:rsidP="0006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93" w14:textId="77777777" w:rsidR="00713CDF" w:rsidRPr="003E16E2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94" w14:textId="77777777" w:rsidR="00713CDF" w:rsidRPr="003E16E2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9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9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97" w14:textId="77777777" w:rsidR="00713CDF" w:rsidRPr="00AF3A06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69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99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9A" w14:textId="77777777" w:rsidR="00713CDF" w:rsidRPr="00C302C8" w:rsidRDefault="00713CDF" w:rsidP="00064109">
            <w:pPr>
              <w:suppressAutoHyphens/>
              <w:spacing w:after="0" w:line="240" w:lineRule="auto"/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9B" w14:textId="77777777" w:rsidR="00713CDF" w:rsidRPr="00C302C8" w:rsidRDefault="00713CDF" w:rsidP="00064109">
            <w:pPr>
              <w:suppressAutoHyphens/>
              <w:spacing w:after="0" w:line="240" w:lineRule="auto"/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9C" w14:textId="77777777" w:rsidR="00713CDF" w:rsidRPr="00C302C8" w:rsidRDefault="00713CDF" w:rsidP="00064109">
            <w:pPr>
              <w:suppressAutoHyphens/>
              <w:spacing w:after="0" w:line="240" w:lineRule="auto"/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9D" w14:textId="77777777" w:rsidR="00713CDF" w:rsidRPr="00C302C8" w:rsidRDefault="00713CDF" w:rsidP="00064109">
            <w:pPr>
              <w:suppressAutoHyphens/>
              <w:spacing w:after="0" w:line="240" w:lineRule="auto"/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9E" w14:textId="77777777" w:rsidR="00713CDF" w:rsidRPr="00C302C8" w:rsidRDefault="00713CDF" w:rsidP="00064109">
            <w:pPr>
              <w:suppressAutoHyphens/>
              <w:spacing w:after="0" w:line="240" w:lineRule="auto"/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13 590,53</w:t>
            </w:r>
          </w:p>
        </w:tc>
      </w:tr>
      <w:tr w:rsidR="00713CDF" w14:paraId="5AF0E6A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A0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</w:t>
            </w:r>
            <w:r>
              <w:rPr>
                <w:rFonts w:ascii="Times New Roman" w:eastAsia="Times New Roman" w:hAnsi="Times New Roman" w:cs="Times New Roman"/>
                <w:sz w:val="28"/>
              </w:rPr>
              <w:t>сти Корф. ГП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A1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A2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A3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A4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A5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0</w:t>
            </w:r>
          </w:p>
        </w:tc>
      </w:tr>
      <w:tr w:rsidR="00713CDF" w14:paraId="5AF0E6A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A7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</w:t>
            </w:r>
            <w:r>
              <w:rPr>
                <w:rFonts w:ascii="Times New Roman" w:eastAsia="Times New Roman" w:hAnsi="Times New Roman" w:cs="Times New Roman"/>
                <w:sz w:val="28"/>
              </w:rPr>
              <w:t>сти Корф. ГП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A8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A9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AA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18E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AB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AC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0</w:t>
            </w:r>
          </w:p>
        </w:tc>
      </w:tr>
      <w:tr w:rsidR="00713CDF" w14:paraId="5AF0E6B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AE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AF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B0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B1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18E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B2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B3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91,8</w:t>
            </w:r>
          </w:p>
        </w:tc>
      </w:tr>
      <w:tr w:rsidR="00713CDF" w14:paraId="5AF0E6B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B5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B6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B7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B8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18E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B9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BA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91,8</w:t>
            </w:r>
          </w:p>
        </w:tc>
      </w:tr>
      <w:tr w:rsidR="00713CDF" w14:paraId="5AF0E6C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BC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BD" w14:textId="77777777" w:rsidR="00713CDF" w:rsidRPr="00C302C8" w:rsidRDefault="00713CDF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BE" w14:textId="77777777" w:rsidR="00713CDF" w:rsidRPr="00C302C8" w:rsidRDefault="00713CDF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BF" w14:textId="77777777" w:rsidR="00713CDF" w:rsidRPr="00C302C8" w:rsidRDefault="00713CDF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C0" w14:textId="77777777" w:rsidR="00713CDF" w:rsidRPr="00C302C8" w:rsidRDefault="00713CDF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C1" w14:textId="77777777" w:rsidR="00713CDF" w:rsidRPr="00C302C8" w:rsidRDefault="00713CDF" w:rsidP="008744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2C8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713CDF" w14:paraId="5AF0E6C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C3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C4" w14:textId="77777777" w:rsidR="00713CDF" w:rsidRPr="00C302C8" w:rsidRDefault="00713CDF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C5" w14:textId="77777777" w:rsidR="00713CDF" w:rsidRPr="00C302C8" w:rsidRDefault="00713CDF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C6" w14:textId="77777777" w:rsidR="00713CDF" w:rsidRPr="00C302C8" w:rsidRDefault="00713CDF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C7" w14:textId="77777777" w:rsidR="00713CDF" w:rsidRPr="00C302C8" w:rsidRDefault="00713CDF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C8" w14:textId="77777777" w:rsidR="00713CDF" w:rsidRPr="00C302C8" w:rsidRDefault="00713CDF" w:rsidP="008744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2C8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713CDF" w14:paraId="5AF0E6D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CA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CB" w14:textId="77777777" w:rsidR="00713CDF" w:rsidRPr="00C302C8" w:rsidRDefault="00713CDF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CC" w14:textId="77777777" w:rsidR="00713CDF" w:rsidRPr="00C302C8" w:rsidRDefault="00713CDF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CD" w14:textId="77777777" w:rsidR="00713CDF" w:rsidRPr="00C302C8" w:rsidRDefault="00713CDF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CE" w14:textId="77777777" w:rsidR="00713CDF" w:rsidRPr="00C302C8" w:rsidRDefault="00713CDF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CF" w14:textId="77777777" w:rsidR="00713CDF" w:rsidRPr="00C302C8" w:rsidRDefault="00713CDF" w:rsidP="008744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2C8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713CDF" w14:paraId="5AF0E6D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D1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D2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D3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D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D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D6" w14:textId="77777777" w:rsidR="00713CDF" w:rsidRPr="0005683F" w:rsidRDefault="00713CDF" w:rsidP="000018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90,0</w:t>
            </w:r>
          </w:p>
        </w:tc>
      </w:tr>
      <w:tr w:rsidR="00713CDF" w14:paraId="5AF0E6D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D8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бретение саженцев, рассад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D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D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D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D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D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6E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DF" w14:textId="77777777" w:rsidR="00713CDF" w:rsidRDefault="00713CDF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E0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E1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E2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E3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E4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6E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E6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E7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E8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E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E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E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6F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ED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E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E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F0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F1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F2" w14:textId="77777777" w:rsidR="00713CDF" w:rsidRDefault="00713CDF" w:rsidP="000018E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6F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F4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F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F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F7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F8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F9" w14:textId="77777777" w:rsidR="00713CDF" w:rsidRDefault="00713CDF" w:rsidP="000018E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</w:tr>
      <w:tr w:rsidR="00713CDF" w14:paraId="5AF0E70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FB" w14:textId="77777777" w:rsidR="00713CDF" w:rsidRDefault="00713CDF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FC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FD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FE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6FF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00" w14:textId="77777777" w:rsidR="00713CDF" w:rsidRDefault="00713CDF" w:rsidP="000018E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</w:tr>
      <w:tr w:rsidR="00713CDF" w14:paraId="5AF0E70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02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03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0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0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0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07" w14:textId="77777777" w:rsidR="00713CDF" w:rsidRDefault="00713CDF" w:rsidP="000018E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</w:tr>
      <w:tr w:rsidR="00713CDF" w14:paraId="5AF0E70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09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0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0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0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0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0E" w14:textId="77777777" w:rsidR="00713CDF" w:rsidRDefault="00713CDF" w:rsidP="000018E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</w:tr>
      <w:tr w:rsidR="00713CDF" w14:paraId="5AF0E71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10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11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12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13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1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1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103,64</w:t>
            </w:r>
          </w:p>
        </w:tc>
      </w:tr>
      <w:tr w:rsidR="00713CDF" w14:paraId="5AF0E71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17" w14:textId="77777777" w:rsidR="00713CDF" w:rsidRDefault="00713CDF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18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19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1A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1B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1C" w14:textId="77777777" w:rsidR="00713CDF" w:rsidRDefault="00713CDF">
            <w:r w:rsidRPr="0026633A">
              <w:rPr>
                <w:rFonts w:ascii="Times New Roman" w:eastAsia="Times New Roman" w:hAnsi="Times New Roman" w:cs="Times New Roman"/>
                <w:sz w:val="28"/>
              </w:rPr>
              <w:t>1 103,64</w:t>
            </w:r>
          </w:p>
        </w:tc>
      </w:tr>
      <w:tr w:rsidR="00713CDF" w14:paraId="5AF0E72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1E" w14:textId="77777777" w:rsidR="00713CDF" w:rsidRDefault="00713CDF" w:rsidP="00F6218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1F" w14:textId="77777777" w:rsidR="00713CDF" w:rsidRDefault="00713CDF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20" w14:textId="77777777" w:rsidR="00713CDF" w:rsidRDefault="00713CDF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21" w14:textId="77777777" w:rsidR="00713CDF" w:rsidRDefault="00713CDF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22" w14:textId="77777777" w:rsidR="00713CDF" w:rsidRDefault="00713CDF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23" w14:textId="77777777" w:rsidR="00713CDF" w:rsidRDefault="00713CDF">
            <w:r w:rsidRPr="0026633A">
              <w:rPr>
                <w:rFonts w:ascii="Times New Roman" w:eastAsia="Times New Roman" w:hAnsi="Times New Roman" w:cs="Times New Roman"/>
                <w:sz w:val="28"/>
              </w:rPr>
              <w:t>1 103,64</w:t>
            </w:r>
          </w:p>
        </w:tc>
      </w:tr>
      <w:tr w:rsidR="00713CDF" w14:paraId="5AF0E72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25" w14:textId="77777777" w:rsidR="00713CDF" w:rsidRDefault="00713CDF" w:rsidP="00F6218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26" w14:textId="77777777" w:rsidR="00713CDF" w:rsidRDefault="00713CDF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27" w14:textId="77777777" w:rsidR="00713CDF" w:rsidRDefault="00713CDF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28" w14:textId="77777777" w:rsidR="00713CDF" w:rsidRDefault="00713CDF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29" w14:textId="77777777" w:rsidR="00713CDF" w:rsidRDefault="00713CDF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2A" w14:textId="77777777" w:rsidR="00713CDF" w:rsidRDefault="00713CDF">
            <w:r w:rsidRPr="0026633A">
              <w:rPr>
                <w:rFonts w:ascii="Times New Roman" w:eastAsia="Times New Roman" w:hAnsi="Times New Roman" w:cs="Times New Roman"/>
                <w:sz w:val="28"/>
              </w:rPr>
              <w:t>1 103,64</w:t>
            </w:r>
          </w:p>
        </w:tc>
      </w:tr>
      <w:tr w:rsidR="00713CDF" w14:paraId="5AF0E73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2C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2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2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2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30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31" w14:textId="77777777" w:rsidR="00713CDF" w:rsidRDefault="00713CDF" w:rsidP="00E07F4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110,0</w:t>
            </w:r>
          </w:p>
        </w:tc>
      </w:tr>
      <w:tr w:rsidR="00713CDF" w14:paraId="5AF0E73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33" w14:textId="77777777" w:rsidR="00713CDF" w:rsidRDefault="00713CDF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34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35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36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37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38" w14:textId="77777777" w:rsidR="00713CDF" w:rsidRDefault="00713CDF" w:rsidP="00E07F4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110,0</w:t>
            </w:r>
          </w:p>
        </w:tc>
      </w:tr>
      <w:tr w:rsidR="00713CDF" w14:paraId="5AF0E74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3A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3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3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3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3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3F" w14:textId="77777777" w:rsidR="00713CDF" w:rsidRDefault="00713CDF" w:rsidP="00E07F4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110,0</w:t>
            </w:r>
          </w:p>
        </w:tc>
      </w:tr>
      <w:tr w:rsidR="00713CDF" w14:paraId="5AF0E74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41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42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43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4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4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4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110,0</w:t>
            </w:r>
          </w:p>
        </w:tc>
      </w:tr>
      <w:tr w:rsidR="00713CDF" w14:paraId="5AF0E74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48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4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4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4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4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4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713CDF" w14:paraId="5AF0E75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4F" w14:textId="77777777" w:rsidR="00713CDF" w:rsidRDefault="00713CDF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50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51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52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53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54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713CDF" w14:paraId="5AF0E75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56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57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58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5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5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5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713CDF" w14:paraId="5AF0E76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5D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5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5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60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61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62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713CDF" w14:paraId="5AF0E76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64" w14:textId="77777777" w:rsidR="00713CDF" w:rsidRPr="00725D13" w:rsidRDefault="00713CDF" w:rsidP="00001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азработка сметной документации на строительство и реконструкцию объектов благоустройства, социальной и туристической инфраструктуры, создания комфортной городской среды. Муниципальная программа «Благоустройство территории Корфовского городского поселения </w:t>
            </w:r>
          </w:p>
          <w:p w14:paraId="5AF0E765" w14:textId="77777777" w:rsidR="00713CDF" w:rsidRPr="00725D13" w:rsidRDefault="00713CDF" w:rsidP="00001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Хабаровского муниципального района  </w:t>
            </w:r>
          </w:p>
          <w:p w14:paraId="5AF0E766" w14:textId="77777777" w:rsidR="00713CDF" w:rsidRDefault="00713CDF" w:rsidP="00001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 на 2020-2022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67" w14:textId="77777777" w:rsidR="00713CDF" w:rsidRPr="002D1D96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68" w14:textId="77777777" w:rsidR="00713CDF" w:rsidRPr="002D1D96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69" w14:textId="77777777" w:rsidR="00713CDF" w:rsidRPr="002D1D96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280000000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6A" w14:textId="77777777" w:rsidR="00713CDF" w:rsidRPr="002D1D96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6B" w14:textId="77777777" w:rsidR="00713CDF" w:rsidRPr="002D1D96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13CDF" w14:paraId="5AF0E77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6D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6E" w14:textId="77777777" w:rsidR="00713CDF" w:rsidRPr="002D1D96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6F" w14:textId="77777777" w:rsidR="00713CDF" w:rsidRPr="002D1D96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70" w14:textId="77777777" w:rsidR="00713CDF" w:rsidRPr="002D1D96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280000000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71" w14:textId="77777777" w:rsidR="00713CDF" w:rsidRPr="002D1D96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72" w14:textId="77777777" w:rsidR="00713CDF" w:rsidRPr="002D1D96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13CDF" w14:paraId="5AF0E77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74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D1D96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75" w14:textId="77777777" w:rsidR="00713CDF" w:rsidRPr="002D1D96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76" w14:textId="77777777" w:rsidR="00713CDF" w:rsidRPr="002D1D96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77" w14:textId="77777777" w:rsidR="00713CDF" w:rsidRPr="002D1D96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280000000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78" w14:textId="77777777" w:rsidR="00713CDF" w:rsidRPr="002D1D96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79" w14:textId="77777777" w:rsidR="00713CDF" w:rsidRPr="002D1D96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13CDF" w14:paraId="5AF0E781" w14:textId="77777777" w:rsidTr="00094BB6">
        <w:trPr>
          <w:trHeight w:val="2687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7B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 Корфовского городского поселения Хабаровского муниципального района Хабаровского края на 2018-2020 годы». Реконструкция общественной территории «Площадь Дерсу Узала». Средства бюджет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7C" w14:textId="77777777" w:rsidR="00713CDF" w:rsidRDefault="00713CDF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7D" w14:textId="77777777" w:rsidR="00713CDF" w:rsidRDefault="00713CDF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7E" w14:textId="77777777" w:rsidR="00713CDF" w:rsidRPr="00094BB6" w:rsidRDefault="00713CDF">
            <w:r w:rsidRPr="00094BB6">
              <w:rPr>
                <w:rFonts w:ascii="Times New Roman" w:eastAsia="Times New Roman" w:hAnsi="Times New Roman" w:cs="Times New Roman"/>
                <w:sz w:val="28"/>
              </w:rPr>
              <w:t>28000SС65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7F" w14:textId="77777777" w:rsidR="00713CDF" w:rsidRPr="00094BB6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80" w14:textId="77777777" w:rsidR="00713CDF" w:rsidRPr="00094BB6" w:rsidRDefault="00713CDF">
            <w:r w:rsidRPr="00094BB6"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713CDF" w14:paraId="5AF0E78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82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83" w14:textId="77777777" w:rsidR="00713CDF" w:rsidRDefault="00713CDF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84" w14:textId="77777777" w:rsidR="00713CDF" w:rsidRDefault="00713CDF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85" w14:textId="77777777" w:rsidR="00713CDF" w:rsidRPr="00094BB6" w:rsidRDefault="00713CDF">
            <w:r w:rsidRPr="00094BB6">
              <w:rPr>
                <w:rFonts w:ascii="Times New Roman" w:eastAsia="Times New Roman" w:hAnsi="Times New Roman" w:cs="Times New Roman"/>
                <w:sz w:val="28"/>
              </w:rPr>
              <w:t>28000SС65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86" w14:textId="77777777" w:rsidR="00713CDF" w:rsidRPr="00094BB6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87" w14:textId="77777777" w:rsidR="00713CDF" w:rsidRPr="00094BB6" w:rsidRDefault="00713CDF">
            <w:r w:rsidRPr="00094BB6"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713CDF" w14:paraId="5AF0E78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89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8A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8B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8C" w14:textId="77777777" w:rsidR="00713CDF" w:rsidRPr="00094BB6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8000SС65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8D" w14:textId="77777777" w:rsidR="00713CDF" w:rsidRPr="00094BB6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8E" w14:textId="77777777" w:rsidR="00713CDF" w:rsidRPr="00094BB6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713CDF" w14:paraId="5AF0E79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90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Хабаровского муниципального района Хабаровского края на 2018-2020 годы». Реконструкция общественной территории «Площадь Дерсу Узала». Средства бюджета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91" w14:textId="77777777" w:rsidR="00713CDF" w:rsidRDefault="00713CDF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92" w14:textId="77777777" w:rsidR="00713CDF" w:rsidRDefault="00713CDF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93" w14:textId="77777777" w:rsidR="00713CDF" w:rsidRPr="00094BB6" w:rsidRDefault="00713CDF" w:rsidP="00C31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8000SС65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94" w14:textId="77777777" w:rsidR="00713CDF" w:rsidRPr="00094BB6" w:rsidRDefault="00713CDF" w:rsidP="00C31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95" w14:textId="77777777" w:rsidR="00713CDF" w:rsidRPr="00094BB6" w:rsidRDefault="00713CDF" w:rsidP="00C31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996,36</w:t>
            </w:r>
          </w:p>
        </w:tc>
      </w:tr>
      <w:tr w:rsidR="00713CDF" w14:paraId="5AF0E79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97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98" w14:textId="77777777" w:rsidR="00713CDF" w:rsidRDefault="00713CDF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99" w14:textId="77777777" w:rsidR="00713CDF" w:rsidRDefault="00713CDF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9A" w14:textId="77777777" w:rsidR="00713CDF" w:rsidRPr="00094BB6" w:rsidRDefault="00713CDF" w:rsidP="00C31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8000SС65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9B" w14:textId="77777777" w:rsidR="00713CDF" w:rsidRPr="00094BB6" w:rsidRDefault="00713CDF" w:rsidP="00C31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9C" w14:textId="77777777" w:rsidR="00713CDF" w:rsidRPr="00094BB6" w:rsidRDefault="00713CDF" w:rsidP="00C31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996,36</w:t>
            </w:r>
          </w:p>
        </w:tc>
      </w:tr>
      <w:tr w:rsidR="00713CDF" w14:paraId="5AF0E7A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9E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9F" w14:textId="77777777" w:rsidR="00713CDF" w:rsidRDefault="00713CDF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A0" w14:textId="77777777" w:rsidR="00713CDF" w:rsidRDefault="00713CDF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A1" w14:textId="77777777" w:rsidR="00713CDF" w:rsidRPr="00094BB6" w:rsidRDefault="00713CDF" w:rsidP="00E07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8000SС65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A2" w14:textId="77777777" w:rsidR="00713CDF" w:rsidRPr="00094BB6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A3" w14:textId="77777777" w:rsidR="00713CDF" w:rsidRPr="00094BB6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996,36</w:t>
            </w:r>
          </w:p>
        </w:tc>
      </w:tr>
      <w:tr w:rsidR="00713CDF" w14:paraId="5AF0E7A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A5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Трудовое воспитание и          занятость</w:t>
            </w:r>
          </w:p>
          <w:p w14:paraId="5AF0E7A6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A7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A8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A9" w14:textId="77777777" w:rsidR="00713CDF" w:rsidRPr="00094BB6" w:rsidRDefault="00713CDF" w:rsidP="00064109">
            <w:pPr>
              <w:suppressAutoHyphens/>
              <w:spacing w:after="0" w:line="240" w:lineRule="auto"/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32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AA" w14:textId="77777777" w:rsidR="00713CDF" w:rsidRPr="00094BB6" w:rsidRDefault="00713CDF" w:rsidP="00064109">
            <w:pPr>
              <w:suppressAutoHyphens/>
              <w:spacing w:after="0" w:line="240" w:lineRule="auto"/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AB" w14:textId="77777777" w:rsidR="00713CDF" w:rsidRPr="00094BB6" w:rsidRDefault="00713CDF" w:rsidP="00064109">
            <w:pPr>
              <w:suppressAutoHyphens/>
              <w:spacing w:after="0" w:line="240" w:lineRule="auto"/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713CDF" w14:paraId="5AF0E7B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AD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A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A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B0" w14:textId="77777777" w:rsidR="00713CDF" w:rsidRPr="00094BB6" w:rsidRDefault="00713CDF" w:rsidP="00A06FA5">
            <w:pPr>
              <w:suppressAutoHyphens/>
              <w:spacing w:after="0" w:line="240" w:lineRule="auto"/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B1" w14:textId="77777777" w:rsidR="00713CDF" w:rsidRPr="00094BB6" w:rsidRDefault="00713CDF" w:rsidP="00064109">
            <w:pPr>
              <w:suppressAutoHyphens/>
              <w:spacing w:after="0" w:line="240" w:lineRule="auto"/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B2" w14:textId="77777777" w:rsidR="00713CDF" w:rsidRPr="00094BB6" w:rsidRDefault="00713CDF" w:rsidP="00064109">
            <w:pPr>
              <w:suppressAutoHyphens/>
              <w:spacing w:after="0" w:line="240" w:lineRule="auto"/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713CDF" w14:paraId="5AF0E7B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B4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B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B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B7" w14:textId="77777777" w:rsidR="00713CDF" w:rsidRDefault="00713CDF" w:rsidP="00A06FA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B8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B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713CDF" w14:paraId="5AF0E7C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BB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B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B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BE" w14:textId="77777777" w:rsidR="00713CDF" w:rsidRDefault="00713CDF" w:rsidP="00A06FA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B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C0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713CDF" w14:paraId="5AF0E7C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C2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C3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C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C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C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C7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 758,23</w:t>
            </w:r>
          </w:p>
        </w:tc>
      </w:tr>
      <w:tr w:rsidR="00713CDF" w14:paraId="5AF0E7C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C9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Мероприятия в рамках муниципальной программы «Формирование современной городской среды Корфовск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городского поселения Хабаровского муниципального района Хабаровского края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C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C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CC" w14:textId="77777777" w:rsidR="00713CDF" w:rsidRPr="00F62181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181">
              <w:rPr>
                <w:rFonts w:ascii="Times New Roman" w:hAnsi="Times New Roman" w:cs="Times New Roman"/>
                <w:sz w:val="28"/>
                <w:szCs w:val="28"/>
              </w:rPr>
              <w:t>3900F2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C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C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713CDF" w14:paraId="5AF0E7D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D0" w14:textId="77777777" w:rsidR="00713CDF" w:rsidRDefault="00713CDF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D1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D2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D3" w14:textId="77777777" w:rsidR="00713CDF" w:rsidRPr="00F62181" w:rsidRDefault="00713CDF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D4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D5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713CDF" w14:paraId="5AF0E7D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D7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D8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D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DA" w14:textId="77777777" w:rsidR="00713CDF" w:rsidRPr="00F62181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D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D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713CDF" w14:paraId="5AF0E7E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DE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. Средства бюджета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D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E0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E1" w14:textId="77777777" w:rsidR="00713CDF" w:rsidRPr="00F62181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E2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E3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713CDF" w14:paraId="5AF0E7E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E5" w14:textId="77777777" w:rsidR="00713CDF" w:rsidRDefault="00713CDF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E6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E7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E8" w14:textId="77777777" w:rsidR="00713CDF" w:rsidRPr="000C4533" w:rsidRDefault="00713CDF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E9" w14:textId="77777777" w:rsidR="00713CDF" w:rsidRPr="000C4533" w:rsidRDefault="00713CDF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EA" w14:textId="77777777" w:rsidR="00713CDF" w:rsidRPr="000C4533" w:rsidRDefault="00713CDF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713CDF" w14:paraId="5AF0E7F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EC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E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E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EF" w14:textId="77777777" w:rsidR="00713CDF" w:rsidRPr="000C4533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F0" w14:textId="77777777" w:rsidR="00713CDF" w:rsidRPr="000C4533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F1" w14:textId="77777777" w:rsidR="00713CDF" w:rsidRPr="000C4533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713CDF" w14:paraId="5AF0E7F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F3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. Средства бюджет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F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F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F6" w14:textId="77777777" w:rsidR="00713CDF" w:rsidRPr="000C4533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F7" w14:textId="77777777" w:rsidR="00713CDF" w:rsidRPr="000C4533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F8" w14:textId="77777777" w:rsidR="00713CDF" w:rsidRPr="000C4533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713CDF" w14:paraId="5AF0E80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FA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F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F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F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F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7F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80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01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02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03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0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0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0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80E" w14:textId="77777777" w:rsidTr="00E267CB">
        <w:trPr>
          <w:trHeight w:val="1053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08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0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0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0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0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0D" w14:textId="77777777" w:rsidR="00713CDF" w:rsidRPr="00E41881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3CDF" w14:paraId="5AF0E81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0F" w14:textId="77777777" w:rsidR="00713CDF" w:rsidRDefault="00E267CB" w:rsidP="00E2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267CB"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="00713CDF" w:rsidRPr="00E267CB">
              <w:rPr>
                <w:rFonts w:ascii="Times New Roman" w:eastAsia="Times New Roman" w:hAnsi="Times New Roman" w:cs="Times New Roman"/>
                <w:sz w:val="28"/>
              </w:rPr>
              <w:t>азвити</w:t>
            </w:r>
            <w:r w:rsidRPr="00E267CB">
              <w:rPr>
                <w:rFonts w:ascii="Times New Roman" w:eastAsia="Times New Roman" w:hAnsi="Times New Roman" w:cs="Times New Roman"/>
                <w:sz w:val="28"/>
              </w:rPr>
              <w:t xml:space="preserve">е </w:t>
            </w:r>
            <w:r w:rsidR="00713CDF" w:rsidRPr="00E267CB">
              <w:rPr>
                <w:rFonts w:ascii="Times New Roman" w:eastAsia="Times New Roman" w:hAnsi="Times New Roman" w:cs="Times New Roman"/>
                <w:sz w:val="28"/>
              </w:rPr>
              <w:t xml:space="preserve">территориального общественного самообразования. </w:t>
            </w:r>
            <w:r w:rsidR="00713CDF" w:rsidRPr="00E267CB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</w:t>
            </w:r>
            <w:r w:rsidR="00713CDF"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10" w14:textId="77777777" w:rsidR="00713CDF" w:rsidRDefault="00713CDF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11" w14:textId="77777777" w:rsidR="00713CDF" w:rsidRDefault="00713CDF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12" w14:textId="77777777" w:rsidR="00713CDF" w:rsidRPr="00B10D75" w:rsidRDefault="00713CDF" w:rsidP="00C31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10D75">
              <w:rPr>
                <w:rFonts w:ascii="Times New Roman" w:eastAsia="Times New Roman" w:hAnsi="Times New Roman" w:cs="Times New Roman"/>
                <w:sz w:val="28"/>
              </w:rPr>
              <w:t>999000И15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13" w14:textId="77777777" w:rsidR="00713CDF" w:rsidRPr="00B10D75" w:rsidRDefault="00713CDF" w:rsidP="00C31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14" w14:textId="77777777" w:rsidR="00713CDF" w:rsidRPr="00B10D75" w:rsidRDefault="00713CDF" w:rsidP="00C313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D75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713CDF" w14:paraId="5AF0E81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16" w14:textId="77777777" w:rsidR="00713CDF" w:rsidRDefault="00713CDF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17" w14:textId="77777777" w:rsidR="00713CDF" w:rsidRDefault="00713CDF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18" w14:textId="77777777" w:rsidR="00713CDF" w:rsidRDefault="00713CDF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19" w14:textId="77777777" w:rsidR="00713CDF" w:rsidRPr="00B10D75" w:rsidRDefault="00713CDF" w:rsidP="00C31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10D75">
              <w:rPr>
                <w:rFonts w:ascii="Times New Roman" w:eastAsia="Times New Roman" w:hAnsi="Times New Roman" w:cs="Times New Roman"/>
                <w:sz w:val="28"/>
              </w:rPr>
              <w:t>999000И15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1A" w14:textId="77777777" w:rsidR="00713CDF" w:rsidRPr="00B10D75" w:rsidRDefault="00713CDF" w:rsidP="00C31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1B" w14:textId="77777777" w:rsidR="00713CDF" w:rsidRPr="00B10D75" w:rsidRDefault="00713CDF" w:rsidP="00C313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D75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713CDF" w14:paraId="5AF0E82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1D" w14:textId="77777777" w:rsidR="00713CDF" w:rsidRDefault="00713CDF" w:rsidP="00B10D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1E" w14:textId="77777777" w:rsidR="00713CDF" w:rsidRDefault="00713CDF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1F" w14:textId="77777777" w:rsidR="00713CDF" w:rsidRDefault="00713CDF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20" w14:textId="77777777" w:rsidR="00713CDF" w:rsidRPr="00B10D75" w:rsidRDefault="00713CDF" w:rsidP="00E07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10D75">
              <w:rPr>
                <w:rFonts w:ascii="Times New Roman" w:eastAsia="Times New Roman" w:hAnsi="Times New Roman" w:cs="Times New Roman"/>
                <w:sz w:val="28"/>
              </w:rPr>
              <w:t>999000И15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21" w14:textId="77777777" w:rsidR="00713CDF" w:rsidRPr="00B10D75" w:rsidRDefault="00713CDF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10D75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22" w14:textId="77777777" w:rsidR="00713CDF" w:rsidRPr="00B10D75" w:rsidRDefault="00713CDF" w:rsidP="001B7B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D75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713CDF" w14:paraId="5AF0E82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24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РАЗОВАНИЕ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25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26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27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28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29" w14:textId="77777777" w:rsidR="00713CDF" w:rsidRPr="00E41881" w:rsidRDefault="00713CDF" w:rsidP="001B7B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3CDF" w14:paraId="5AF0E83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2B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2C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2D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2E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2F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30" w14:textId="77777777" w:rsidR="00713CDF" w:rsidRPr="00E41881" w:rsidRDefault="00713CDF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3CDF" w14:paraId="5AF0E83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32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33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34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35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36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37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3CDF" w14:paraId="5AF0E83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39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"Развитие муниципальной службы в администрации Корфовского городского поселения Хабаровского  муниципального района Хабаровского края".</w:t>
            </w:r>
            <w:r w:rsidRPr="0046182C">
              <w:rPr>
                <w:rFonts w:ascii="Times New Roman" w:eastAsia="Times New Roman" w:hAnsi="Times New Roman" w:cs="Times New Roman"/>
                <w:sz w:val="28"/>
              </w:rPr>
              <w:t xml:space="preserve"> Средства бюджета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3A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3B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3C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3D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3E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84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40" w14:textId="77777777" w:rsidR="00713CDF" w:rsidRDefault="00713CDF" w:rsidP="004D7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D70BD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41" w14:textId="77777777" w:rsidR="00713CDF" w:rsidRDefault="00713CDF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42" w14:textId="77777777" w:rsidR="00713CDF" w:rsidRDefault="00713CDF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43" w14:textId="77777777" w:rsidR="00713CDF" w:rsidRDefault="00713CDF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44" w14:textId="77777777" w:rsidR="00713CDF" w:rsidRDefault="00713CDF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45" w14:textId="77777777" w:rsidR="00713CDF" w:rsidRDefault="00713CDF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84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47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48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49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4A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4B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4C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85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4E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, услуг для государственных (муниципальных) нужд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4F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50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51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52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53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85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55" w14:textId="77777777" w:rsidR="00713CDF" w:rsidRPr="004D70BD" w:rsidRDefault="00713CDF" w:rsidP="004D7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D70BD">
              <w:rPr>
                <w:rFonts w:ascii="Times New Roman" w:eastAsia="Times New Roman" w:hAnsi="Times New Roman" w:cs="Times New Roman"/>
                <w:sz w:val="28"/>
              </w:rPr>
              <w:t xml:space="preserve"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"Развитие муниципальной службы в администрации Корфовского городского поселения Хабаровского  муниципального района Хабаровского </w:t>
            </w:r>
            <w:r w:rsidRPr="004D70BD">
              <w:rPr>
                <w:rFonts w:ascii="Times New Roman" w:eastAsia="Times New Roman" w:hAnsi="Times New Roman" w:cs="Times New Roman"/>
                <w:sz w:val="28"/>
              </w:rPr>
              <w:lastRenderedPageBreak/>
              <w:t>края"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редства бюджет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56" w14:textId="77777777" w:rsidR="00713CDF" w:rsidRPr="004D70BD" w:rsidRDefault="00713CDF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57" w14:textId="77777777" w:rsidR="00713CDF" w:rsidRPr="004D70BD" w:rsidRDefault="00713CDF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58" w14:textId="77777777" w:rsidR="00713CDF" w:rsidRPr="004D70BD" w:rsidRDefault="00713CDF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24000SС31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59" w14:textId="77777777" w:rsidR="00713CDF" w:rsidRPr="004D70BD" w:rsidRDefault="00713CDF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5A" w14:textId="77777777" w:rsidR="00713CDF" w:rsidRPr="004D70BD" w:rsidRDefault="00713CDF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3CDF" w14:paraId="5AF0E86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5C" w14:textId="77777777" w:rsidR="00713CDF" w:rsidRDefault="00713CDF" w:rsidP="004D7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D70BD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5D" w14:textId="77777777" w:rsidR="00713CDF" w:rsidRPr="004D70BD" w:rsidRDefault="00713CDF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5E" w14:textId="77777777" w:rsidR="00713CDF" w:rsidRPr="004D70BD" w:rsidRDefault="00713CDF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5F" w14:textId="77777777" w:rsidR="00713CDF" w:rsidRPr="004D70BD" w:rsidRDefault="00713CDF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24000SС31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60" w14:textId="77777777" w:rsidR="00713CDF" w:rsidRPr="004D70BD" w:rsidRDefault="00713CDF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61" w14:textId="77777777" w:rsidR="00713CDF" w:rsidRPr="004D70BD" w:rsidRDefault="00713CDF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3CDF" w14:paraId="5AF0E86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63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64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65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66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67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68" w14:textId="77777777" w:rsidR="00713CDF" w:rsidRDefault="00713CDF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87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6A" w14:textId="77777777" w:rsidR="00713CDF" w:rsidRDefault="00713CDF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, услуг для государственных (муниципальных) нужд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6B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6C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6D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6E" w14:textId="77777777" w:rsidR="00713CDF" w:rsidRDefault="00713CDF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6F" w14:textId="77777777" w:rsidR="00713CDF" w:rsidRDefault="00713CDF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87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71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УЛЬТУРА И КИНЕМАТОГРАФ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72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73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74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75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76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 119,69</w:t>
            </w:r>
          </w:p>
        </w:tc>
      </w:tr>
      <w:tr w:rsidR="00713CDF" w14:paraId="5AF0E87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78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79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7A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7B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7C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7D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 119,69</w:t>
            </w:r>
          </w:p>
        </w:tc>
      </w:tr>
      <w:tr w:rsidR="00713CDF" w14:paraId="5AF0E88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7F" w14:textId="77777777" w:rsidR="00713CDF" w:rsidRDefault="00713CDF" w:rsidP="00FD00A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Доступная среда» на 2019 - 2021 годы"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80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81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82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83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84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88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86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"Доступная среда"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87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88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89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8A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8B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89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8D" w14:textId="77777777" w:rsidR="00713CDF" w:rsidRDefault="00713CDF" w:rsidP="00F725B4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 w:rsidRPr="00F725B4">
              <w:rPr>
                <w:rFonts w:ascii="Times New Roman CYR" w:eastAsia="Times New Roman CYR" w:hAnsi="Times New Roman CYR" w:cs="Times New Roman CYR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8E" w14:textId="77777777" w:rsidR="00713CDF" w:rsidRDefault="00713CDF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8F" w14:textId="77777777" w:rsidR="00713CDF" w:rsidRDefault="00713CDF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90" w14:textId="77777777" w:rsidR="00713CDF" w:rsidRDefault="00713CDF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91" w14:textId="77777777" w:rsidR="00713CDF" w:rsidRDefault="00713CDF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92" w14:textId="77777777" w:rsidR="00713CDF" w:rsidRDefault="00713CDF" w:rsidP="002D1D9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89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94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95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96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97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98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99" w14:textId="77777777" w:rsidR="00713CDF" w:rsidRDefault="00713CDF" w:rsidP="002D1D9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8A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9B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9C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9D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9E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9F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A0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8A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A2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A3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A4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A5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A6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A7" w14:textId="77777777" w:rsidR="00713CDF" w:rsidRPr="008C560D" w:rsidRDefault="00713CDF" w:rsidP="00E07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842,57</w:t>
            </w:r>
          </w:p>
        </w:tc>
      </w:tr>
      <w:tr w:rsidR="00713CDF" w14:paraId="5AF0E8A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A9" w14:textId="77777777" w:rsidR="00713CDF" w:rsidRDefault="00713CDF" w:rsidP="00F72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AA" w14:textId="77777777" w:rsidR="00713CDF" w:rsidRDefault="00713CDF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AB" w14:textId="77777777" w:rsidR="00713CDF" w:rsidRDefault="00713CDF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AC" w14:textId="77777777" w:rsidR="00713CDF" w:rsidRDefault="00713CDF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AD" w14:textId="77777777" w:rsidR="00713CDF" w:rsidRDefault="00713CDF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AE" w14:textId="77777777" w:rsidR="00713CDF" w:rsidRDefault="00713CDF" w:rsidP="000211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397,58</w:t>
            </w:r>
          </w:p>
        </w:tc>
      </w:tr>
      <w:tr w:rsidR="00713CDF" w14:paraId="5AF0E8B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B0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B1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B2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B3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B4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B5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397,58</w:t>
            </w:r>
          </w:p>
        </w:tc>
      </w:tr>
      <w:tr w:rsidR="00713CDF" w14:paraId="5AF0E8B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B7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B8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B9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BA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BB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BC" w14:textId="77777777" w:rsidR="00713CDF" w:rsidRPr="0002118C" w:rsidRDefault="00713CDF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681,71</w:t>
            </w:r>
          </w:p>
        </w:tc>
      </w:tr>
      <w:tr w:rsidR="00713CDF" w14:paraId="5AF0E8C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BE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BF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C0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C1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C2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C3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715,87</w:t>
            </w:r>
          </w:p>
        </w:tc>
      </w:tr>
      <w:tr w:rsidR="00713CDF" w14:paraId="5AF0E8C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C5" w14:textId="77777777" w:rsidR="00713CDF" w:rsidRDefault="00713CDF" w:rsidP="00F72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C6" w14:textId="77777777" w:rsidR="00713CDF" w:rsidRDefault="00713CDF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C7" w14:textId="77777777" w:rsidR="00713CDF" w:rsidRDefault="00713CDF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C8" w14:textId="77777777" w:rsidR="00713CDF" w:rsidRDefault="00713CDF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C9" w14:textId="77777777" w:rsidR="00713CDF" w:rsidRDefault="00713CDF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CA" w14:textId="77777777" w:rsidR="00713CDF" w:rsidRPr="008C560D" w:rsidRDefault="00713CDF" w:rsidP="00F725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270,75</w:t>
            </w:r>
          </w:p>
        </w:tc>
      </w:tr>
      <w:tr w:rsidR="00713CDF" w14:paraId="5AF0E8D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CC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CD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CE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CF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D0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D1" w14:textId="77777777" w:rsidR="00713CDF" w:rsidRPr="008C560D" w:rsidRDefault="00713CDF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270,75</w:t>
            </w:r>
          </w:p>
        </w:tc>
      </w:tr>
      <w:tr w:rsidR="00713CDF" w14:paraId="5AF0E8D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D3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D4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D5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D6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D7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D8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4,1</w:t>
            </w:r>
          </w:p>
        </w:tc>
      </w:tr>
      <w:tr w:rsidR="00713CDF" w14:paraId="5AF0E8E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DA" w14:textId="77777777" w:rsidR="00713CDF" w:rsidRDefault="00713CDF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DB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DC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DD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DE" w14:textId="77777777" w:rsidR="00713CDF" w:rsidRDefault="00713CDF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DF" w14:textId="77777777" w:rsidR="00713CDF" w:rsidRDefault="00713CDF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8E7" w14:textId="77777777" w:rsidTr="002D1D96">
        <w:trPr>
          <w:trHeight w:val="1140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E1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E2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E3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E4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E5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E6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 766,65</w:t>
            </w:r>
          </w:p>
        </w:tc>
      </w:tr>
      <w:tr w:rsidR="00713CDF" w14:paraId="5AF0E8E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E8" w14:textId="77777777" w:rsidR="00713CDF" w:rsidRDefault="00713CDF" w:rsidP="00C23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E9" w14:textId="77777777" w:rsidR="00713CDF" w:rsidRPr="008C560D" w:rsidRDefault="00713CDF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EA" w14:textId="77777777" w:rsidR="00713CDF" w:rsidRPr="008C560D" w:rsidRDefault="00713CDF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EB" w14:textId="77777777" w:rsidR="00713CDF" w:rsidRPr="008C560D" w:rsidRDefault="00713CDF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EC" w14:textId="77777777" w:rsidR="00713CDF" w:rsidRPr="008C560D" w:rsidRDefault="00713CDF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ED" w14:textId="77777777" w:rsidR="00713CDF" w:rsidRPr="008C560D" w:rsidRDefault="00713CDF" w:rsidP="00C23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8C56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13CDF" w14:paraId="5AF0E8F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EF" w14:textId="77777777" w:rsidR="00713CDF" w:rsidRDefault="00713CDF" w:rsidP="00C23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F0" w14:textId="77777777" w:rsidR="00713CDF" w:rsidRPr="008C560D" w:rsidRDefault="00713CDF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F1" w14:textId="77777777" w:rsidR="00713CDF" w:rsidRPr="008C560D" w:rsidRDefault="00713CDF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F2" w14:textId="77777777" w:rsidR="00713CDF" w:rsidRPr="008C560D" w:rsidRDefault="00713CDF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F3" w14:textId="77777777" w:rsidR="00713CDF" w:rsidRPr="008C560D" w:rsidRDefault="00713CDF" w:rsidP="002D1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F4" w14:textId="77777777" w:rsidR="00713CDF" w:rsidRPr="008C560D" w:rsidRDefault="00713CDF" w:rsidP="00C23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8C56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13CDF" w14:paraId="5AF0E8F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F6" w14:textId="77777777" w:rsidR="00713CDF" w:rsidRDefault="00713CDF" w:rsidP="00F72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F7" w14:textId="77777777" w:rsidR="00713CDF" w:rsidRDefault="00713CDF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F8" w14:textId="77777777" w:rsidR="00713CDF" w:rsidRDefault="00713CDF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F9" w14:textId="77777777" w:rsidR="00713CDF" w:rsidRDefault="00713CDF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FA" w14:textId="77777777" w:rsidR="00713CDF" w:rsidRDefault="00713CDF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FB" w14:textId="77777777" w:rsidR="00713CDF" w:rsidRDefault="00713CDF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</w:tr>
      <w:tr w:rsidR="00713CDF" w14:paraId="5AF0E90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FD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FE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8FF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00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01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02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</w:tr>
      <w:tr w:rsidR="00713CDF" w14:paraId="5AF0E90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04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05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06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07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08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09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91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0B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, сбор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0C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0D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0E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0F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10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5AF0E91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12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13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14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15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16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17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</w:tr>
      <w:tr w:rsidR="00713CDF" w14:paraId="5AF0E91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19" w14:textId="77777777" w:rsidR="00713CDF" w:rsidRPr="00FA3B4F" w:rsidRDefault="00713CDF" w:rsidP="00DF789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1A" w14:textId="77777777" w:rsidR="00713CDF" w:rsidRPr="00487321" w:rsidRDefault="00713CDF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1B" w14:textId="77777777" w:rsidR="00713CDF" w:rsidRPr="00487321" w:rsidRDefault="00713CDF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1C" w14:textId="77777777" w:rsidR="00713CDF" w:rsidRPr="003B7E02" w:rsidRDefault="00713CDF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1D" w14:textId="77777777" w:rsidR="00713CDF" w:rsidRPr="003B7E02" w:rsidRDefault="00713CDF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1E" w14:textId="77777777" w:rsidR="00713CDF" w:rsidRDefault="00713CDF" w:rsidP="00DF78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713CDF" w14:paraId="5AF0E92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20" w14:textId="77777777" w:rsidR="00713CDF" w:rsidRPr="00FA3B4F" w:rsidRDefault="00713CDF" w:rsidP="00DF789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21" w14:textId="77777777" w:rsidR="00713CDF" w:rsidRPr="00487321" w:rsidRDefault="00713CDF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22" w14:textId="77777777" w:rsidR="00713CDF" w:rsidRPr="00487321" w:rsidRDefault="00713CDF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23" w14:textId="77777777" w:rsidR="00713CDF" w:rsidRPr="003B7E02" w:rsidRDefault="00713CDF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24" w14:textId="77777777" w:rsidR="00713CDF" w:rsidRPr="003B7E02" w:rsidRDefault="00713CDF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25" w14:textId="77777777" w:rsidR="00713CDF" w:rsidRDefault="00713CDF" w:rsidP="00DF78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713CDF" w14:paraId="5AF0E92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27" w14:textId="77777777" w:rsidR="00713CDF" w:rsidRPr="00094119" w:rsidRDefault="00713CDF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ённых учреждений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28" w14:textId="77777777" w:rsidR="00713CDF" w:rsidRPr="00487321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29" w14:textId="77777777" w:rsidR="00713CDF" w:rsidRPr="00487321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2A" w14:textId="77777777" w:rsidR="00713CDF" w:rsidRPr="003B7E02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2B" w14:textId="77777777" w:rsidR="00713CDF" w:rsidRPr="003B7E02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2C" w14:textId="77777777" w:rsidR="00713CDF" w:rsidRDefault="00713CDF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713CDF" w14:paraId="5AF0E93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2E" w14:textId="77777777" w:rsidR="00713CDF" w:rsidRPr="00094119" w:rsidRDefault="00713CDF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2F" w14:textId="77777777" w:rsidR="00713CDF" w:rsidRPr="00487321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30" w14:textId="77777777" w:rsidR="00713CDF" w:rsidRPr="00487321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31" w14:textId="77777777" w:rsidR="00713CDF" w:rsidRPr="003B7E02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32" w14:textId="77777777" w:rsidR="00713CDF" w:rsidRPr="003B7E02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33" w14:textId="77777777" w:rsidR="00713CDF" w:rsidRDefault="00713CDF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</w:t>
            </w:r>
          </w:p>
        </w:tc>
      </w:tr>
      <w:tr w:rsidR="00713CDF" w14:paraId="5AF0E93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35" w14:textId="77777777" w:rsidR="00713CDF" w:rsidRPr="00094119" w:rsidRDefault="00713CDF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36" w14:textId="77777777" w:rsidR="00713CDF" w:rsidRPr="00094119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37" w14:textId="77777777" w:rsidR="00713CDF" w:rsidRPr="00094119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38" w14:textId="77777777" w:rsidR="00713CDF" w:rsidRPr="003B7E02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39" w14:textId="77777777" w:rsidR="00713CDF" w:rsidRPr="003B7E02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3A" w14:textId="77777777" w:rsidR="00713CDF" w:rsidRDefault="00713CDF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7</w:t>
            </w:r>
          </w:p>
        </w:tc>
      </w:tr>
      <w:tr w:rsidR="00713CDF" w14:paraId="5AF0E94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3C" w14:textId="77777777" w:rsidR="00713CDF" w:rsidRPr="007F6E29" w:rsidRDefault="00713CDF" w:rsidP="007F6E29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3D" w14:textId="77777777" w:rsidR="00713CDF" w:rsidRPr="00487321" w:rsidRDefault="00713CDF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3E" w14:textId="77777777" w:rsidR="00713CDF" w:rsidRPr="00487321" w:rsidRDefault="00713CDF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3F" w14:textId="77777777" w:rsidR="00713CDF" w:rsidRPr="003B7E02" w:rsidRDefault="00713CDF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40" w14:textId="77777777" w:rsidR="00713CDF" w:rsidRPr="003B7E02" w:rsidRDefault="00713CDF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41" w14:textId="77777777" w:rsidR="00713CDF" w:rsidRDefault="00713CDF">
            <w:r w:rsidRPr="00CA5DE7"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713CDF" w14:paraId="5AF0E94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43" w14:textId="77777777" w:rsidR="00713CDF" w:rsidRPr="00FA3B4F" w:rsidRDefault="00713CDF" w:rsidP="007F6E29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44" w14:textId="77777777" w:rsidR="00713CDF" w:rsidRPr="00487321" w:rsidRDefault="00713CDF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45" w14:textId="77777777" w:rsidR="00713CDF" w:rsidRPr="00487321" w:rsidRDefault="00713CDF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46" w14:textId="77777777" w:rsidR="00713CDF" w:rsidRPr="003B7E02" w:rsidRDefault="00713CDF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47" w14:textId="77777777" w:rsidR="00713CDF" w:rsidRPr="003B7E02" w:rsidRDefault="00713CDF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48" w14:textId="77777777" w:rsidR="00713CDF" w:rsidRDefault="00713CDF">
            <w:r w:rsidRPr="00CA5DE7"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713CDF" w14:paraId="5AF0E95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4A" w14:textId="77777777" w:rsidR="00713CDF" w:rsidRPr="00094119" w:rsidRDefault="00713CDF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ённых учреждений</w:t>
            </w: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4B" w14:textId="77777777" w:rsidR="00713CDF" w:rsidRPr="00487321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4C" w14:textId="77777777" w:rsidR="00713CDF" w:rsidRPr="00487321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4D" w14:textId="77777777" w:rsidR="00713CDF" w:rsidRPr="003B7E02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4E" w14:textId="77777777" w:rsidR="00713CDF" w:rsidRPr="003B7E02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4F" w14:textId="77777777" w:rsidR="00713CDF" w:rsidRDefault="00713CDF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713CDF" w14:paraId="5AF0E95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51" w14:textId="77777777" w:rsidR="00713CDF" w:rsidRPr="00094119" w:rsidRDefault="00713CDF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52" w14:textId="77777777" w:rsidR="00713CDF" w:rsidRPr="00487321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53" w14:textId="77777777" w:rsidR="00713CDF" w:rsidRPr="00487321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54" w14:textId="77777777" w:rsidR="00713CDF" w:rsidRPr="003B7E02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55" w14:textId="77777777" w:rsidR="00713CDF" w:rsidRPr="003B7E02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56" w14:textId="77777777" w:rsidR="00713CDF" w:rsidRDefault="00713CDF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</w:t>
            </w:r>
          </w:p>
        </w:tc>
      </w:tr>
      <w:tr w:rsidR="00713CDF" w14:paraId="5AF0E95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58" w14:textId="77777777" w:rsidR="00713CDF" w:rsidRPr="00094119" w:rsidRDefault="00713CDF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59" w14:textId="77777777" w:rsidR="00713CDF" w:rsidRPr="00094119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5A" w14:textId="77777777" w:rsidR="00713CDF" w:rsidRPr="00094119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5B" w14:textId="77777777" w:rsidR="00713CDF" w:rsidRPr="003B7E02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5C" w14:textId="77777777" w:rsidR="00713CDF" w:rsidRPr="003B7E02" w:rsidRDefault="00713CDF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5D" w14:textId="77777777" w:rsidR="00713CDF" w:rsidRDefault="00713CDF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7</w:t>
            </w:r>
          </w:p>
        </w:tc>
      </w:tr>
      <w:tr w:rsidR="00713CDF" w14:paraId="5AF0E96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5F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60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61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62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63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64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5,8</w:t>
            </w:r>
          </w:p>
        </w:tc>
      </w:tr>
      <w:tr w:rsidR="00713CDF" w14:paraId="5AF0E96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66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67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68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69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6A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6B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713CDF" w14:paraId="5AF0E97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6D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платы к пенсиям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6E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6F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70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71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72" w14:textId="77777777" w:rsidR="00713CDF" w:rsidRDefault="00713CDF">
            <w:r w:rsidRPr="00573E21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713CDF" w14:paraId="5AF0E97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74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75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76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77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78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79" w14:textId="77777777" w:rsidR="00713CDF" w:rsidRDefault="00713CDF">
            <w:r w:rsidRPr="00573E21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713CDF" w14:paraId="5AF0E98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7B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7C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7D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7E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7F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80" w14:textId="77777777" w:rsidR="00713CDF" w:rsidRDefault="00713CDF">
            <w:r w:rsidRPr="00573E21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713CDF" w14:paraId="5AF0E98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82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 w:rsidRPr="007F0993">
              <w:rPr>
                <w:rFonts w:ascii="Times New Roman" w:eastAsia="Times New Roman" w:hAnsi="Times New Roman" w:cs="Times New Roman"/>
                <w:sz w:val="28"/>
              </w:rPr>
              <w:t xml:space="preserve">Пособия, компенсации и иные социальные выплаты гражданам, кроме публичных нормативных </w:t>
            </w:r>
            <w:r w:rsidRPr="007F0993">
              <w:rPr>
                <w:rFonts w:ascii="Times New Roman" w:eastAsia="Times New Roman" w:hAnsi="Times New Roman" w:cs="Times New Roman"/>
                <w:sz w:val="28"/>
              </w:rPr>
              <w:lastRenderedPageBreak/>
              <w:t>обязательств</w:t>
            </w:r>
            <w:r>
              <w:rPr>
                <w:rFonts w:ascii="Times New Roman" w:eastAsia="Times New Roman" w:hAnsi="Times New Roman" w:cs="Times New Roman"/>
                <w:sz w:val="28"/>
              </w:rPr>
              <w:t>. Доплаты к пенсиям муниципальных служащих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83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84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85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86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87" w14:textId="77777777" w:rsidR="00713CDF" w:rsidRDefault="00713CDF">
            <w:r w:rsidRPr="00573E21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713CDF" w14:paraId="5AF0E98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89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на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8A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8B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8C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8D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8E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713CDF" w14:paraId="5AF0E99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90" w14:textId="77777777" w:rsidR="00713CDF" w:rsidRDefault="00713CDF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91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92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93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94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95" w14:textId="77777777" w:rsidR="00713CDF" w:rsidRDefault="00713CDF">
            <w:r w:rsidRPr="00927D7B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713CDF" w14:paraId="5AF0E99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97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98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99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9A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9B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9C" w14:textId="77777777" w:rsidR="00713CDF" w:rsidRDefault="00713CDF">
            <w:r w:rsidRPr="00927D7B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713CDF" w14:paraId="5AF0E9A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9E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9F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A0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A1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A2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A3" w14:textId="77777777" w:rsidR="00713CDF" w:rsidRDefault="00713CDF">
            <w:r w:rsidRPr="00927D7B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713CDF" w14:paraId="5AF0E9A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A5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A6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A7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A8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A9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AA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0,0</w:t>
            </w:r>
          </w:p>
        </w:tc>
      </w:tr>
      <w:tr w:rsidR="00713CDF" w14:paraId="5AF0E9B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AC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AD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AE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AF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B0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B1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0,0</w:t>
            </w:r>
          </w:p>
        </w:tc>
      </w:tr>
      <w:tr w:rsidR="00713CDF" w14:paraId="5AF0E9B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B3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изическая культура и спорт, молодёжная политика 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B4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B5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B6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B7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B8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8,0</w:t>
            </w:r>
          </w:p>
        </w:tc>
      </w:tr>
      <w:tr w:rsidR="00713CDF" w14:paraId="5AF0E9C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BA" w14:textId="77777777" w:rsidR="00713CDF" w:rsidRDefault="00713CDF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30BE">
              <w:rPr>
                <w:rFonts w:ascii="Times New Roman" w:eastAsia="Times New Roman" w:hAnsi="Times New Roman" w:cs="Times New Roman"/>
                <w:sz w:val="28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BB" w14:textId="77777777" w:rsidR="00713CDF" w:rsidRPr="00D830BE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BC" w14:textId="77777777" w:rsidR="00713CDF" w:rsidRPr="00D830BE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BD" w14:textId="77777777" w:rsidR="00713CDF" w:rsidRPr="00D830BE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BE" w14:textId="77777777" w:rsidR="00713CDF" w:rsidRPr="00D830BE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BF" w14:textId="77777777" w:rsidR="00713CDF" w:rsidRPr="00D830BE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713CDF" w14:paraId="5AF0E9C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C1" w14:textId="77777777" w:rsidR="00713CDF" w:rsidRDefault="00713CDF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30B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C2" w14:textId="77777777" w:rsidR="00713CDF" w:rsidRPr="00D830BE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C3" w14:textId="77777777" w:rsidR="00713CDF" w:rsidRPr="00D830BE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C4" w14:textId="77777777" w:rsidR="00713CDF" w:rsidRPr="00D830BE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C5" w14:textId="77777777" w:rsidR="00713CDF" w:rsidRPr="00D830BE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C6" w14:textId="77777777" w:rsidR="00713CDF" w:rsidRPr="00D830BE" w:rsidRDefault="00713CDF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713CDF" w14:paraId="5AF0E9C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C8" w14:textId="77777777" w:rsidR="00713CDF" w:rsidRDefault="00713CDF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C9" w14:textId="77777777" w:rsidR="00713CDF" w:rsidRDefault="00713CDF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CA" w14:textId="77777777" w:rsidR="00713CDF" w:rsidRDefault="00713CDF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CB" w14:textId="77777777" w:rsidR="00713CDF" w:rsidRDefault="00713CDF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CC" w14:textId="77777777" w:rsidR="00713CDF" w:rsidRDefault="00713CDF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CD" w14:textId="77777777" w:rsidR="00713CDF" w:rsidRDefault="00713CDF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</w:tr>
      <w:tr w:rsidR="00713CDF" w14:paraId="5AF0E9D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CF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Физическая культура и спорт, молодёжная политика 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D0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D1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D2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D3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D4" w14:textId="77777777" w:rsidR="00713CDF" w:rsidRDefault="00713CDF" w:rsidP="00FE7C01">
            <w:pPr>
              <w:suppressAutoHyphens/>
              <w:spacing w:after="0" w:line="240" w:lineRule="auto"/>
            </w:pPr>
            <w:r w:rsidRPr="00D830BE"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</w:tr>
      <w:tr w:rsidR="00713CDF" w14:paraId="5AF0E9D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D6" w14:textId="77777777" w:rsidR="00713CDF" w:rsidRDefault="00713CDF" w:rsidP="00B055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5517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D7" w14:textId="77777777" w:rsidR="00713CDF" w:rsidRDefault="00713CDF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D8" w14:textId="77777777" w:rsidR="00713CDF" w:rsidRDefault="00713CDF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D9" w14:textId="77777777" w:rsidR="00713CDF" w:rsidRDefault="00713CDF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DA" w14:textId="77777777" w:rsidR="00713CDF" w:rsidRDefault="00713CDF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DB" w14:textId="77777777" w:rsidR="00713CDF" w:rsidRPr="00D830BE" w:rsidRDefault="0071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713CDF" w14:paraId="5AF0E9E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DD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DE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DF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E0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E1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E2" w14:textId="77777777" w:rsidR="00713CDF" w:rsidRPr="00D830BE" w:rsidRDefault="0071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713CDF" w14:paraId="5AF0E9E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E4" w14:textId="77777777" w:rsidR="00713CDF" w:rsidRDefault="00713CDF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E5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E6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E7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E8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E9" w14:textId="77777777" w:rsidR="00713CDF" w:rsidRDefault="00713CDF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</w:tr>
      <w:tr w:rsidR="00713CDF" w14:paraId="5AF0E9F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EB" w14:textId="77777777" w:rsidR="00713CDF" w:rsidRPr="00FA3B4F" w:rsidRDefault="00713CDF" w:rsidP="00B0551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05517">
              <w:rPr>
                <w:rFonts w:ascii="Times New Roman" w:eastAsia="Times New Roman CYR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EC" w14:textId="77777777" w:rsidR="00713CDF" w:rsidRPr="00FA3B4F" w:rsidRDefault="00713CDF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ED" w14:textId="77777777" w:rsidR="00713CDF" w:rsidRPr="00FA3B4F" w:rsidRDefault="00713CDF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EE" w14:textId="77777777" w:rsidR="00713CDF" w:rsidRPr="003B7E02" w:rsidRDefault="00713CDF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EF" w14:textId="77777777" w:rsidR="00713CDF" w:rsidRPr="003B7E02" w:rsidRDefault="00713CDF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F0" w14:textId="77777777" w:rsidR="00713CDF" w:rsidRPr="00875CEE" w:rsidRDefault="00713CDF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713CDF" w14:paraId="5AF0E9F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F2" w14:textId="77777777" w:rsidR="00713CDF" w:rsidRDefault="00713CDF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Массовый спорт. Мероприятия в области здравоохранения, спорта и физической культуры, туризма. Выполнение функций органами местного самоуправления в рамках непрограммных расходов. </w:t>
            </w: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F3" w14:textId="77777777" w:rsidR="00713CDF" w:rsidRPr="00FA3B4F" w:rsidRDefault="00713CDF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F4" w14:textId="77777777" w:rsidR="00713CDF" w:rsidRPr="00FA3B4F" w:rsidRDefault="00713CDF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F5" w14:textId="77777777" w:rsidR="00713CDF" w:rsidRPr="003B7E02" w:rsidRDefault="00713CDF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F6" w14:textId="77777777" w:rsidR="00713CDF" w:rsidRPr="003B7E02" w:rsidRDefault="00713CDF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F7" w14:textId="77777777" w:rsidR="00713CDF" w:rsidRPr="00875CEE" w:rsidRDefault="00713CDF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713CDF" w14:paraId="5AF0E9F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F9" w14:textId="77777777" w:rsidR="00713CDF" w:rsidRDefault="00713CDF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Массовый спорт. Мероприятия в области здравоохранения, спорта и физической культуры, туризма. Выполнение функций органами местного самоуправления в рамках непрограммных расходов. 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FA" w14:textId="77777777" w:rsidR="00713CDF" w:rsidRPr="00FA3B4F" w:rsidRDefault="00713CDF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FB" w14:textId="77777777" w:rsidR="00713CDF" w:rsidRPr="00FA3B4F" w:rsidRDefault="00713CDF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FC" w14:textId="77777777" w:rsidR="00713CDF" w:rsidRPr="003B7E02" w:rsidRDefault="00713CDF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FD" w14:textId="77777777" w:rsidR="00713CDF" w:rsidRPr="003B7E02" w:rsidRDefault="00713CDF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9FE" w14:textId="77777777" w:rsidR="00713CDF" w:rsidRPr="00875CEE" w:rsidRDefault="00713CDF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713CDF" w14:paraId="5AF0EA0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A00" w14:textId="77777777" w:rsidR="00713CDF" w:rsidRPr="00B5108F" w:rsidRDefault="00713CDF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ходы бюджета – ИТОГО: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A01" w14:textId="77777777" w:rsidR="00713CDF" w:rsidRPr="00B5108F" w:rsidRDefault="00713CDF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A02" w14:textId="77777777" w:rsidR="00713CDF" w:rsidRPr="00B5108F" w:rsidRDefault="00713CDF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A03" w14:textId="77777777" w:rsidR="00713CDF" w:rsidRPr="00B5108F" w:rsidRDefault="00713CDF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A04" w14:textId="77777777" w:rsidR="00713CDF" w:rsidRPr="00B5108F" w:rsidRDefault="00713CDF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0EA05" w14:textId="77777777" w:rsidR="00713CDF" w:rsidRPr="00B5108F" w:rsidRDefault="00713CDF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296,45</w:t>
            </w:r>
          </w:p>
        </w:tc>
      </w:tr>
    </w:tbl>
    <w:p w14:paraId="5AF0EA07" w14:textId="77777777" w:rsidR="001C2948" w:rsidRDefault="00646407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14:paraId="5AF0EA08" w14:textId="77777777" w:rsidR="006E08AA" w:rsidRDefault="006E08AA" w:rsidP="00D03F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AF0EA09" w14:textId="77777777" w:rsidR="00D03F56" w:rsidRDefault="00D03F56" w:rsidP="00D03F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6E08AA">
        <w:rPr>
          <w:rFonts w:ascii="Times New Roman" w:eastAsia="Times New Roman" w:hAnsi="Times New Roman" w:cs="Times New Roman"/>
          <w:sz w:val="28"/>
        </w:rPr>
        <w:t>7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риложение № 10 «Ведомственная структура расходов бюд</w:t>
      </w:r>
      <w:r w:rsidR="00676A46">
        <w:rPr>
          <w:rFonts w:ascii="Times New Roman" w:eastAsia="Times New Roman" w:hAnsi="Times New Roman" w:cs="Times New Roman"/>
          <w:sz w:val="28"/>
        </w:rPr>
        <w:t>жета городского поселения на 2020</w:t>
      </w:r>
      <w:r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14:paraId="5AF0EA0A" w14:textId="77777777" w:rsidR="006E08AA" w:rsidRDefault="006E08AA" w:rsidP="006E08AA">
      <w:pPr>
        <w:suppressAutoHyphens/>
        <w:spacing w:after="0" w:line="283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AF0EA0B" w14:textId="77777777" w:rsidR="006E08AA" w:rsidRDefault="006E08AA" w:rsidP="006E08AA">
      <w:pPr>
        <w:suppressAutoHyphens/>
        <w:spacing w:after="0" w:line="283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AF0EA0C" w14:textId="77777777" w:rsidR="006E08AA" w:rsidRDefault="006E08AA" w:rsidP="006E08AA">
      <w:pPr>
        <w:suppressAutoHyphens/>
        <w:spacing w:after="0" w:line="283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AF0EA0D" w14:textId="77777777" w:rsidR="006E08AA" w:rsidRDefault="006E08AA" w:rsidP="006E08AA">
      <w:pPr>
        <w:suppressAutoHyphens/>
        <w:spacing w:after="0" w:line="283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AF0EA0E" w14:textId="77777777" w:rsidR="006E08AA" w:rsidRDefault="006E08AA" w:rsidP="006E08AA">
      <w:pPr>
        <w:suppressAutoHyphens/>
        <w:spacing w:after="0" w:line="283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AF0EA0F" w14:textId="77777777" w:rsidR="006E08AA" w:rsidRDefault="006E08AA" w:rsidP="006E08AA">
      <w:pPr>
        <w:suppressAutoHyphens/>
        <w:spacing w:after="0" w:line="283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AF0EA10" w14:textId="77777777" w:rsidR="006E08AA" w:rsidRDefault="006E08AA" w:rsidP="006E08AA">
      <w:pPr>
        <w:suppressAutoHyphens/>
        <w:spacing w:after="0" w:line="283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AF0EA11" w14:textId="77777777" w:rsidR="006E08AA" w:rsidRDefault="006E08AA" w:rsidP="006E08AA">
      <w:pPr>
        <w:suppressAutoHyphens/>
        <w:spacing w:after="0" w:line="283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AF0EA12" w14:textId="77777777" w:rsidR="006E08AA" w:rsidRDefault="006E08AA" w:rsidP="006E08AA">
      <w:pPr>
        <w:suppressAutoHyphens/>
        <w:spacing w:after="0" w:line="283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AF0EA13" w14:textId="77777777" w:rsidR="006E08AA" w:rsidRDefault="006E08AA" w:rsidP="006E08AA">
      <w:pPr>
        <w:suppressAutoHyphens/>
        <w:spacing w:after="0" w:line="283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AF0EA14" w14:textId="77777777" w:rsidR="006E08AA" w:rsidRDefault="006E08AA" w:rsidP="006E08AA">
      <w:pPr>
        <w:suppressAutoHyphens/>
        <w:spacing w:after="0" w:line="283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AF0EA15" w14:textId="77777777" w:rsidR="006E08AA" w:rsidRDefault="006E08AA" w:rsidP="006E08AA">
      <w:pPr>
        <w:suppressAutoHyphens/>
        <w:spacing w:after="0" w:line="283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AF0EA16" w14:textId="77777777" w:rsidR="006E08AA" w:rsidRDefault="006E08AA" w:rsidP="006E08AA">
      <w:pPr>
        <w:suppressAutoHyphens/>
        <w:spacing w:after="0" w:line="283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AF0EA17" w14:textId="77777777" w:rsidR="00E267CB" w:rsidRDefault="00D03F56" w:rsidP="006E08AA">
      <w:pPr>
        <w:suppressAutoHyphens/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«</w:t>
      </w:r>
    </w:p>
    <w:p w14:paraId="5AF0EA18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10</w:t>
      </w:r>
    </w:p>
    <w:p w14:paraId="5AF0EA19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14:paraId="5AF0EA1A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14:paraId="5AF0EA1B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14:paraId="5AF0EA1C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14:paraId="5AF0EA1D" w14:textId="77777777" w:rsidR="006E08AA" w:rsidRDefault="008515B9" w:rsidP="006E08AA">
      <w:pPr>
        <w:suppressAutoHyphens/>
        <w:spacing w:after="0" w:line="284" w:lineRule="auto"/>
        <w:ind w:firstLine="4678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.12.201</w:t>
      </w:r>
      <w:r w:rsidR="00676A46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676A46">
        <w:rPr>
          <w:rFonts w:ascii="Times New Roman" w:eastAsia="Times New Roman" w:hAnsi="Times New Roman" w:cs="Times New Roman"/>
          <w:sz w:val="28"/>
        </w:rPr>
        <w:t>17</w:t>
      </w:r>
      <w:r>
        <w:rPr>
          <w:rFonts w:ascii="Times New Roman" w:eastAsia="Times New Roman" w:hAnsi="Times New Roman" w:cs="Times New Roman"/>
          <w:sz w:val="28"/>
        </w:rPr>
        <w:t>/</w:t>
      </w:r>
      <w:r w:rsidR="00676A46">
        <w:rPr>
          <w:rFonts w:ascii="Times New Roman" w:eastAsia="Times New Roman" w:hAnsi="Times New Roman" w:cs="Times New Roman"/>
          <w:sz w:val="28"/>
        </w:rPr>
        <w:t>63</w:t>
      </w:r>
    </w:p>
    <w:p w14:paraId="5AF0EA1E" w14:textId="77777777" w:rsidR="006E08AA" w:rsidRDefault="006E08A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5AF0EA1F" w14:textId="77777777" w:rsidR="006E08AA" w:rsidRDefault="006E08A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5AF0EA20" w14:textId="77777777"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Ведомственная структура расходов бюджета городского поселения</w:t>
      </w:r>
    </w:p>
    <w:p w14:paraId="5AF0EA21" w14:textId="77777777"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на 20</w:t>
      </w:r>
      <w:r w:rsidR="00676A46">
        <w:rPr>
          <w:rFonts w:ascii="Times New Roman CYR" w:eastAsia="Times New Roman CYR" w:hAnsi="Times New Roman CYR" w:cs="Times New Roman CYR"/>
          <w:color w:val="000000"/>
          <w:sz w:val="28"/>
        </w:rPr>
        <w:t>20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t xml:space="preserve"> год</w:t>
      </w:r>
    </w:p>
    <w:p w14:paraId="5AF0EA22" w14:textId="77777777"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в тыс. руб.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6"/>
        <w:gridCol w:w="837"/>
        <w:gridCol w:w="652"/>
        <w:gridCol w:w="656"/>
        <w:gridCol w:w="1365"/>
        <w:gridCol w:w="692"/>
        <w:gridCol w:w="1352"/>
      </w:tblGrid>
      <w:tr w:rsidR="001C2948" w:rsidRPr="00FD00A7" w14:paraId="5AF0EA2A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23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именование показателей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24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Глав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25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РЗ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26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ПР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27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ЦСР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28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ВР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29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Итого:</w:t>
            </w:r>
          </w:p>
        </w:tc>
      </w:tr>
      <w:tr w:rsidR="001C2948" w:rsidRPr="00FD00A7" w14:paraId="5AF0EA32" w14:textId="77777777" w:rsidTr="00FD00A7">
        <w:trPr>
          <w:trHeight w:val="12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2B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b/>
                <w:color w:val="000000"/>
                <w:sz w:val="27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2C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2D" w14:textId="77777777"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2E" w14:textId="77777777"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2F" w14:textId="77777777"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30" w14:textId="77777777"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31" w14:textId="77777777" w:rsidR="001C2948" w:rsidRPr="00FD00A7" w:rsidRDefault="00B203F7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2 176,76</w:t>
            </w:r>
          </w:p>
        </w:tc>
      </w:tr>
      <w:tr w:rsidR="001C2948" w:rsidRPr="00FD00A7" w14:paraId="5AF0EA3A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33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34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35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36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37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38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39" w14:textId="77777777" w:rsidR="001C2948" w:rsidRPr="00FD00A7" w:rsidRDefault="005F6B8D" w:rsidP="00606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 213,6</w:t>
            </w:r>
          </w:p>
        </w:tc>
      </w:tr>
      <w:tr w:rsidR="001C2948" w:rsidRPr="00FD00A7" w14:paraId="5AF0EA42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3B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оборон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3C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3D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3E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3F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40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41" w14:textId="77777777" w:rsidR="001C2948" w:rsidRPr="00FD00A7" w:rsidRDefault="005F6B8D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3,05</w:t>
            </w:r>
          </w:p>
        </w:tc>
      </w:tr>
      <w:tr w:rsidR="001C2948" w:rsidRPr="00FD00A7" w14:paraId="5AF0EA4A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43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44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45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46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47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48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49" w14:textId="77777777" w:rsidR="001C2948" w:rsidRPr="00FD00A7" w:rsidRDefault="00B203F7" w:rsidP="00606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0,77</w:t>
            </w:r>
          </w:p>
        </w:tc>
      </w:tr>
      <w:tr w:rsidR="001C2948" w:rsidRPr="00FD00A7" w14:paraId="5AF0EA52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4B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4C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4D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4E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4F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50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51" w14:textId="77777777" w:rsidR="001C2948" w:rsidRPr="00FD00A7" w:rsidRDefault="00B203F7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51D96">
              <w:rPr>
                <w:rFonts w:ascii="Times New Roman" w:hAnsi="Times New Roman" w:cs="Times New Roman"/>
                <w:sz w:val="28"/>
                <w:szCs w:val="28"/>
              </w:rPr>
              <w:t>8 656,01</w:t>
            </w:r>
          </w:p>
        </w:tc>
      </w:tr>
      <w:tr w:rsidR="001C2948" w:rsidRPr="00FD00A7" w14:paraId="5AF0EA5A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53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54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55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56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57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58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59" w14:textId="77777777" w:rsidR="001C2948" w:rsidRPr="00FD00A7" w:rsidRDefault="00B203F7" w:rsidP="00F47A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267,53</w:t>
            </w:r>
          </w:p>
        </w:tc>
      </w:tr>
      <w:tr w:rsidR="001C2948" w:rsidRPr="00FD00A7" w14:paraId="5AF0EA62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5B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Образование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5C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5D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5E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5F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60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61" w14:textId="77777777" w:rsidR="001C2948" w:rsidRPr="00FD00A7" w:rsidRDefault="005F6B8D" w:rsidP="00AD0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C2948" w:rsidRPr="00FD00A7" w14:paraId="5AF0EA6A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63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Социальная полит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64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65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66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67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68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69" w14:textId="77777777" w:rsidR="001C2948" w:rsidRPr="00FD00A7" w:rsidRDefault="005F6B8D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5,8</w:t>
            </w:r>
          </w:p>
        </w:tc>
      </w:tr>
      <w:tr w:rsidR="001C2948" w:rsidRPr="00FD00A7" w14:paraId="5AF0EA72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6B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Физическая культура и спорт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6C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6D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6E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6F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70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71" w14:textId="77777777" w:rsidR="001C2948" w:rsidRPr="00FD00A7" w:rsidRDefault="005F6B8D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,0</w:t>
            </w:r>
          </w:p>
        </w:tc>
      </w:tr>
      <w:tr w:rsidR="001C2948" w:rsidRPr="00FD00A7" w14:paraId="5AF0EA7A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73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74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75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76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77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78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79" w14:textId="77777777" w:rsidR="001C2948" w:rsidRPr="00FD00A7" w:rsidRDefault="009D76CE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D00A7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C2948" w:rsidRPr="00FD00A7" w14:paraId="5AF0EA82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7B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b/>
                <w:color w:val="000000"/>
                <w:sz w:val="27"/>
              </w:rPr>
              <w:t>Культура и кинематографи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7C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9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7D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7E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7F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80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81" w14:textId="77777777" w:rsidR="001C2948" w:rsidRPr="00FD00A7" w:rsidRDefault="00B203F7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 119,69</w:t>
            </w:r>
          </w:p>
        </w:tc>
      </w:tr>
      <w:tr w:rsidR="001C2948" w:rsidRPr="00FD00A7" w14:paraId="5AF0EA8A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83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sz w:val="27"/>
              </w:rPr>
              <w:t>Расходы бюджета – ИТОГО: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84" w14:textId="77777777"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85" w14:textId="77777777"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86" w14:textId="77777777"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87" w14:textId="77777777"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88" w14:textId="77777777"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F0EA89" w14:textId="77777777" w:rsidR="001C2948" w:rsidRPr="00FD00A7" w:rsidRDefault="00B203F7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296,45</w:t>
            </w:r>
          </w:p>
        </w:tc>
      </w:tr>
    </w:tbl>
    <w:p w14:paraId="5AF0EA8B" w14:textId="77777777" w:rsidR="001C2948" w:rsidRDefault="001F655A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»</w:t>
      </w:r>
    </w:p>
    <w:p w14:paraId="5AF0EA8C" w14:textId="77777777" w:rsidR="00620E70" w:rsidRDefault="00620E70" w:rsidP="00222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AF0EA8D" w14:textId="77777777" w:rsidR="00620E70" w:rsidRDefault="00620E70" w:rsidP="00222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AF0EA8E" w14:textId="77777777" w:rsidR="00620E70" w:rsidRDefault="00620E70" w:rsidP="00222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AF0EA8F" w14:textId="77777777" w:rsidR="00620E70" w:rsidRDefault="00620E70" w:rsidP="00222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AF0EA90" w14:textId="77777777" w:rsidR="00620E70" w:rsidRDefault="00620E70" w:rsidP="00222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AF0EA91" w14:textId="77777777" w:rsidR="00222397" w:rsidRDefault="006E08AA" w:rsidP="00222397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7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8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 w:rsidR="00222397">
        <w:rPr>
          <w:rFonts w:ascii="Times New Roman" w:eastAsia="Times New Roman" w:hAnsi="Times New Roman" w:cs="Times New Roman"/>
          <w:sz w:val="28"/>
        </w:rPr>
        <w:t xml:space="preserve"> Приложение № 17 «Источники внутреннего финансирования дефицита бюджета Корфовского городского поселения на 20</w:t>
      </w:r>
      <w:r w:rsidR="00850127">
        <w:rPr>
          <w:rFonts w:ascii="Times New Roman" w:eastAsia="Times New Roman" w:hAnsi="Times New Roman" w:cs="Times New Roman"/>
          <w:sz w:val="28"/>
        </w:rPr>
        <w:t>20</w:t>
      </w:r>
      <w:r w:rsidR="00222397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14:paraId="5AF0EA92" w14:textId="77777777" w:rsidR="00222397" w:rsidRDefault="00222397" w:rsidP="00222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«</w:t>
      </w:r>
    </w:p>
    <w:p w14:paraId="5AF0EA93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  <w:r w:rsidR="00850127">
        <w:rPr>
          <w:rFonts w:ascii="Times New Roman" w:eastAsia="Times New Roman" w:hAnsi="Times New Roman" w:cs="Times New Roman"/>
          <w:color w:val="000000"/>
          <w:sz w:val="28"/>
        </w:rPr>
        <w:t>8</w:t>
      </w:r>
    </w:p>
    <w:p w14:paraId="5AF0EA94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14:paraId="5AF0EA95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14:paraId="5AF0EA96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14:paraId="5AF0EA97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14:paraId="5AF0EA98" w14:textId="77777777" w:rsidR="001C2948" w:rsidRDefault="00362346" w:rsidP="00362346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8"/>
        </w:rPr>
        <w:t>25.12.201</w:t>
      </w:r>
      <w:r w:rsidR="00850127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850127">
        <w:rPr>
          <w:rFonts w:ascii="Times New Roman" w:eastAsia="Times New Roman" w:hAnsi="Times New Roman" w:cs="Times New Roman"/>
          <w:sz w:val="28"/>
        </w:rPr>
        <w:t>17</w:t>
      </w:r>
      <w:r>
        <w:rPr>
          <w:rFonts w:ascii="Times New Roman" w:eastAsia="Times New Roman" w:hAnsi="Times New Roman" w:cs="Times New Roman"/>
          <w:sz w:val="28"/>
        </w:rPr>
        <w:t>/</w:t>
      </w:r>
      <w:r w:rsidR="00850127">
        <w:rPr>
          <w:rFonts w:ascii="Times New Roman" w:eastAsia="Times New Roman" w:hAnsi="Times New Roman" w:cs="Times New Roman"/>
          <w:sz w:val="28"/>
        </w:rPr>
        <w:t>63</w:t>
      </w:r>
    </w:p>
    <w:p w14:paraId="5AF0EA99" w14:textId="77777777"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5AF0EA9A" w14:textId="77777777"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</w:t>
      </w:r>
    </w:p>
    <w:p w14:paraId="5AF0EA9B" w14:textId="77777777"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14:paraId="5AF0EA9C" w14:textId="77777777"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850127">
        <w:rPr>
          <w:rFonts w:ascii="Times New Roman" w:eastAsia="Times New Roman" w:hAnsi="Times New Roman" w:cs="Times New Roman"/>
          <w:b/>
          <w:sz w:val="28"/>
        </w:rPr>
        <w:t>20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14:paraId="5AF0EA9D" w14:textId="77777777" w:rsidR="001C2948" w:rsidRDefault="001C29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AF0EA9E" w14:textId="77777777"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0"/>
        <w:gridCol w:w="3782"/>
        <w:gridCol w:w="1868"/>
      </w:tblGrid>
      <w:tr w:rsidR="001C2948" w14:paraId="5AF0EAA2" w14:textId="7777777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9F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A0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A1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1C2948" w14:paraId="5AF0EAA6" w14:textId="7777777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A3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A4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A5" w14:textId="77777777" w:rsidR="001C2948" w:rsidRPr="00F90F59" w:rsidRDefault="00C40A52" w:rsidP="00F90F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F59">
              <w:rPr>
                <w:rFonts w:ascii="Times New Roman" w:eastAsia="Calibri" w:hAnsi="Times New Roman" w:cs="Times New Roman"/>
              </w:rPr>
              <w:t>1 29</w:t>
            </w:r>
            <w:r w:rsidR="00F90F59" w:rsidRPr="00F90F59">
              <w:rPr>
                <w:rFonts w:ascii="Times New Roman" w:eastAsia="Calibri" w:hAnsi="Times New Roman" w:cs="Times New Roman"/>
              </w:rPr>
              <w:t>7</w:t>
            </w:r>
            <w:r w:rsidRPr="00F90F59">
              <w:rPr>
                <w:rFonts w:ascii="Times New Roman" w:eastAsia="Calibri" w:hAnsi="Times New Roman" w:cs="Times New Roman"/>
              </w:rPr>
              <w:t>,09</w:t>
            </w:r>
          </w:p>
        </w:tc>
      </w:tr>
      <w:tr w:rsidR="001C2948" w14:paraId="5AF0EAAA" w14:textId="7777777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A7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A8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A9" w14:textId="77777777" w:rsidR="001C2948" w:rsidRPr="00F90F59" w:rsidRDefault="00C40A52" w:rsidP="00F90F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F59">
              <w:rPr>
                <w:rFonts w:ascii="Times New Roman" w:hAnsi="Times New Roman" w:cs="Times New Roman"/>
              </w:rPr>
              <w:t>1 29</w:t>
            </w:r>
            <w:r w:rsidR="00F90F59" w:rsidRPr="00F90F59">
              <w:rPr>
                <w:rFonts w:ascii="Times New Roman" w:hAnsi="Times New Roman" w:cs="Times New Roman"/>
              </w:rPr>
              <w:t>7</w:t>
            </w:r>
            <w:r w:rsidRPr="00F90F59">
              <w:rPr>
                <w:rFonts w:ascii="Times New Roman" w:hAnsi="Times New Roman" w:cs="Times New Roman"/>
              </w:rPr>
              <w:t>,09</w:t>
            </w:r>
          </w:p>
        </w:tc>
      </w:tr>
      <w:tr w:rsidR="001C2948" w14:paraId="5AF0EAAE" w14:textId="77777777" w:rsidTr="00C40A52">
        <w:trPr>
          <w:trHeight w:val="586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AB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5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AC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AD" w14:textId="77777777" w:rsidR="001C2948" w:rsidRPr="00F90F59" w:rsidRDefault="00C40A52">
            <w:pPr>
              <w:suppressAutoHyphens/>
              <w:spacing w:after="0" w:line="240" w:lineRule="auto"/>
              <w:jc w:val="center"/>
            </w:pPr>
            <w:r w:rsidRPr="00F90F59">
              <w:rPr>
                <w:rFonts w:ascii="Times New Roman" w:eastAsia="Times New Roman" w:hAnsi="Times New Roman" w:cs="Times New Roman"/>
              </w:rPr>
              <w:t>-</w:t>
            </w:r>
            <w:r w:rsidR="00F90F59" w:rsidRPr="00F90F59">
              <w:rPr>
                <w:rFonts w:ascii="Times New Roman" w:eastAsia="Times New Roman" w:hAnsi="Times New Roman" w:cs="Times New Roman"/>
              </w:rPr>
              <w:t>68 999,36</w:t>
            </w:r>
          </w:p>
        </w:tc>
      </w:tr>
      <w:tr w:rsidR="001C2948" w14:paraId="5AF0EAB2" w14:textId="7777777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AF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B0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B1" w14:textId="77777777" w:rsidR="001C2948" w:rsidRPr="00F90F59" w:rsidRDefault="00F90F59">
            <w:pPr>
              <w:suppressAutoHyphens/>
              <w:spacing w:after="0" w:line="240" w:lineRule="auto"/>
              <w:jc w:val="center"/>
            </w:pPr>
            <w:r w:rsidRPr="00F90F59">
              <w:rPr>
                <w:rFonts w:ascii="Times New Roman" w:hAnsi="Times New Roman" w:cs="Times New Roman"/>
              </w:rPr>
              <w:t>70 296,45</w:t>
            </w:r>
          </w:p>
        </w:tc>
      </w:tr>
      <w:tr w:rsidR="00C40A52" w14:paraId="5AF0EAB6" w14:textId="7777777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B3" w14:textId="77777777" w:rsidR="00C40A52" w:rsidRDefault="00C40A52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0 00 0000 5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B4" w14:textId="77777777" w:rsidR="00C40A52" w:rsidRDefault="00C40A52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B5" w14:textId="77777777" w:rsidR="00C40A52" w:rsidRPr="00F90F59" w:rsidRDefault="00C40A52" w:rsidP="00C40A52">
            <w:pPr>
              <w:jc w:val="center"/>
            </w:pPr>
            <w:r w:rsidRPr="00F90F59">
              <w:rPr>
                <w:rFonts w:ascii="Times New Roman" w:eastAsia="Times New Roman" w:hAnsi="Times New Roman" w:cs="Times New Roman"/>
              </w:rPr>
              <w:t>-</w:t>
            </w:r>
            <w:r w:rsidR="00F90F59" w:rsidRPr="00F90F59">
              <w:rPr>
                <w:rFonts w:ascii="Times New Roman" w:eastAsia="Times New Roman" w:hAnsi="Times New Roman" w:cs="Times New Roman"/>
              </w:rPr>
              <w:t>68 999,36</w:t>
            </w:r>
          </w:p>
        </w:tc>
      </w:tr>
      <w:tr w:rsidR="00C40A52" w14:paraId="5AF0EABA" w14:textId="7777777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B7" w14:textId="77777777" w:rsidR="00C40A52" w:rsidRDefault="00C40A52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B8" w14:textId="77777777" w:rsidR="00C40A52" w:rsidRDefault="00C40A52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B9" w14:textId="77777777" w:rsidR="00C40A52" w:rsidRPr="00F90F59" w:rsidRDefault="00C40A52" w:rsidP="00C40A52">
            <w:pPr>
              <w:jc w:val="center"/>
            </w:pPr>
            <w:r w:rsidRPr="00F90F59">
              <w:rPr>
                <w:rFonts w:ascii="Times New Roman" w:eastAsia="Times New Roman" w:hAnsi="Times New Roman" w:cs="Times New Roman"/>
              </w:rPr>
              <w:t>-</w:t>
            </w:r>
            <w:r w:rsidR="00F90F59" w:rsidRPr="00F90F59">
              <w:rPr>
                <w:rFonts w:ascii="Times New Roman" w:eastAsia="Times New Roman" w:hAnsi="Times New Roman" w:cs="Times New Roman"/>
              </w:rPr>
              <w:t>68 999,36</w:t>
            </w:r>
          </w:p>
        </w:tc>
      </w:tr>
      <w:tr w:rsidR="001C2948" w14:paraId="5AF0EABE" w14:textId="7777777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BB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BC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BD" w14:textId="77777777" w:rsidR="001C2948" w:rsidRPr="00F90F59" w:rsidRDefault="007D61D5" w:rsidP="00C40A52">
            <w:pPr>
              <w:suppressAutoHyphens/>
              <w:spacing w:after="0" w:line="240" w:lineRule="auto"/>
              <w:jc w:val="center"/>
            </w:pPr>
            <w:r w:rsidRPr="00F90F59">
              <w:rPr>
                <w:rFonts w:ascii="Times New Roman" w:eastAsia="Times New Roman" w:hAnsi="Times New Roman" w:cs="Times New Roman"/>
              </w:rPr>
              <w:t>-</w:t>
            </w:r>
            <w:r w:rsidR="00F90F59" w:rsidRPr="00F90F59">
              <w:rPr>
                <w:rFonts w:ascii="Times New Roman" w:eastAsia="Times New Roman" w:hAnsi="Times New Roman" w:cs="Times New Roman"/>
              </w:rPr>
              <w:t>68 999,36</w:t>
            </w:r>
          </w:p>
        </w:tc>
      </w:tr>
      <w:tr w:rsidR="00F90F59" w14:paraId="5AF0EAC2" w14:textId="7777777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BF" w14:textId="77777777" w:rsidR="00F90F59" w:rsidRDefault="00F90F59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0 00 0000 6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C0" w14:textId="77777777" w:rsidR="00F90F59" w:rsidRDefault="00F90F59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C1" w14:textId="77777777" w:rsidR="00F90F59" w:rsidRPr="00F90F59" w:rsidRDefault="00F90F59" w:rsidP="00F90F59">
            <w:pPr>
              <w:jc w:val="center"/>
            </w:pPr>
            <w:r w:rsidRPr="00F90F59">
              <w:rPr>
                <w:rFonts w:ascii="Times New Roman" w:hAnsi="Times New Roman" w:cs="Times New Roman"/>
              </w:rPr>
              <w:t>70 296,45</w:t>
            </w:r>
          </w:p>
        </w:tc>
      </w:tr>
      <w:tr w:rsidR="00F90F59" w14:paraId="5AF0EAC6" w14:textId="7777777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C3" w14:textId="77777777" w:rsidR="00F90F59" w:rsidRDefault="00F90F59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6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C4" w14:textId="77777777" w:rsidR="00F90F59" w:rsidRDefault="00F90F59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C5" w14:textId="77777777" w:rsidR="00F90F59" w:rsidRPr="00F90F59" w:rsidRDefault="00F90F59" w:rsidP="00F90F59">
            <w:pPr>
              <w:jc w:val="center"/>
            </w:pPr>
            <w:r w:rsidRPr="00F90F59">
              <w:rPr>
                <w:rFonts w:ascii="Times New Roman" w:hAnsi="Times New Roman" w:cs="Times New Roman"/>
              </w:rPr>
              <w:t>70 296,45</w:t>
            </w:r>
          </w:p>
        </w:tc>
      </w:tr>
      <w:tr w:rsidR="001C2948" w14:paraId="5AF0EACA" w14:textId="7777777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C7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6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C8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F0EAC9" w14:textId="77777777" w:rsidR="001C2948" w:rsidRPr="00F90F59" w:rsidRDefault="00F90F59" w:rsidP="00F90F59">
            <w:pPr>
              <w:suppressAutoHyphens/>
              <w:spacing w:after="0" w:line="240" w:lineRule="auto"/>
              <w:jc w:val="center"/>
            </w:pPr>
            <w:r w:rsidRPr="00F90F59">
              <w:rPr>
                <w:rFonts w:ascii="Times New Roman" w:hAnsi="Times New Roman" w:cs="Times New Roman"/>
              </w:rPr>
              <w:t>70 296,45</w:t>
            </w:r>
          </w:p>
        </w:tc>
      </w:tr>
    </w:tbl>
    <w:p w14:paraId="5AF0EACB" w14:textId="77777777" w:rsidR="001C2948" w:rsidRDefault="00F06A68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14:paraId="5AF0EACC" w14:textId="77777777" w:rsidR="00F06A68" w:rsidRPr="00D226CB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3B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00A7" w:rsidRPr="00FD00A7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решение в Информационном бюллетене Корфовского городского поселения Хабаровского муниципального района Хабаровского края</w:t>
      </w:r>
      <w:r w:rsidR="00FD00A7" w:rsidRPr="00FD00A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Корфовского </w:t>
      </w:r>
      <w:r w:rsidR="00FD00A7" w:rsidRPr="00FD00A7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 поселения Хабаровского муниципального района Хабаровского края в информационно-телекоммуникационной сети «Интернет».</w:t>
      </w:r>
    </w:p>
    <w:p w14:paraId="5AF0EACD" w14:textId="77777777"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FD00A7">
        <w:rPr>
          <w:rFonts w:ascii="Times New Roman" w:eastAsia="Times New Roman" w:hAnsi="Times New Roman" w:cs="Times New Roman"/>
          <w:sz w:val="28"/>
        </w:rPr>
        <w:t>Настоящее р</w:t>
      </w:r>
      <w:r>
        <w:rPr>
          <w:rFonts w:ascii="Times New Roman" w:eastAsia="Times New Roman" w:hAnsi="Times New Roman" w:cs="Times New Roman"/>
          <w:sz w:val="28"/>
        </w:rPr>
        <w:t>ешение вступает в силу со дня его официального опубликования.</w:t>
      </w:r>
    </w:p>
    <w:p w14:paraId="5AF0EACE" w14:textId="77777777"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AF0EACF" w14:textId="77777777"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AF0EAD0" w14:textId="77777777" w:rsidR="001F655A" w:rsidRDefault="001F655A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AF0EAD1" w14:textId="77777777"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. Галышева</w:t>
      </w:r>
    </w:p>
    <w:p w14:paraId="5AF0EAD2" w14:textId="77777777"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AF0EAD3" w14:textId="77777777" w:rsidR="001F655A" w:rsidRDefault="001F655A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AF0EAD4" w14:textId="77777777"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AF0EAD5" w14:textId="77777777" w:rsidR="00F06A68" w:rsidRDefault="001F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F06A68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 w:rsidR="001F655A">
        <w:rPr>
          <w:rFonts w:ascii="Times New Roman" w:eastAsia="Times New Roman" w:hAnsi="Times New Roman" w:cs="Times New Roman"/>
          <w:sz w:val="28"/>
        </w:rPr>
        <w:t>городского поселения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FF5797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</w:t>
      </w:r>
      <w:r w:rsidR="001F655A">
        <w:rPr>
          <w:rFonts w:ascii="Times New Roman" w:eastAsia="Times New Roman" w:hAnsi="Times New Roman" w:cs="Times New Roman"/>
          <w:sz w:val="28"/>
        </w:rPr>
        <w:t xml:space="preserve">         </w:t>
      </w:r>
      <w:r w:rsidR="00F06A68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Э.Б. Аврамец</w:t>
      </w:r>
    </w:p>
    <w:p w14:paraId="5AF0EAD6" w14:textId="77777777" w:rsidR="001C2948" w:rsidRDefault="001C2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AF0EAD7" w14:textId="77777777" w:rsidR="001C2948" w:rsidRDefault="001C2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1C2948" w:rsidSect="00FF579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48"/>
    <w:rsid w:val="000018E1"/>
    <w:rsid w:val="000034D6"/>
    <w:rsid w:val="00003F2E"/>
    <w:rsid w:val="00012437"/>
    <w:rsid w:val="00012DA3"/>
    <w:rsid w:val="00015A73"/>
    <w:rsid w:val="0002118C"/>
    <w:rsid w:val="00021A52"/>
    <w:rsid w:val="00022804"/>
    <w:rsid w:val="00030AB9"/>
    <w:rsid w:val="00036CDF"/>
    <w:rsid w:val="00042903"/>
    <w:rsid w:val="0005051F"/>
    <w:rsid w:val="00055B3C"/>
    <w:rsid w:val="0005683F"/>
    <w:rsid w:val="00060B02"/>
    <w:rsid w:val="00060FE9"/>
    <w:rsid w:val="00064109"/>
    <w:rsid w:val="000649DB"/>
    <w:rsid w:val="00067975"/>
    <w:rsid w:val="000725F0"/>
    <w:rsid w:val="0007738C"/>
    <w:rsid w:val="000817C7"/>
    <w:rsid w:val="00082698"/>
    <w:rsid w:val="00082DD6"/>
    <w:rsid w:val="00084CFF"/>
    <w:rsid w:val="0008555E"/>
    <w:rsid w:val="0008585F"/>
    <w:rsid w:val="000919F8"/>
    <w:rsid w:val="00094A81"/>
    <w:rsid w:val="00094BB6"/>
    <w:rsid w:val="00094F5F"/>
    <w:rsid w:val="000A7904"/>
    <w:rsid w:val="000B097D"/>
    <w:rsid w:val="000B3752"/>
    <w:rsid w:val="000B56BA"/>
    <w:rsid w:val="000B605A"/>
    <w:rsid w:val="000C4533"/>
    <w:rsid w:val="000C68F5"/>
    <w:rsid w:val="000D2BBF"/>
    <w:rsid w:val="000D3B64"/>
    <w:rsid w:val="000E05F4"/>
    <w:rsid w:val="000E2A87"/>
    <w:rsid w:val="000E325D"/>
    <w:rsid w:val="000E6946"/>
    <w:rsid w:val="000F2390"/>
    <w:rsid w:val="000F73B6"/>
    <w:rsid w:val="00100B10"/>
    <w:rsid w:val="00101E09"/>
    <w:rsid w:val="00103744"/>
    <w:rsid w:val="00110AB0"/>
    <w:rsid w:val="00110D00"/>
    <w:rsid w:val="00113C86"/>
    <w:rsid w:val="0011543E"/>
    <w:rsid w:val="00127A8F"/>
    <w:rsid w:val="00127F40"/>
    <w:rsid w:val="0013373E"/>
    <w:rsid w:val="00134B00"/>
    <w:rsid w:val="00142C97"/>
    <w:rsid w:val="00143C30"/>
    <w:rsid w:val="001469AC"/>
    <w:rsid w:val="001528CC"/>
    <w:rsid w:val="00154CDD"/>
    <w:rsid w:val="00165D7E"/>
    <w:rsid w:val="0017048B"/>
    <w:rsid w:val="00171A91"/>
    <w:rsid w:val="00172CAB"/>
    <w:rsid w:val="00172DD8"/>
    <w:rsid w:val="00176664"/>
    <w:rsid w:val="00180F94"/>
    <w:rsid w:val="00181A5F"/>
    <w:rsid w:val="001820C8"/>
    <w:rsid w:val="00182B0F"/>
    <w:rsid w:val="0019367C"/>
    <w:rsid w:val="0019605E"/>
    <w:rsid w:val="00197803"/>
    <w:rsid w:val="001A0490"/>
    <w:rsid w:val="001A5763"/>
    <w:rsid w:val="001A7A66"/>
    <w:rsid w:val="001B29CB"/>
    <w:rsid w:val="001B60CB"/>
    <w:rsid w:val="001B7BBD"/>
    <w:rsid w:val="001C2948"/>
    <w:rsid w:val="001C3CE2"/>
    <w:rsid w:val="001C4F36"/>
    <w:rsid w:val="001C5CB5"/>
    <w:rsid w:val="001C6471"/>
    <w:rsid w:val="001D4F74"/>
    <w:rsid w:val="001D7B3F"/>
    <w:rsid w:val="001E06CB"/>
    <w:rsid w:val="001E0828"/>
    <w:rsid w:val="001E1100"/>
    <w:rsid w:val="001E40A2"/>
    <w:rsid w:val="001E5FA7"/>
    <w:rsid w:val="001F277D"/>
    <w:rsid w:val="001F33D1"/>
    <w:rsid w:val="001F3873"/>
    <w:rsid w:val="001F4E57"/>
    <w:rsid w:val="001F5AB2"/>
    <w:rsid w:val="001F655A"/>
    <w:rsid w:val="00202E91"/>
    <w:rsid w:val="002117C7"/>
    <w:rsid w:val="00213AFF"/>
    <w:rsid w:val="002162FD"/>
    <w:rsid w:val="00217892"/>
    <w:rsid w:val="00220819"/>
    <w:rsid w:val="00222397"/>
    <w:rsid w:val="00223543"/>
    <w:rsid w:val="0023388D"/>
    <w:rsid w:val="00236926"/>
    <w:rsid w:val="00237B40"/>
    <w:rsid w:val="00244433"/>
    <w:rsid w:val="002456A8"/>
    <w:rsid w:val="002508EC"/>
    <w:rsid w:val="00252D13"/>
    <w:rsid w:val="00254A09"/>
    <w:rsid w:val="00255581"/>
    <w:rsid w:val="002603B2"/>
    <w:rsid w:val="00264070"/>
    <w:rsid w:val="00264AAF"/>
    <w:rsid w:val="00266E84"/>
    <w:rsid w:val="00272017"/>
    <w:rsid w:val="0027428F"/>
    <w:rsid w:val="00276EDB"/>
    <w:rsid w:val="00280027"/>
    <w:rsid w:val="00284518"/>
    <w:rsid w:val="0028500B"/>
    <w:rsid w:val="002853AA"/>
    <w:rsid w:val="002866B5"/>
    <w:rsid w:val="00290826"/>
    <w:rsid w:val="00296D7F"/>
    <w:rsid w:val="002A00EF"/>
    <w:rsid w:val="002A0771"/>
    <w:rsid w:val="002A4D4E"/>
    <w:rsid w:val="002A7493"/>
    <w:rsid w:val="002B008A"/>
    <w:rsid w:val="002B58B2"/>
    <w:rsid w:val="002C25DB"/>
    <w:rsid w:val="002C3B2B"/>
    <w:rsid w:val="002C5F14"/>
    <w:rsid w:val="002C7A30"/>
    <w:rsid w:val="002C7A7E"/>
    <w:rsid w:val="002D1D96"/>
    <w:rsid w:val="002D68A5"/>
    <w:rsid w:val="002E3FB1"/>
    <w:rsid w:val="002F0C2A"/>
    <w:rsid w:val="002F44F9"/>
    <w:rsid w:val="002F6C7F"/>
    <w:rsid w:val="0030281A"/>
    <w:rsid w:val="00307CE2"/>
    <w:rsid w:val="00310534"/>
    <w:rsid w:val="0031417B"/>
    <w:rsid w:val="00314559"/>
    <w:rsid w:val="003176AA"/>
    <w:rsid w:val="003301AF"/>
    <w:rsid w:val="00331B79"/>
    <w:rsid w:val="003327EA"/>
    <w:rsid w:val="00333D9C"/>
    <w:rsid w:val="0033588C"/>
    <w:rsid w:val="003438CE"/>
    <w:rsid w:val="003448BB"/>
    <w:rsid w:val="00344D28"/>
    <w:rsid w:val="00350710"/>
    <w:rsid w:val="003600FB"/>
    <w:rsid w:val="003602EB"/>
    <w:rsid w:val="00362346"/>
    <w:rsid w:val="00365C6D"/>
    <w:rsid w:val="003674A9"/>
    <w:rsid w:val="003676D6"/>
    <w:rsid w:val="00377830"/>
    <w:rsid w:val="00381977"/>
    <w:rsid w:val="00385BC9"/>
    <w:rsid w:val="0039102E"/>
    <w:rsid w:val="00393357"/>
    <w:rsid w:val="00393B16"/>
    <w:rsid w:val="00395766"/>
    <w:rsid w:val="00396E84"/>
    <w:rsid w:val="003A0E28"/>
    <w:rsid w:val="003A19BC"/>
    <w:rsid w:val="003B1388"/>
    <w:rsid w:val="003C3549"/>
    <w:rsid w:val="003C4958"/>
    <w:rsid w:val="003C4986"/>
    <w:rsid w:val="003C52F9"/>
    <w:rsid w:val="003C569A"/>
    <w:rsid w:val="003D173C"/>
    <w:rsid w:val="003D335D"/>
    <w:rsid w:val="003D554A"/>
    <w:rsid w:val="003D756B"/>
    <w:rsid w:val="003E16E2"/>
    <w:rsid w:val="003E5311"/>
    <w:rsid w:val="003F4052"/>
    <w:rsid w:val="003F7014"/>
    <w:rsid w:val="0040081F"/>
    <w:rsid w:val="00402AEF"/>
    <w:rsid w:val="00411748"/>
    <w:rsid w:val="00412A8D"/>
    <w:rsid w:val="00415479"/>
    <w:rsid w:val="00424815"/>
    <w:rsid w:val="00424CA3"/>
    <w:rsid w:val="0042668A"/>
    <w:rsid w:val="004343F9"/>
    <w:rsid w:val="0043615B"/>
    <w:rsid w:val="0044141B"/>
    <w:rsid w:val="00445CF9"/>
    <w:rsid w:val="004509A5"/>
    <w:rsid w:val="004525A0"/>
    <w:rsid w:val="00456221"/>
    <w:rsid w:val="004602A8"/>
    <w:rsid w:val="0046182C"/>
    <w:rsid w:val="00466D4C"/>
    <w:rsid w:val="004735AC"/>
    <w:rsid w:val="0047452E"/>
    <w:rsid w:val="004801CC"/>
    <w:rsid w:val="004804FB"/>
    <w:rsid w:val="0048250E"/>
    <w:rsid w:val="00484272"/>
    <w:rsid w:val="00484286"/>
    <w:rsid w:val="0049786A"/>
    <w:rsid w:val="004B03DF"/>
    <w:rsid w:val="004C1557"/>
    <w:rsid w:val="004C16EB"/>
    <w:rsid w:val="004C7E3E"/>
    <w:rsid w:val="004C7F91"/>
    <w:rsid w:val="004D70BD"/>
    <w:rsid w:val="004E2D60"/>
    <w:rsid w:val="004E3287"/>
    <w:rsid w:val="004E6B81"/>
    <w:rsid w:val="004E781F"/>
    <w:rsid w:val="004E7EF3"/>
    <w:rsid w:val="004F10A0"/>
    <w:rsid w:val="004F2315"/>
    <w:rsid w:val="004F2AD4"/>
    <w:rsid w:val="004F5700"/>
    <w:rsid w:val="004F7786"/>
    <w:rsid w:val="004F7979"/>
    <w:rsid w:val="0050147C"/>
    <w:rsid w:val="00504071"/>
    <w:rsid w:val="005067FD"/>
    <w:rsid w:val="00510239"/>
    <w:rsid w:val="005153DA"/>
    <w:rsid w:val="005172B3"/>
    <w:rsid w:val="005229BB"/>
    <w:rsid w:val="005242D3"/>
    <w:rsid w:val="00527E62"/>
    <w:rsid w:val="00531D21"/>
    <w:rsid w:val="0053293C"/>
    <w:rsid w:val="00533A75"/>
    <w:rsid w:val="00535C2B"/>
    <w:rsid w:val="0053657C"/>
    <w:rsid w:val="00543C1F"/>
    <w:rsid w:val="00544F88"/>
    <w:rsid w:val="00546CA3"/>
    <w:rsid w:val="00547FF6"/>
    <w:rsid w:val="005513B5"/>
    <w:rsid w:val="005513C4"/>
    <w:rsid w:val="00554C44"/>
    <w:rsid w:val="00560FAB"/>
    <w:rsid w:val="00563FDA"/>
    <w:rsid w:val="00567EA5"/>
    <w:rsid w:val="00567FE1"/>
    <w:rsid w:val="0057413E"/>
    <w:rsid w:val="0057557B"/>
    <w:rsid w:val="00586D35"/>
    <w:rsid w:val="005975D0"/>
    <w:rsid w:val="005A420D"/>
    <w:rsid w:val="005A7096"/>
    <w:rsid w:val="005B2CEE"/>
    <w:rsid w:val="005B2FA0"/>
    <w:rsid w:val="005B4C7D"/>
    <w:rsid w:val="005B5AB5"/>
    <w:rsid w:val="005B6A6D"/>
    <w:rsid w:val="005C3692"/>
    <w:rsid w:val="005C50CE"/>
    <w:rsid w:val="005C6FD6"/>
    <w:rsid w:val="005D03D7"/>
    <w:rsid w:val="005D24E5"/>
    <w:rsid w:val="005E17AB"/>
    <w:rsid w:val="005E4263"/>
    <w:rsid w:val="005E7002"/>
    <w:rsid w:val="005E76C6"/>
    <w:rsid w:val="005E7C6A"/>
    <w:rsid w:val="005F6B8D"/>
    <w:rsid w:val="005F6E0E"/>
    <w:rsid w:val="006007AA"/>
    <w:rsid w:val="00602E50"/>
    <w:rsid w:val="00606990"/>
    <w:rsid w:val="0061384F"/>
    <w:rsid w:val="00620E70"/>
    <w:rsid w:val="006210E3"/>
    <w:rsid w:val="00621928"/>
    <w:rsid w:val="006256F6"/>
    <w:rsid w:val="00631E2D"/>
    <w:rsid w:val="00631E45"/>
    <w:rsid w:val="00640FEB"/>
    <w:rsid w:val="00644425"/>
    <w:rsid w:val="00644C75"/>
    <w:rsid w:val="00646407"/>
    <w:rsid w:val="006570B4"/>
    <w:rsid w:val="00657B9F"/>
    <w:rsid w:val="00657D1D"/>
    <w:rsid w:val="0066337B"/>
    <w:rsid w:val="00664D01"/>
    <w:rsid w:val="006660DF"/>
    <w:rsid w:val="00666740"/>
    <w:rsid w:val="00676A46"/>
    <w:rsid w:val="0067765B"/>
    <w:rsid w:val="00680CD7"/>
    <w:rsid w:val="00690AC1"/>
    <w:rsid w:val="00690D0A"/>
    <w:rsid w:val="006978FE"/>
    <w:rsid w:val="006979CC"/>
    <w:rsid w:val="006A0CC2"/>
    <w:rsid w:val="006A129F"/>
    <w:rsid w:val="006C23AD"/>
    <w:rsid w:val="006C466B"/>
    <w:rsid w:val="006C58D0"/>
    <w:rsid w:val="006C77B4"/>
    <w:rsid w:val="006D7050"/>
    <w:rsid w:val="006E08AA"/>
    <w:rsid w:val="006E3BFA"/>
    <w:rsid w:val="006E5151"/>
    <w:rsid w:val="006E692B"/>
    <w:rsid w:val="006F2D3C"/>
    <w:rsid w:val="006F3357"/>
    <w:rsid w:val="006F6492"/>
    <w:rsid w:val="007010D0"/>
    <w:rsid w:val="00703BEA"/>
    <w:rsid w:val="0070424B"/>
    <w:rsid w:val="00705403"/>
    <w:rsid w:val="007059AF"/>
    <w:rsid w:val="007065A6"/>
    <w:rsid w:val="00707346"/>
    <w:rsid w:val="00712710"/>
    <w:rsid w:val="00712CDB"/>
    <w:rsid w:val="00713CDF"/>
    <w:rsid w:val="00717C3B"/>
    <w:rsid w:val="00720A59"/>
    <w:rsid w:val="00721D9B"/>
    <w:rsid w:val="00724C32"/>
    <w:rsid w:val="007261DC"/>
    <w:rsid w:val="007305AB"/>
    <w:rsid w:val="00731420"/>
    <w:rsid w:val="00732FC0"/>
    <w:rsid w:val="00736D82"/>
    <w:rsid w:val="007377F1"/>
    <w:rsid w:val="007401B7"/>
    <w:rsid w:val="007463AD"/>
    <w:rsid w:val="00746D03"/>
    <w:rsid w:val="00750534"/>
    <w:rsid w:val="00751C5B"/>
    <w:rsid w:val="0075518C"/>
    <w:rsid w:val="00756F20"/>
    <w:rsid w:val="00760B7B"/>
    <w:rsid w:val="00761114"/>
    <w:rsid w:val="00761C8A"/>
    <w:rsid w:val="00762DEA"/>
    <w:rsid w:val="00770134"/>
    <w:rsid w:val="00771BDC"/>
    <w:rsid w:val="00776C92"/>
    <w:rsid w:val="007807B5"/>
    <w:rsid w:val="00780862"/>
    <w:rsid w:val="00780CA6"/>
    <w:rsid w:val="00787B41"/>
    <w:rsid w:val="00790F29"/>
    <w:rsid w:val="00794893"/>
    <w:rsid w:val="007A3F48"/>
    <w:rsid w:val="007A4F99"/>
    <w:rsid w:val="007A4FC3"/>
    <w:rsid w:val="007C113F"/>
    <w:rsid w:val="007C4614"/>
    <w:rsid w:val="007C4AEC"/>
    <w:rsid w:val="007C5183"/>
    <w:rsid w:val="007C57D8"/>
    <w:rsid w:val="007D61D5"/>
    <w:rsid w:val="007E0099"/>
    <w:rsid w:val="007E7A9D"/>
    <w:rsid w:val="007F0367"/>
    <w:rsid w:val="007F0993"/>
    <w:rsid w:val="007F30F3"/>
    <w:rsid w:val="007F6E29"/>
    <w:rsid w:val="0080006A"/>
    <w:rsid w:val="00803099"/>
    <w:rsid w:val="00810A8F"/>
    <w:rsid w:val="008213A8"/>
    <w:rsid w:val="008229E1"/>
    <w:rsid w:val="00822E94"/>
    <w:rsid w:val="00842BBD"/>
    <w:rsid w:val="00843D0E"/>
    <w:rsid w:val="00850127"/>
    <w:rsid w:val="008504E9"/>
    <w:rsid w:val="008515B9"/>
    <w:rsid w:val="00851802"/>
    <w:rsid w:val="00856CFF"/>
    <w:rsid w:val="008605D7"/>
    <w:rsid w:val="00863914"/>
    <w:rsid w:val="008737B8"/>
    <w:rsid w:val="00874431"/>
    <w:rsid w:val="0087554C"/>
    <w:rsid w:val="00875A12"/>
    <w:rsid w:val="00875CEE"/>
    <w:rsid w:val="0089495D"/>
    <w:rsid w:val="00896C1F"/>
    <w:rsid w:val="008A06B1"/>
    <w:rsid w:val="008A0B21"/>
    <w:rsid w:val="008A34EE"/>
    <w:rsid w:val="008A367C"/>
    <w:rsid w:val="008A372C"/>
    <w:rsid w:val="008A3E8A"/>
    <w:rsid w:val="008A6165"/>
    <w:rsid w:val="008B0826"/>
    <w:rsid w:val="008C2EF9"/>
    <w:rsid w:val="008C4769"/>
    <w:rsid w:val="008C560D"/>
    <w:rsid w:val="008C5A4B"/>
    <w:rsid w:val="008C5A64"/>
    <w:rsid w:val="008C5C4F"/>
    <w:rsid w:val="008D29CD"/>
    <w:rsid w:val="008F0A51"/>
    <w:rsid w:val="009059A2"/>
    <w:rsid w:val="00910672"/>
    <w:rsid w:val="00916C14"/>
    <w:rsid w:val="0092264A"/>
    <w:rsid w:val="00925B2E"/>
    <w:rsid w:val="00926CEF"/>
    <w:rsid w:val="009307DF"/>
    <w:rsid w:val="00932AC2"/>
    <w:rsid w:val="00935DDF"/>
    <w:rsid w:val="00936420"/>
    <w:rsid w:val="00937D94"/>
    <w:rsid w:val="00941647"/>
    <w:rsid w:val="0094457C"/>
    <w:rsid w:val="009508FF"/>
    <w:rsid w:val="00953786"/>
    <w:rsid w:val="00953A8E"/>
    <w:rsid w:val="0096584D"/>
    <w:rsid w:val="00965FF2"/>
    <w:rsid w:val="00966724"/>
    <w:rsid w:val="00967669"/>
    <w:rsid w:val="009700E1"/>
    <w:rsid w:val="0097437D"/>
    <w:rsid w:val="00975D95"/>
    <w:rsid w:val="009778EC"/>
    <w:rsid w:val="009819D4"/>
    <w:rsid w:val="00985726"/>
    <w:rsid w:val="00995B1C"/>
    <w:rsid w:val="009A43CF"/>
    <w:rsid w:val="009B0040"/>
    <w:rsid w:val="009B1763"/>
    <w:rsid w:val="009B39A2"/>
    <w:rsid w:val="009B5901"/>
    <w:rsid w:val="009C39EC"/>
    <w:rsid w:val="009C3F52"/>
    <w:rsid w:val="009C5266"/>
    <w:rsid w:val="009D76CE"/>
    <w:rsid w:val="009E0DCA"/>
    <w:rsid w:val="009E599A"/>
    <w:rsid w:val="009E6DD5"/>
    <w:rsid w:val="00A01175"/>
    <w:rsid w:val="00A01509"/>
    <w:rsid w:val="00A04675"/>
    <w:rsid w:val="00A05977"/>
    <w:rsid w:val="00A06FA5"/>
    <w:rsid w:val="00A078BC"/>
    <w:rsid w:val="00A11A98"/>
    <w:rsid w:val="00A2033E"/>
    <w:rsid w:val="00A21617"/>
    <w:rsid w:val="00A22776"/>
    <w:rsid w:val="00A273D9"/>
    <w:rsid w:val="00A30419"/>
    <w:rsid w:val="00A3149E"/>
    <w:rsid w:val="00A3219E"/>
    <w:rsid w:val="00A32520"/>
    <w:rsid w:val="00A37E8B"/>
    <w:rsid w:val="00A42988"/>
    <w:rsid w:val="00A432C4"/>
    <w:rsid w:val="00A45E6F"/>
    <w:rsid w:val="00A51D96"/>
    <w:rsid w:val="00A52483"/>
    <w:rsid w:val="00A5263D"/>
    <w:rsid w:val="00A52DC1"/>
    <w:rsid w:val="00A54350"/>
    <w:rsid w:val="00A576E0"/>
    <w:rsid w:val="00A64435"/>
    <w:rsid w:val="00A6487A"/>
    <w:rsid w:val="00A65639"/>
    <w:rsid w:val="00A736CE"/>
    <w:rsid w:val="00A74E2B"/>
    <w:rsid w:val="00A800BA"/>
    <w:rsid w:val="00A907CD"/>
    <w:rsid w:val="00A9104D"/>
    <w:rsid w:val="00A93319"/>
    <w:rsid w:val="00A97ED3"/>
    <w:rsid w:val="00AA0566"/>
    <w:rsid w:val="00AB099E"/>
    <w:rsid w:val="00AB2638"/>
    <w:rsid w:val="00AC754C"/>
    <w:rsid w:val="00AD0EA3"/>
    <w:rsid w:val="00AD3148"/>
    <w:rsid w:val="00AD38D7"/>
    <w:rsid w:val="00AD4AD0"/>
    <w:rsid w:val="00AD4D3D"/>
    <w:rsid w:val="00AD559E"/>
    <w:rsid w:val="00AD6720"/>
    <w:rsid w:val="00AD7A58"/>
    <w:rsid w:val="00AD7E55"/>
    <w:rsid w:val="00AE06BA"/>
    <w:rsid w:val="00AE2BC0"/>
    <w:rsid w:val="00AE2BC2"/>
    <w:rsid w:val="00AE329A"/>
    <w:rsid w:val="00AF0A18"/>
    <w:rsid w:val="00AF1695"/>
    <w:rsid w:val="00AF32CE"/>
    <w:rsid w:val="00AF3A06"/>
    <w:rsid w:val="00AF498C"/>
    <w:rsid w:val="00AF52F9"/>
    <w:rsid w:val="00AF6F0A"/>
    <w:rsid w:val="00B05517"/>
    <w:rsid w:val="00B10D75"/>
    <w:rsid w:val="00B136B2"/>
    <w:rsid w:val="00B203F7"/>
    <w:rsid w:val="00B207C9"/>
    <w:rsid w:val="00B226A2"/>
    <w:rsid w:val="00B22AD0"/>
    <w:rsid w:val="00B271C9"/>
    <w:rsid w:val="00B356C7"/>
    <w:rsid w:val="00B37E59"/>
    <w:rsid w:val="00B445EE"/>
    <w:rsid w:val="00B44DEF"/>
    <w:rsid w:val="00B4779D"/>
    <w:rsid w:val="00B506E2"/>
    <w:rsid w:val="00B5108F"/>
    <w:rsid w:val="00B51C59"/>
    <w:rsid w:val="00B53B6C"/>
    <w:rsid w:val="00B54AD2"/>
    <w:rsid w:val="00B56948"/>
    <w:rsid w:val="00B5767F"/>
    <w:rsid w:val="00B60793"/>
    <w:rsid w:val="00B64BED"/>
    <w:rsid w:val="00B679FD"/>
    <w:rsid w:val="00B951AA"/>
    <w:rsid w:val="00B96747"/>
    <w:rsid w:val="00B96F2D"/>
    <w:rsid w:val="00BA0F4E"/>
    <w:rsid w:val="00BA64D0"/>
    <w:rsid w:val="00BB2CA2"/>
    <w:rsid w:val="00BB6E8F"/>
    <w:rsid w:val="00BC52EF"/>
    <w:rsid w:val="00BD3911"/>
    <w:rsid w:val="00BD5A60"/>
    <w:rsid w:val="00BD7597"/>
    <w:rsid w:val="00BD7E6F"/>
    <w:rsid w:val="00BE0B4B"/>
    <w:rsid w:val="00BE7AE3"/>
    <w:rsid w:val="00BF140C"/>
    <w:rsid w:val="00BF336C"/>
    <w:rsid w:val="00BF4B18"/>
    <w:rsid w:val="00C0097F"/>
    <w:rsid w:val="00C01DA1"/>
    <w:rsid w:val="00C03748"/>
    <w:rsid w:val="00C13744"/>
    <w:rsid w:val="00C170AE"/>
    <w:rsid w:val="00C20DA2"/>
    <w:rsid w:val="00C21610"/>
    <w:rsid w:val="00C23531"/>
    <w:rsid w:val="00C2497A"/>
    <w:rsid w:val="00C302C8"/>
    <w:rsid w:val="00C313C0"/>
    <w:rsid w:val="00C35963"/>
    <w:rsid w:val="00C36409"/>
    <w:rsid w:val="00C365C3"/>
    <w:rsid w:val="00C40A52"/>
    <w:rsid w:val="00C52281"/>
    <w:rsid w:val="00C60BB3"/>
    <w:rsid w:val="00C64843"/>
    <w:rsid w:val="00C651E6"/>
    <w:rsid w:val="00C65806"/>
    <w:rsid w:val="00C65AFA"/>
    <w:rsid w:val="00C741B9"/>
    <w:rsid w:val="00C77CD6"/>
    <w:rsid w:val="00C85605"/>
    <w:rsid w:val="00C9085F"/>
    <w:rsid w:val="00C9129F"/>
    <w:rsid w:val="00C91C4D"/>
    <w:rsid w:val="00C93232"/>
    <w:rsid w:val="00CA0EE6"/>
    <w:rsid w:val="00CA451B"/>
    <w:rsid w:val="00CB7559"/>
    <w:rsid w:val="00CC5949"/>
    <w:rsid w:val="00CD3ED8"/>
    <w:rsid w:val="00CE45AD"/>
    <w:rsid w:val="00CE7ED3"/>
    <w:rsid w:val="00CF0267"/>
    <w:rsid w:val="00CF43B8"/>
    <w:rsid w:val="00D03F56"/>
    <w:rsid w:val="00D046E0"/>
    <w:rsid w:val="00D13AA9"/>
    <w:rsid w:val="00D226CB"/>
    <w:rsid w:val="00D379DC"/>
    <w:rsid w:val="00D41452"/>
    <w:rsid w:val="00D427F7"/>
    <w:rsid w:val="00D434FA"/>
    <w:rsid w:val="00D4658C"/>
    <w:rsid w:val="00D46E75"/>
    <w:rsid w:val="00D53169"/>
    <w:rsid w:val="00D62CCE"/>
    <w:rsid w:val="00D65F4E"/>
    <w:rsid w:val="00D70760"/>
    <w:rsid w:val="00D73B91"/>
    <w:rsid w:val="00D746D8"/>
    <w:rsid w:val="00D74EFC"/>
    <w:rsid w:val="00D76BED"/>
    <w:rsid w:val="00D830BE"/>
    <w:rsid w:val="00D8531F"/>
    <w:rsid w:val="00D85706"/>
    <w:rsid w:val="00D86D28"/>
    <w:rsid w:val="00D87D90"/>
    <w:rsid w:val="00D97235"/>
    <w:rsid w:val="00D97AFC"/>
    <w:rsid w:val="00DA0481"/>
    <w:rsid w:val="00DB023D"/>
    <w:rsid w:val="00DB3725"/>
    <w:rsid w:val="00DB51C6"/>
    <w:rsid w:val="00DC2284"/>
    <w:rsid w:val="00DE16D7"/>
    <w:rsid w:val="00DE3AFF"/>
    <w:rsid w:val="00DE4748"/>
    <w:rsid w:val="00DE604F"/>
    <w:rsid w:val="00DE7489"/>
    <w:rsid w:val="00DF2CB2"/>
    <w:rsid w:val="00DF5D98"/>
    <w:rsid w:val="00DF7893"/>
    <w:rsid w:val="00E01B9A"/>
    <w:rsid w:val="00E0246D"/>
    <w:rsid w:val="00E04F9B"/>
    <w:rsid w:val="00E07F40"/>
    <w:rsid w:val="00E11158"/>
    <w:rsid w:val="00E11AB7"/>
    <w:rsid w:val="00E14D3A"/>
    <w:rsid w:val="00E2241B"/>
    <w:rsid w:val="00E23D36"/>
    <w:rsid w:val="00E267CB"/>
    <w:rsid w:val="00E301A3"/>
    <w:rsid w:val="00E33D66"/>
    <w:rsid w:val="00E3424B"/>
    <w:rsid w:val="00E41881"/>
    <w:rsid w:val="00E47524"/>
    <w:rsid w:val="00E5404F"/>
    <w:rsid w:val="00E55C11"/>
    <w:rsid w:val="00E5650E"/>
    <w:rsid w:val="00E57605"/>
    <w:rsid w:val="00E60B22"/>
    <w:rsid w:val="00E65679"/>
    <w:rsid w:val="00E70F63"/>
    <w:rsid w:val="00E756C5"/>
    <w:rsid w:val="00E76193"/>
    <w:rsid w:val="00E802BC"/>
    <w:rsid w:val="00E80301"/>
    <w:rsid w:val="00E92904"/>
    <w:rsid w:val="00E94082"/>
    <w:rsid w:val="00E9613D"/>
    <w:rsid w:val="00EA1532"/>
    <w:rsid w:val="00EA762E"/>
    <w:rsid w:val="00EB062C"/>
    <w:rsid w:val="00EB18B5"/>
    <w:rsid w:val="00EB3838"/>
    <w:rsid w:val="00EB531A"/>
    <w:rsid w:val="00EB5FF3"/>
    <w:rsid w:val="00EB7B4E"/>
    <w:rsid w:val="00EC41EF"/>
    <w:rsid w:val="00EC7D2F"/>
    <w:rsid w:val="00EE24B6"/>
    <w:rsid w:val="00EF5558"/>
    <w:rsid w:val="00EF68ED"/>
    <w:rsid w:val="00F0065E"/>
    <w:rsid w:val="00F06A68"/>
    <w:rsid w:val="00F06B06"/>
    <w:rsid w:val="00F07C07"/>
    <w:rsid w:val="00F07C99"/>
    <w:rsid w:val="00F11846"/>
    <w:rsid w:val="00F17D11"/>
    <w:rsid w:val="00F21B3B"/>
    <w:rsid w:val="00F27FD2"/>
    <w:rsid w:val="00F3105E"/>
    <w:rsid w:val="00F33770"/>
    <w:rsid w:val="00F37663"/>
    <w:rsid w:val="00F4141E"/>
    <w:rsid w:val="00F46D25"/>
    <w:rsid w:val="00F47A41"/>
    <w:rsid w:val="00F5245B"/>
    <w:rsid w:val="00F534A9"/>
    <w:rsid w:val="00F53CE6"/>
    <w:rsid w:val="00F57C23"/>
    <w:rsid w:val="00F60312"/>
    <w:rsid w:val="00F62181"/>
    <w:rsid w:val="00F725B4"/>
    <w:rsid w:val="00F72DCC"/>
    <w:rsid w:val="00F73F69"/>
    <w:rsid w:val="00F763E6"/>
    <w:rsid w:val="00F855B8"/>
    <w:rsid w:val="00F90F59"/>
    <w:rsid w:val="00F92B06"/>
    <w:rsid w:val="00F93958"/>
    <w:rsid w:val="00FA0963"/>
    <w:rsid w:val="00FA16BB"/>
    <w:rsid w:val="00FA375B"/>
    <w:rsid w:val="00FA3BA5"/>
    <w:rsid w:val="00FA6535"/>
    <w:rsid w:val="00FB1987"/>
    <w:rsid w:val="00FB6CC5"/>
    <w:rsid w:val="00FB78CD"/>
    <w:rsid w:val="00FC1188"/>
    <w:rsid w:val="00FC48DA"/>
    <w:rsid w:val="00FC5290"/>
    <w:rsid w:val="00FD00A7"/>
    <w:rsid w:val="00FE07E2"/>
    <w:rsid w:val="00FE2DDA"/>
    <w:rsid w:val="00FE79BC"/>
    <w:rsid w:val="00FE7C01"/>
    <w:rsid w:val="00FF0543"/>
    <w:rsid w:val="00FF19B8"/>
    <w:rsid w:val="00FF55BB"/>
    <w:rsid w:val="00FF579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D9D2"/>
  <w15:docId w15:val="{E2B51722-3C43-4571-BF81-1C2CA224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137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E44CD341F264D385E178C9558C27B086030270087B11B4B7754765B34284C606544724434C983957E2FC8A73D834C083EFB9CAA28hAk8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13444BDABDC5DA2F6DC1B09AE748E3FABDBDDF49886AF4746969DF4DECF700869F44799687B7122EBFCCBADC04549B17DE932AE43E237BB0k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13444BDABDC5DA2F6DC1B09AE748E3FABDBDDF49886AF4746969DF4DECF700869F4479968EB41C24E0C9AFCD5C5B9909C19036F83C22B7k3F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2D13444BDABDC5DA2F6DC1B09AE748E3FABDBDDF49886AF4746969DF4DECF700869F447B9687BA107BE5DCBE9553598716C28C2AFA3DB2kA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21965E1BA390353DF297B442C72919A5DF3413B719B53122E700E13A27FBF1A5BC03064AE34B242C175C947907F3BFC4982549D443C5B8C1l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216A-F974-452F-9C21-9E5C819D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5865</Words>
  <Characters>90431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лександр Рыжков</cp:lastModifiedBy>
  <cp:revision>2</cp:revision>
  <cp:lastPrinted>2004-12-31T17:55:00Z</cp:lastPrinted>
  <dcterms:created xsi:type="dcterms:W3CDTF">2020-08-05T04:30:00Z</dcterms:created>
  <dcterms:modified xsi:type="dcterms:W3CDTF">2020-08-05T04:30:00Z</dcterms:modified>
</cp:coreProperties>
</file>